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A14A3" w14:textId="24642036" w:rsidR="00A91A07" w:rsidRPr="003466C9" w:rsidRDefault="0051627D" w:rsidP="00FA3BAF">
      <w:pPr>
        <w:pStyle w:val="Nzev"/>
        <w:spacing w:before="0"/>
        <w:rPr>
          <w:rFonts w:ascii="Arial" w:hAnsi="Arial" w:cs="Arial"/>
          <w:iCs/>
          <w:sz w:val="36"/>
          <w:szCs w:val="24"/>
        </w:rPr>
      </w:pPr>
      <w:r>
        <w:rPr>
          <w:rFonts w:ascii="Arial" w:hAnsi="Arial" w:cs="Arial"/>
          <w:iCs/>
          <w:sz w:val="36"/>
          <w:szCs w:val="24"/>
        </w:rPr>
        <w:t>Kupní smlouva</w:t>
      </w:r>
    </w:p>
    <w:p w14:paraId="2576885C" w14:textId="77777777" w:rsidR="00A91A07" w:rsidRPr="003466C9" w:rsidRDefault="00A91A07">
      <w:pPr>
        <w:pStyle w:val="Nzev"/>
        <w:spacing w:before="0"/>
        <w:rPr>
          <w:rFonts w:ascii="Arial" w:hAnsi="Arial" w:cs="Arial"/>
          <w:i/>
          <w:iCs/>
          <w:sz w:val="24"/>
          <w:szCs w:val="24"/>
        </w:rPr>
      </w:pPr>
    </w:p>
    <w:p w14:paraId="4F59EE6A" w14:textId="77777777" w:rsidR="00A91A07" w:rsidRPr="003466C9" w:rsidRDefault="00A91A07">
      <w:pPr>
        <w:jc w:val="center"/>
        <w:rPr>
          <w:rFonts w:ascii="Arial" w:hAnsi="Arial" w:cs="Arial"/>
          <w:sz w:val="22"/>
          <w:szCs w:val="22"/>
          <w:lang w:eastAsia="en-US"/>
        </w:rPr>
      </w:pPr>
      <w:r w:rsidRPr="003466C9">
        <w:rPr>
          <w:rFonts w:ascii="Arial" w:hAnsi="Arial" w:cs="Arial"/>
          <w:sz w:val="22"/>
          <w:szCs w:val="22"/>
          <w:lang w:eastAsia="en-US"/>
        </w:rPr>
        <w:t xml:space="preserve">kterou podle </w:t>
      </w:r>
      <w:proofErr w:type="spellStart"/>
      <w:r w:rsidRPr="003466C9">
        <w:rPr>
          <w:rFonts w:ascii="Arial" w:hAnsi="Arial" w:cs="Arial"/>
          <w:sz w:val="22"/>
          <w:szCs w:val="22"/>
          <w:lang w:eastAsia="en-US"/>
        </w:rPr>
        <w:t>ust</w:t>
      </w:r>
      <w:proofErr w:type="spellEnd"/>
      <w:r w:rsidRPr="003466C9">
        <w:rPr>
          <w:rFonts w:ascii="Arial" w:hAnsi="Arial" w:cs="Arial"/>
          <w:sz w:val="22"/>
          <w:szCs w:val="22"/>
          <w:lang w:eastAsia="en-US"/>
        </w:rPr>
        <w:t>. § 2079 a násl. zák. č. 89/2012 Sb., občanského zákoníku</w:t>
      </w:r>
    </w:p>
    <w:p w14:paraId="481C2CCD" w14:textId="77777777" w:rsidR="00A91A07" w:rsidRPr="003466C9" w:rsidRDefault="00A91A07">
      <w:pPr>
        <w:jc w:val="center"/>
        <w:rPr>
          <w:rFonts w:ascii="Arial" w:hAnsi="Arial" w:cs="Arial"/>
          <w:sz w:val="22"/>
          <w:szCs w:val="22"/>
          <w:lang w:eastAsia="en-US"/>
        </w:rPr>
      </w:pPr>
      <w:r w:rsidRPr="003466C9">
        <w:rPr>
          <w:rFonts w:ascii="Arial" w:hAnsi="Arial" w:cs="Arial"/>
          <w:sz w:val="22"/>
          <w:szCs w:val="22"/>
          <w:lang w:eastAsia="en-US"/>
        </w:rPr>
        <w:t>uzavírají níže uvedeného dne měsíce a roku</w:t>
      </w:r>
    </w:p>
    <w:p w14:paraId="7BEF9B92" w14:textId="77777777" w:rsidR="00A91A07" w:rsidRPr="003466C9" w:rsidRDefault="00A91A07">
      <w:pPr>
        <w:pStyle w:val="Prosttext"/>
        <w:rPr>
          <w:rFonts w:ascii="Arial" w:hAnsi="Arial" w:cs="Arial"/>
          <w:sz w:val="22"/>
          <w:szCs w:val="22"/>
        </w:rPr>
      </w:pPr>
    </w:p>
    <w:p w14:paraId="7D5B9068" w14:textId="77777777" w:rsidR="00A91A07" w:rsidRPr="003466C9" w:rsidRDefault="00A91A07">
      <w:pPr>
        <w:rPr>
          <w:rFonts w:ascii="Arial" w:hAnsi="Arial" w:cs="Arial"/>
          <w:sz w:val="28"/>
          <w:szCs w:val="28"/>
        </w:rPr>
      </w:pPr>
      <w:r w:rsidRPr="003466C9">
        <w:rPr>
          <w:rFonts w:ascii="Arial" w:hAnsi="Arial" w:cs="Arial"/>
          <w:b/>
          <w:bCs/>
          <w:sz w:val="22"/>
          <w:szCs w:val="22"/>
        </w:rPr>
        <w:t>Smluvní strany:</w:t>
      </w:r>
    </w:p>
    <w:p w14:paraId="3CBFD6EC" w14:textId="77777777" w:rsidR="00A91A07" w:rsidRPr="003466C9" w:rsidRDefault="00A91A07">
      <w:pPr>
        <w:pStyle w:val="Prosttext"/>
        <w:rPr>
          <w:rFonts w:ascii="Arial" w:hAnsi="Arial" w:cs="Arial"/>
          <w:sz w:val="22"/>
          <w:szCs w:val="22"/>
        </w:rPr>
      </w:pPr>
    </w:p>
    <w:p w14:paraId="26A5005D" w14:textId="639F524E" w:rsidR="00A91A07" w:rsidRPr="003466C9" w:rsidRDefault="008C7A47">
      <w:pPr>
        <w:pStyle w:val="Odstavecseseznamem10"/>
        <w:ind w:left="0"/>
        <w:rPr>
          <w:rFonts w:ascii="Arial" w:hAnsi="Arial" w:cs="Arial"/>
          <w:b/>
          <w:bCs/>
        </w:rPr>
      </w:pPr>
      <w:r>
        <w:rPr>
          <w:rFonts w:ascii="Arial" w:hAnsi="Arial" w:cs="Arial"/>
          <w:b/>
          <w:bCs/>
        </w:rPr>
        <w:t>Rehabilitační ústav Hrabyně</w:t>
      </w:r>
    </w:p>
    <w:p w14:paraId="230BC774" w14:textId="1704CB0F" w:rsidR="00A91A07" w:rsidRPr="003466C9" w:rsidRDefault="00A91A07">
      <w:pPr>
        <w:pStyle w:val="Odstavecseseznamem10"/>
        <w:ind w:left="0"/>
        <w:rPr>
          <w:rFonts w:ascii="Arial" w:hAnsi="Arial" w:cs="Arial"/>
        </w:rPr>
      </w:pPr>
      <w:r w:rsidRPr="003466C9">
        <w:rPr>
          <w:rFonts w:ascii="Arial" w:hAnsi="Arial" w:cs="Arial"/>
        </w:rPr>
        <w:t xml:space="preserve">sídlo: </w:t>
      </w:r>
      <w:r w:rsidR="008C7A47">
        <w:rPr>
          <w:rFonts w:ascii="Arial" w:hAnsi="Arial" w:cs="Arial"/>
        </w:rPr>
        <w:t>Hrabyně č. 204, 747 67 Hrabyně 3</w:t>
      </w:r>
    </w:p>
    <w:p w14:paraId="15EF748D" w14:textId="5B005891" w:rsidR="00A91A07" w:rsidRPr="003466C9" w:rsidRDefault="00A91A07">
      <w:pPr>
        <w:pStyle w:val="Odstavecseseznamem10"/>
        <w:ind w:left="0"/>
        <w:rPr>
          <w:rFonts w:ascii="Arial" w:hAnsi="Arial" w:cs="Arial"/>
        </w:rPr>
      </w:pPr>
      <w:r w:rsidRPr="003466C9">
        <w:rPr>
          <w:rFonts w:ascii="Arial" w:hAnsi="Arial" w:cs="Arial"/>
        </w:rPr>
        <w:t>IČO: 00</w:t>
      </w:r>
      <w:r w:rsidR="008C7A47">
        <w:rPr>
          <w:rFonts w:ascii="Arial" w:hAnsi="Arial" w:cs="Arial"/>
        </w:rPr>
        <w:t>601233</w:t>
      </w:r>
    </w:p>
    <w:p w14:paraId="1E56FCAC" w14:textId="0DE8DD36" w:rsidR="00A91A07" w:rsidRPr="003466C9" w:rsidRDefault="00A91A07">
      <w:pPr>
        <w:pStyle w:val="Odstavecseseznamem10"/>
        <w:ind w:left="0"/>
        <w:rPr>
          <w:rFonts w:ascii="Arial" w:hAnsi="Arial" w:cs="Arial"/>
        </w:rPr>
      </w:pPr>
      <w:r w:rsidRPr="003466C9">
        <w:rPr>
          <w:rFonts w:ascii="Arial" w:hAnsi="Arial" w:cs="Arial"/>
        </w:rPr>
        <w:t>DIČ: CZ00</w:t>
      </w:r>
      <w:r w:rsidR="008C7A47">
        <w:rPr>
          <w:rFonts w:ascii="Arial" w:hAnsi="Arial" w:cs="Arial"/>
        </w:rPr>
        <w:t>601233</w:t>
      </w:r>
    </w:p>
    <w:p w14:paraId="3EDAE49F" w14:textId="0818544B" w:rsidR="00A91A07" w:rsidRPr="003466C9" w:rsidRDefault="00A91A07">
      <w:pPr>
        <w:pStyle w:val="Odstavecseseznamem10"/>
        <w:ind w:left="0"/>
        <w:rPr>
          <w:rFonts w:ascii="Arial" w:hAnsi="Arial" w:cs="Arial"/>
        </w:rPr>
      </w:pPr>
      <w:r w:rsidRPr="003466C9">
        <w:rPr>
          <w:rFonts w:ascii="Arial" w:hAnsi="Arial" w:cs="Arial"/>
        </w:rPr>
        <w:t>zastoupení: Ing.</w:t>
      </w:r>
      <w:r w:rsidR="000D69F0">
        <w:rPr>
          <w:rFonts w:ascii="Arial" w:hAnsi="Arial" w:cs="Arial"/>
        </w:rPr>
        <w:t xml:space="preserve"> Andrea Ruprichová</w:t>
      </w:r>
      <w:r w:rsidRPr="003466C9">
        <w:rPr>
          <w:rFonts w:ascii="Arial" w:hAnsi="Arial" w:cs="Arial"/>
        </w:rPr>
        <w:t>, ředitel</w:t>
      </w:r>
      <w:r w:rsidR="00FD3D03">
        <w:rPr>
          <w:rFonts w:ascii="Arial" w:hAnsi="Arial" w:cs="Arial"/>
        </w:rPr>
        <w:t>ka</w:t>
      </w:r>
    </w:p>
    <w:p w14:paraId="6E8189D7" w14:textId="162FE1A7" w:rsidR="00A91A07" w:rsidRPr="003466C9" w:rsidRDefault="00A91A07">
      <w:pPr>
        <w:pStyle w:val="Odstavecseseznamem10"/>
        <w:ind w:left="0"/>
        <w:rPr>
          <w:rFonts w:ascii="Arial" w:hAnsi="Arial" w:cs="Arial"/>
        </w:rPr>
      </w:pPr>
      <w:r w:rsidRPr="003466C9">
        <w:rPr>
          <w:rFonts w:ascii="Arial" w:hAnsi="Arial" w:cs="Arial"/>
        </w:rPr>
        <w:t xml:space="preserve">bankovní spojení: </w:t>
      </w:r>
      <w:r w:rsidR="00054F06">
        <w:rPr>
          <w:rFonts w:ascii="Arial" w:hAnsi="Arial" w:cs="Arial"/>
        </w:rPr>
        <w:t>ČNB Ostrava</w:t>
      </w:r>
    </w:p>
    <w:p w14:paraId="4C5980C3" w14:textId="740DBC20" w:rsidR="00A91A07" w:rsidRDefault="00A91A07">
      <w:pPr>
        <w:pStyle w:val="Odstavecseseznamem10"/>
        <w:ind w:left="0"/>
        <w:rPr>
          <w:rFonts w:ascii="Arial" w:hAnsi="Arial" w:cs="Arial"/>
        </w:rPr>
      </w:pPr>
      <w:r w:rsidRPr="003466C9">
        <w:rPr>
          <w:rFonts w:ascii="Arial" w:hAnsi="Arial" w:cs="Arial"/>
        </w:rPr>
        <w:t xml:space="preserve">číslo účtu: </w:t>
      </w:r>
      <w:r w:rsidR="00646DF6">
        <w:rPr>
          <w:rFonts w:ascii="Arial" w:hAnsi="Arial" w:cs="Arial"/>
        </w:rPr>
        <w:t>10006-</w:t>
      </w:r>
      <w:r w:rsidRPr="003466C9">
        <w:rPr>
          <w:rFonts w:ascii="Arial" w:hAnsi="Arial" w:cs="Arial"/>
        </w:rPr>
        <w:t>19</w:t>
      </w:r>
      <w:r w:rsidR="00054F06">
        <w:rPr>
          <w:rFonts w:ascii="Arial" w:hAnsi="Arial" w:cs="Arial"/>
        </w:rPr>
        <w:t>136821/</w:t>
      </w:r>
      <w:r w:rsidRPr="003466C9">
        <w:rPr>
          <w:rFonts w:ascii="Arial" w:hAnsi="Arial" w:cs="Arial"/>
        </w:rPr>
        <w:t>0</w:t>
      </w:r>
      <w:r w:rsidR="00054F06">
        <w:rPr>
          <w:rFonts w:ascii="Arial" w:hAnsi="Arial" w:cs="Arial"/>
        </w:rPr>
        <w:t>7</w:t>
      </w:r>
      <w:r w:rsidRPr="003466C9">
        <w:rPr>
          <w:rFonts w:ascii="Arial" w:hAnsi="Arial" w:cs="Arial"/>
        </w:rPr>
        <w:t>10</w:t>
      </w:r>
    </w:p>
    <w:p w14:paraId="1C675CA6" w14:textId="77777777" w:rsidR="00054F06" w:rsidRDefault="00054F06">
      <w:pPr>
        <w:pStyle w:val="Odstavecseseznamem10"/>
        <w:ind w:left="0"/>
        <w:rPr>
          <w:rFonts w:ascii="Arial" w:hAnsi="Arial" w:cs="Arial"/>
        </w:rPr>
      </w:pPr>
      <w:r>
        <w:rPr>
          <w:rFonts w:ascii="Arial" w:hAnsi="Arial" w:cs="Arial"/>
        </w:rPr>
        <w:t xml:space="preserve">Typ organizace: Příspěvková organizace zřízená Ministerstvem zdravotnictví ČR ze dne </w:t>
      </w:r>
    </w:p>
    <w:p w14:paraId="69A571CA" w14:textId="4459FB23" w:rsidR="00054F06" w:rsidRPr="003466C9" w:rsidRDefault="00054F06">
      <w:pPr>
        <w:pStyle w:val="Odstavecseseznamem10"/>
        <w:ind w:left="0"/>
        <w:rPr>
          <w:rFonts w:ascii="Arial" w:hAnsi="Arial" w:cs="Arial"/>
        </w:rPr>
      </w:pPr>
      <w:r>
        <w:rPr>
          <w:rFonts w:ascii="Arial" w:hAnsi="Arial" w:cs="Arial"/>
        </w:rPr>
        <w:t xml:space="preserve">25. listopadu 1990, č.j. OP-054.25.11.90 rozhodnutím ministra zdravotnictví  </w:t>
      </w:r>
    </w:p>
    <w:p w14:paraId="3C937DE3" w14:textId="49A5FE90" w:rsidR="00A91A07" w:rsidRPr="003466C9" w:rsidRDefault="00A91A07" w:rsidP="00E469F9">
      <w:pPr>
        <w:pStyle w:val="Odstavecseseznamem10"/>
        <w:ind w:left="0"/>
        <w:rPr>
          <w:rFonts w:ascii="Arial" w:hAnsi="Arial" w:cs="Arial"/>
          <w:sz w:val="28"/>
          <w:szCs w:val="28"/>
        </w:rPr>
      </w:pPr>
      <w:r w:rsidRPr="003466C9">
        <w:rPr>
          <w:rFonts w:ascii="Arial" w:hAnsi="Arial" w:cs="Arial"/>
        </w:rPr>
        <w:t xml:space="preserve"> </w:t>
      </w:r>
      <w:r w:rsidRPr="003466C9">
        <w:rPr>
          <w:rFonts w:ascii="Arial" w:hAnsi="Arial" w:cs="Arial"/>
          <w:i/>
          <w:iCs/>
        </w:rPr>
        <w:t>jako kupující na straně jedné (dále jen „Kupující“)</w:t>
      </w:r>
    </w:p>
    <w:p w14:paraId="0151322E" w14:textId="77777777" w:rsidR="00A91A07" w:rsidRPr="003466C9" w:rsidRDefault="00A91A07">
      <w:pPr>
        <w:rPr>
          <w:rFonts w:ascii="Arial" w:hAnsi="Arial" w:cs="Arial"/>
          <w:sz w:val="28"/>
          <w:szCs w:val="28"/>
        </w:rPr>
      </w:pPr>
    </w:p>
    <w:p w14:paraId="22FEB17B" w14:textId="77777777" w:rsidR="00A91A07" w:rsidRPr="003466C9" w:rsidRDefault="00A91A07">
      <w:pPr>
        <w:jc w:val="center"/>
        <w:rPr>
          <w:rFonts w:ascii="Arial" w:hAnsi="Arial" w:cs="Arial"/>
          <w:sz w:val="28"/>
          <w:szCs w:val="28"/>
        </w:rPr>
      </w:pPr>
      <w:r w:rsidRPr="003466C9">
        <w:rPr>
          <w:rFonts w:ascii="Arial" w:hAnsi="Arial" w:cs="Arial"/>
          <w:sz w:val="22"/>
          <w:szCs w:val="22"/>
        </w:rPr>
        <w:t>a</w:t>
      </w:r>
    </w:p>
    <w:p w14:paraId="1FEB79F4" w14:textId="77777777" w:rsidR="00A91A07" w:rsidRPr="003466C9" w:rsidRDefault="00A91A07">
      <w:pPr>
        <w:rPr>
          <w:rFonts w:ascii="Arial" w:hAnsi="Arial" w:cs="Arial"/>
          <w:sz w:val="28"/>
          <w:szCs w:val="28"/>
        </w:rPr>
      </w:pPr>
    </w:p>
    <w:p w14:paraId="27B24272" w14:textId="72C8AE5B" w:rsidR="00A91A07" w:rsidRPr="00C7372F" w:rsidRDefault="00A91A07">
      <w:pPr>
        <w:pStyle w:val="Odstavecseseznamem10"/>
        <w:ind w:left="0"/>
        <w:rPr>
          <w:rFonts w:ascii="Arial" w:hAnsi="Arial" w:cs="Arial"/>
        </w:rPr>
      </w:pPr>
      <w:r w:rsidRPr="00C7372F">
        <w:rPr>
          <w:rFonts w:ascii="Arial" w:hAnsi="Arial" w:cs="Arial"/>
        </w:rPr>
        <w:t>Jméno/název prodávajícího</w:t>
      </w:r>
      <w:r w:rsidR="00C85F5D">
        <w:rPr>
          <w:rFonts w:ascii="Arial" w:hAnsi="Arial" w:cs="Arial"/>
        </w:rPr>
        <w:t xml:space="preserve">: </w:t>
      </w:r>
      <w:r w:rsidR="00C85F5D" w:rsidRPr="00E62BA3">
        <w:rPr>
          <w:rFonts w:ascii="Arial" w:hAnsi="Arial" w:cs="Arial"/>
          <w:b/>
          <w:bCs/>
        </w:rPr>
        <w:t>MEDICCO s.r.o.</w:t>
      </w:r>
    </w:p>
    <w:p w14:paraId="7CABE577" w14:textId="5567334C" w:rsidR="00A91A07" w:rsidRPr="00C7372F" w:rsidRDefault="00A91A07">
      <w:pPr>
        <w:rPr>
          <w:rFonts w:ascii="Arial" w:hAnsi="Arial" w:cs="Arial"/>
          <w:sz w:val="22"/>
          <w:szCs w:val="22"/>
        </w:rPr>
      </w:pPr>
      <w:r w:rsidRPr="00C7372F">
        <w:rPr>
          <w:rFonts w:ascii="Arial" w:hAnsi="Arial" w:cs="Arial"/>
          <w:sz w:val="22"/>
          <w:szCs w:val="22"/>
        </w:rPr>
        <w:t>sídlo: / místo podnikání:</w:t>
      </w:r>
      <w:r w:rsidR="00413643">
        <w:rPr>
          <w:rFonts w:ascii="Arial" w:hAnsi="Arial" w:cs="Arial"/>
        </w:rPr>
        <w:t xml:space="preserve"> </w:t>
      </w:r>
      <w:r w:rsidR="00413643" w:rsidRPr="00413643">
        <w:rPr>
          <w:rFonts w:ascii="Arial" w:hAnsi="Arial" w:cs="Arial"/>
        </w:rPr>
        <w:t>Heršpická 1013/11d, Štýřice, 639 00 Brno</w:t>
      </w:r>
    </w:p>
    <w:p w14:paraId="698F0AD0" w14:textId="19B2791E" w:rsidR="00A91A07" w:rsidRPr="00C7372F" w:rsidRDefault="00A91A07">
      <w:pPr>
        <w:rPr>
          <w:rFonts w:ascii="Arial" w:hAnsi="Arial" w:cs="Arial"/>
          <w:sz w:val="22"/>
          <w:szCs w:val="22"/>
        </w:rPr>
      </w:pPr>
      <w:r w:rsidRPr="00C7372F">
        <w:rPr>
          <w:rFonts w:ascii="Arial" w:hAnsi="Arial" w:cs="Arial"/>
          <w:sz w:val="22"/>
          <w:szCs w:val="22"/>
        </w:rPr>
        <w:t>IČO:</w:t>
      </w:r>
      <w:r w:rsidR="00CC4361" w:rsidRPr="00CC4361">
        <w:t xml:space="preserve"> </w:t>
      </w:r>
      <w:r w:rsidR="00CC4361" w:rsidRPr="00CC4361">
        <w:rPr>
          <w:rFonts w:ascii="Arial" w:hAnsi="Arial" w:cs="Arial"/>
          <w:sz w:val="22"/>
          <w:szCs w:val="22"/>
        </w:rPr>
        <w:t>242 06 539</w:t>
      </w:r>
    </w:p>
    <w:p w14:paraId="2F9ECA78" w14:textId="4B16EFBE" w:rsidR="00A91A07" w:rsidRPr="00C7372F" w:rsidRDefault="00A91A07">
      <w:pPr>
        <w:rPr>
          <w:rFonts w:ascii="Arial" w:hAnsi="Arial" w:cs="Arial"/>
          <w:sz w:val="22"/>
          <w:szCs w:val="22"/>
        </w:rPr>
      </w:pPr>
      <w:r w:rsidRPr="00C7372F">
        <w:rPr>
          <w:rFonts w:ascii="Arial" w:hAnsi="Arial" w:cs="Arial"/>
          <w:sz w:val="22"/>
          <w:szCs w:val="22"/>
        </w:rPr>
        <w:t xml:space="preserve">DIČ: </w:t>
      </w:r>
      <w:r w:rsidR="00AD5120" w:rsidRPr="00AD5120">
        <w:rPr>
          <w:rFonts w:ascii="Arial" w:hAnsi="Arial" w:cs="Arial"/>
        </w:rPr>
        <w:t>CZ24206539</w:t>
      </w:r>
    </w:p>
    <w:p w14:paraId="79CA2F90" w14:textId="46185BBD" w:rsidR="00A91A07" w:rsidRPr="00C7372F" w:rsidRDefault="00A91A07">
      <w:pPr>
        <w:rPr>
          <w:rFonts w:ascii="Arial" w:hAnsi="Arial" w:cs="Arial"/>
          <w:sz w:val="22"/>
          <w:szCs w:val="22"/>
        </w:rPr>
      </w:pPr>
      <w:r w:rsidRPr="00C7372F">
        <w:rPr>
          <w:rFonts w:ascii="Arial" w:hAnsi="Arial" w:cs="Arial"/>
          <w:sz w:val="22"/>
          <w:szCs w:val="22"/>
        </w:rPr>
        <w:t xml:space="preserve">společnost / fyzická osoba zapsaná v obchodním / živnostenském rejstříku vedeném: </w:t>
      </w:r>
      <w:r w:rsidR="00F1206D" w:rsidRPr="002C1F52">
        <w:rPr>
          <w:rFonts w:eastAsia="Calibri"/>
          <w:color w:val="000000"/>
        </w:rPr>
        <w:t>krajským soudem v Brně</w:t>
      </w:r>
    </w:p>
    <w:p w14:paraId="5C8F9C93" w14:textId="0798327E" w:rsidR="00A91A07" w:rsidRPr="00C7372F" w:rsidRDefault="00A91A07">
      <w:pPr>
        <w:rPr>
          <w:rFonts w:ascii="Arial" w:hAnsi="Arial" w:cs="Arial"/>
          <w:sz w:val="22"/>
          <w:szCs w:val="22"/>
        </w:rPr>
      </w:pPr>
      <w:r w:rsidRPr="00C7372F">
        <w:rPr>
          <w:rFonts w:ascii="Arial" w:hAnsi="Arial" w:cs="Arial"/>
          <w:sz w:val="22"/>
          <w:szCs w:val="22"/>
        </w:rPr>
        <w:t>pod značkou / číslem:</w:t>
      </w:r>
      <w:r w:rsidR="00F1206D" w:rsidRPr="00F1206D">
        <w:rPr>
          <w:rFonts w:eastAsia="Calibri"/>
          <w:color w:val="000000"/>
        </w:rPr>
        <w:t xml:space="preserve"> </w:t>
      </w:r>
      <w:r w:rsidR="00F1206D">
        <w:rPr>
          <w:rFonts w:eastAsia="Calibri"/>
          <w:color w:val="000000"/>
        </w:rPr>
        <w:t xml:space="preserve"> </w:t>
      </w:r>
      <w:r w:rsidR="00F1206D" w:rsidRPr="002C1F52">
        <w:rPr>
          <w:rFonts w:eastAsia="Calibri"/>
          <w:color w:val="000000"/>
        </w:rPr>
        <w:t>oddíl C, vložka 97652</w:t>
      </w:r>
    </w:p>
    <w:p w14:paraId="0C769796" w14:textId="141500E5" w:rsidR="00A91A07" w:rsidRPr="00C7372F" w:rsidRDefault="00A91A07">
      <w:pPr>
        <w:rPr>
          <w:rFonts w:ascii="Arial" w:hAnsi="Arial" w:cs="Arial"/>
          <w:sz w:val="22"/>
          <w:szCs w:val="22"/>
        </w:rPr>
      </w:pPr>
      <w:r w:rsidRPr="00C7372F">
        <w:rPr>
          <w:rFonts w:ascii="Arial" w:hAnsi="Arial" w:cs="Arial"/>
          <w:sz w:val="22"/>
          <w:szCs w:val="22"/>
        </w:rPr>
        <w:t xml:space="preserve">zastoupení: </w:t>
      </w:r>
      <w:r w:rsidR="00C323FB" w:rsidRPr="00C323FB">
        <w:rPr>
          <w:rFonts w:ascii="Arial" w:hAnsi="Arial" w:cs="Arial"/>
        </w:rPr>
        <w:t>Romanem Krejčím, MBA, na základě plné moci jednatele</w:t>
      </w:r>
    </w:p>
    <w:p w14:paraId="3CA20359" w14:textId="65EF1A70" w:rsidR="00A91A07" w:rsidRPr="00C7372F" w:rsidRDefault="00A91A07">
      <w:pPr>
        <w:rPr>
          <w:rFonts w:ascii="Arial" w:hAnsi="Arial" w:cs="Arial"/>
          <w:sz w:val="22"/>
          <w:szCs w:val="22"/>
        </w:rPr>
      </w:pPr>
      <w:r w:rsidRPr="00C7372F">
        <w:rPr>
          <w:rFonts w:ascii="Arial" w:hAnsi="Arial" w:cs="Arial"/>
          <w:sz w:val="22"/>
          <w:szCs w:val="22"/>
        </w:rPr>
        <w:t xml:space="preserve">bankovní spojení: </w:t>
      </w:r>
      <w:r w:rsidR="007806F4" w:rsidRPr="007806F4">
        <w:rPr>
          <w:rFonts w:ascii="Arial" w:hAnsi="Arial" w:cs="Arial"/>
        </w:rPr>
        <w:t>UniCredit Bank</w:t>
      </w:r>
    </w:p>
    <w:p w14:paraId="2E674D77" w14:textId="3FAA54FC" w:rsidR="00A91A07" w:rsidRPr="00C7372F" w:rsidRDefault="00A91A07">
      <w:pPr>
        <w:rPr>
          <w:rFonts w:ascii="Arial" w:hAnsi="Arial" w:cs="Arial"/>
          <w:sz w:val="28"/>
          <w:szCs w:val="28"/>
        </w:rPr>
      </w:pPr>
      <w:r w:rsidRPr="00C7372F">
        <w:rPr>
          <w:rFonts w:ascii="Arial" w:hAnsi="Arial" w:cs="Arial"/>
          <w:sz w:val="22"/>
          <w:szCs w:val="22"/>
        </w:rPr>
        <w:t xml:space="preserve">číslo účtu: </w:t>
      </w:r>
      <w:r w:rsidR="00E62BA3" w:rsidRPr="00E62BA3">
        <w:rPr>
          <w:rFonts w:ascii="Arial" w:hAnsi="Arial" w:cs="Arial"/>
        </w:rPr>
        <w:t>3002606018 / 2700</w:t>
      </w:r>
    </w:p>
    <w:p w14:paraId="2965A93D" w14:textId="77777777" w:rsidR="00A91A07" w:rsidRPr="003466C9" w:rsidRDefault="00A91A07">
      <w:pPr>
        <w:rPr>
          <w:rFonts w:ascii="Arial" w:hAnsi="Arial" w:cs="Arial"/>
          <w:i/>
          <w:iCs/>
          <w:sz w:val="28"/>
          <w:szCs w:val="28"/>
        </w:rPr>
      </w:pPr>
      <w:r w:rsidRPr="003466C9">
        <w:rPr>
          <w:rFonts w:ascii="Arial" w:hAnsi="Arial" w:cs="Arial"/>
          <w:i/>
          <w:iCs/>
          <w:sz w:val="22"/>
          <w:szCs w:val="22"/>
        </w:rPr>
        <w:t>jako prodávající na straně druhé (dále jen „Prodávající“)</w:t>
      </w:r>
    </w:p>
    <w:p w14:paraId="588EC89D" w14:textId="77777777" w:rsidR="00A91A07" w:rsidRPr="003466C9" w:rsidRDefault="00A91A07">
      <w:pPr>
        <w:jc w:val="center"/>
        <w:rPr>
          <w:rFonts w:ascii="Arial" w:hAnsi="Arial" w:cs="Arial"/>
        </w:rPr>
      </w:pPr>
    </w:p>
    <w:p w14:paraId="78B31CE0" w14:textId="77777777" w:rsidR="00A91A07" w:rsidRPr="003466C9" w:rsidRDefault="00A91A07">
      <w:pPr>
        <w:jc w:val="center"/>
        <w:rPr>
          <w:rFonts w:ascii="Arial" w:hAnsi="Arial" w:cs="Arial"/>
          <w:sz w:val="22"/>
          <w:szCs w:val="22"/>
        </w:rPr>
      </w:pPr>
      <w:r w:rsidRPr="003466C9">
        <w:rPr>
          <w:rFonts w:ascii="Arial" w:hAnsi="Arial" w:cs="Arial"/>
          <w:sz w:val="22"/>
          <w:szCs w:val="22"/>
        </w:rPr>
        <w:t>takto:</w:t>
      </w:r>
    </w:p>
    <w:p w14:paraId="0A67C885" w14:textId="77777777" w:rsidR="00A91A07" w:rsidRDefault="003466C9">
      <w:pPr>
        <w:pStyle w:val="Nadpis1"/>
      </w:pPr>
      <w:r>
        <w:t>Preambule</w:t>
      </w:r>
    </w:p>
    <w:p w14:paraId="4A8455A1" w14:textId="4C2BE3EB" w:rsidR="003466C9" w:rsidRPr="005877BD" w:rsidRDefault="003466C9" w:rsidP="005877BD">
      <w:pPr>
        <w:pStyle w:val="Nadpis2"/>
      </w:pPr>
      <w:r w:rsidRPr="00FC12C7">
        <w:t xml:space="preserve">Tato smlouva je uzavřena na základě </w:t>
      </w:r>
      <w:r w:rsidR="00FE3091" w:rsidRPr="00FC12C7">
        <w:t>výběrového</w:t>
      </w:r>
      <w:r w:rsidRPr="00FC12C7">
        <w:t xml:space="preserve"> řízení </w:t>
      </w:r>
      <w:r w:rsidR="00D058C4" w:rsidRPr="00FC12C7">
        <w:rPr>
          <w:b/>
          <w:bCs w:val="0"/>
        </w:rPr>
        <w:t xml:space="preserve">k části </w:t>
      </w:r>
      <w:r w:rsidR="00CF46D2">
        <w:rPr>
          <w:b/>
          <w:bCs w:val="0"/>
        </w:rPr>
        <w:t>2</w:t>
      </w:r>
      <w:r w:rsidR="00D058C4" w:rsidRPr="00FC12C7">
        <w:rPr>
          <w:b/>
          <w:bCs w:val="0"/>
        </w:rPr>
        <w:t xml:space="preserve"> veřejné zakázky</w:t>
      </w:r>
      <w:r w:rsidR="00D058C4" w:rsidRPr="00FC12C7">
        <w:t xml:space="preserve"> na </w:t>
      </w:r>
      <w:r w:rsidR="00090733" w:rsidRPr="00FC12C7">
        <w:t>dodávky s názvem</w:t>
      </w:r>
      <w:r w:rsidR="005877BD" w:rsidRPr="00FC12C7">
        <w:rPr>
          <w:b/>
          <w:bCs w:val="0"/>
        </w:rPr>
        <w:t xml:space="preserve"> Rehabilitační a kompenzační pomůcky, Transportní vozíky</w:t>
      </w:r>
      <w:r w:rsidR="005877BD" w:rsidRPr="00FC12C7">
        <w:t xml:space="preserve"> </w:t>
      </w:r>
      <w:r w:rsidR="004A7B2D" w:rsidRPr="00FC12C7">
        <w:t xml:space="preserve">zadávané </w:t>
      </w:r>
      <w:r w:rsidR="005877BD" w:rsidRPr="00FC12C7">
        <w:t>formou veřejné zakázky malého rozsahu</w:t>
      </w:r>
      <w:r w:rsidR="004A7B2D" w:rsidRPr="00FC12C7">
        <w:t xml:space="preserve"> </w:t>
      </w:r>
      <w:r w:rsidRPr="00FC12C7">
        <w:t>v souladu s Metodickým pokynem pro oblast zadávání zakázek pro programové období 20</w:t>
      </w:r>
      <w:r w:rsidR="00554377" w:rsidRPr="00FC12C7">
        <w:t>21</w:t>
      </w:r>
      <w:r w:rsidRPr="00FC12C7">
        <w:t xml:space="preserve"> – 202</w:t>
      </w:r>
      <w:r w:rsidR="00554377" w:rsidRPr="00FC12C7">
        <w:t>7</w:t>
      </w:r>
      <w:r w:rsidRPr="00FC12C7">
        <w:t xml:space="preserve"> k výzvě č. </w:t>
      </w:r>
      <w:r w:rsidR="009341A0" w:rsidRPr="00FC12C7">
        <w:t>31</w:t>
      </w:r>
      <w:r w:rsidR="00EF4126" w:rsidRPr="00FC12C7">
        <w:t xml:space="preserve"> IROP - </w:t>
      </w:r>
      <w:r w:rsidRPr="00FC12C7">
        <w:t>„</w:t>
      </w:r>
      <w:r w:rsidR="00EF4126" w:rsidRPr="00FC12C7">
        <w:t>Podpora rozvoje a dostupnosti paliativní péče – SC 4.3. (MRR)</w:t>
      </w:r>
      <w:r w:rsidRPr="00FC12C7">
        <w:t xml:space="preserve"> – předmět smlouvy bude financován v rámci projektu kupujícího</w:t>
      </w:r>
      <w:r w:rsidRPr="005877BD">
        <w:t>:</w:t>
      </w:r>
      <w:r w:rsidR="004A7B2D" w:rsidRPr="005877BD">
        <w:t xml:space="preserve"> „Modernizace rehabilitační následné péče RÚ Hrabyně – pracoviště Hrabyně</w:t>
      </w:r>
      <w:r w:rsidR="00F02049" w:rsidRPr="005877BD">
        <w:t xml:space="preserve"> pod </w:t>
      </w:r>
      <w:proofErr w:type="spellStart"/>
      <w:r w:rsidR="00F02049" w:rsidRPr="005877BD">
        <w:t>reg</w:t>
      </w:r>
      <w:proofErr w:type="spellEnd"/>
      <w:r w:rsidR="00F02049" w:rsidRPr="005877BD">
        <w:t>. č. CZ.06.04.03/00/22_031/0002189</w:t>
      </w:r>
      <w:r w:rsidR="004A7B2D" w:rsidRPr="005877BD">
        <w:t xml:space="preserve"> a „Modernizace rehabilitační následné péče RÚ Hrabyně - pracoviště Chuchelná“ </w:t>
      </w:r>
      <w:r w:rsidRPr="005877BD">
        <w:t xml:space="preserve">pod </w:t>
      </w:r>
      <w:proofErr w:type="spellStart"/>
      <w:r w:rsidRPr="005877BD">
        <w:t>reg</w:t>
      </w:r>
      <w:proofErr w:type="spellEnd"/>
      <w:r w:rsidRPr="005877BD">
        <w:t>. č. CZ.</w:t>
      </w:r>
      <w:r w:rsidR="00F02049" w:rsidRPr="005877BD">
        <w:t>06.04.03/00/22_031/0002236</w:t>
      </w:r>
      <w:r w:rsidRPr="005877BD">
        <w:t>.</w:t>
      </w:r>
    </w:p>
    <w:p w14:paraId="4E33D23A" w14:textId="7E91ABB0" w:rsidR="00981567" w:rsidRDefault="003466C9" w:rsidP="00602775">
      <w:pPr>
        <w:pStyle w:val="Nadpis2"/>
      </w:pPr>
      <w:r w:rsidRPr="005877BD">
        <w:t>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w:t>
      </w:r>
      <w:r>
        <w:t xml:space="preserve"> související dopady zejména v oblasti zaměstnanosti, sociálních a pracovních práv a také životního prostředí.</w:t>
      </w:r>
    </w:p>
    <w:p w14:paraId="1717B6FD" w14:textId="7E8ED749" w:rsidR="003466C9" w:rsidRDefault="00E2171B" w:rsidP="003466C9">
      <w:pPr>
        <w:pStyle w:val="Nadpis2"/>
      </w:pPr>
      <w:r>
        <w:t xml:space="preserve">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w:t>
      </w:r>
      <w:r>
        <w:lastRenderedPageBreak/>
        <w:t>a</w:t>
      </w:r>
      <w:r w:rsidR="008743AC">
        <w:rPr>
          <w:sz w:val="24"/>
        </w:rPr>
        <w:t> </w:t>
      </w:r>
      <w:r>
        <w:t>nákupech státní správy a samosprávy, které zohledňuje sociální resp. širší společenské a</w:t>
      </w:r>
      <w:r w:rsidR="008743AC">
        <w:rPr>
          <w:sz w:val="24"/>
        </w:rPr>
        <w:t> </w:t>
      </w:r>
      <w:r>
        <w:t>zejména také environmentální aspekty směřující k prospěchu pro společnost a ekonomiku a minimalizaci negativních dopadů na životní prostředí. Aspekty odpovědného zadávání veřejných zakázek jsou zohledněny dále v textu této smlouvy.</w:t>
      </w:r>
    </w:p>
    <w:p w14:paraId="7642DE91" w14:textId="06250F13" w:rsidR="00981567" w:rsidRPr="00CB35D0" w:rsidRDefault="00981567" w:rsidP="00981567">
      <w:pPr>
        <w:pStyle w:val="Nadpis2"/>
      </w:pPr>
      <w:r>
        <w:t>Prodávající se zavazuje v rámci plnění této smlouvy bezvýhradně dodržovat podmínky uložené v Nařízení Rady (EU) č. 833/2014 ve znění pozdějších předpisů, včetně novely Nařízením Rady (EU) č. 2022/576. Prodávající se rovněž zavazuje, že v případě, kdy mu dodržení právních předpisů uvedených v předchozí větě neumožní zcela nebo zčásti plnění této smlouvy, bez zbytečného odkladu na tuto skutečnost kupujícího prokazatelně písemně upozorní.</w:t>
      </w:r>
    </w:p>
    <w:p w14:paraId="04FC6776" w14:textId="191040D4" w:rsidR="001D1B94" w:rsidRPr="00CB35D0" w:rsidRDefault="001D1B94" w:rsidP="001D1B94">
      <w:pPr>
        <w:pStyle w:val="Nadpis2"/>
      </w:pPr>
      <w:r w:rsidRPr="00CB35D0">
        <w:t>Kupující je oprávněn od této smlouvy odstoupit v případě, kdy prodávající nesplní povin</w:t>
      </w:r>
      <w:r w:rsidR="00981567">
        <w:t xml:space="preserve">nost uvedenou v čl. 1 odst. 1.4 </w:t>
      </w:r>
      <w:r w:rsidRPr="00CB35D0">
        <w:t>této smlouvy.</w:t>
      </w:r>
    </w:p>
    <w:p w14:paraId="03D3C49B" w14:textId="77777777" w:rsidR="003466C9" w:rsidRPr="003466C9" w:rsidRDefault="003466C9" w:rsidP="003466C9">
      <w:pPr>
        <w:pStyle w:val="Nadpis1"/>
      </w:pPr>
      <w:r>
        <w:t>Smluvní strany</w:t>
      </w:r>
    </w:p>
    <w:p w14:paraId="6E2A26BA" w14:textId="55F687EE" w:rsidR="00A91A07" w:rsidRPr="003466C9" w:rsidRDefault="00A91A07">
      <w:pPr>
        <w:pStyle w:val="Nadpis2"/>
      </w:pPr>
      <w:r w:rsidRPr="003466C9">
        <w:t xml:space="preserve">Kupující prohlašuje, že je </w:t>
      </w:r>
      <w:r w:rsidR="00FD3D03">
        <w:t xml:space="preserve">státní </w:t>
      </w:r>
      <w:r w:rsidRPr="003466C9">
        <w:t xml:space="preserve">příspěvkovou organizací zřizovatele </w:t>
      </w:r>
      <w:r w:rsidR="00FD3D03">
        <w:t>Ministerstva zdravotnictví</w:t>
      </w:r>
      <w:r w:rsidRPr="003466C9">
        <w:t>, která se zabývá poskytováním komplexních zdravotnických služeb. Kupující dále prohlašuje, že</w:t>
      </w:r>
      <w:r w:rsidR="00787516">
        <w:t xml:space="preserve"> </w:t>
      </w:r>
      <w:r w:rsidRPr="003466C9">
        <w:t>splňuje veškeré podmínky a požadavky v této smlouvě stanovené a je oprávněn tuto smlouvu uzavřít a řádně plnit závazky v ní obsažené.</w:t>
      </w:r>
    </w:p>
    <w:p w14:paraId="621CA527" w14:textId="639EAFB6" w:rsidR="00A91A07" w:rsidRPr="003466C9" w:rsidRDefault="00A91A07">
      <w:pPr>
        <w:pStyle w:val="Nadpis2"/>
        <w:ind w:left="578" w:hanging="578"/>
      </w:pPr>
      <w:r w:rsidRPr="003466C9">
        <w:t xml:space="preserve">Prodávající prohlašuje, že je </w:t>
      </w:r>
      <w:r w:rsidRPr="007635AB">
        <w:t>právnickou</w:t>
      </w:r>
      <w:r w:rsidRPr="00F44CFC">
        <w:t xml:space="preserve"> </w:t>
      </w:r>
      <w:r w:rsidRPr="003466C9">
        <w:t>osobou řádně podnikající podle zákona č. 89/2012 Sb., občanský zákoník, ve znění pozdějších předpisů (dále jen „občanský zákoník“), a podle zákona č. 455/1991 Sb., ve znění pozdějších předpisů (živnostenský zákon), která se zabývá prodejem, dodávkou, instalací a montáží zdravotnických přístrojů, jakož i dalšího plnění sjednaného v této smlouvě. Prodávající dále prohlašuje, že splňuje veškeré podmínky a požadavky v této smlouvě stanovené, jakož i podmínky stanovené obecně závaznými právními předpisy, a je oprávněn tuto smlouvu uzavřít a řádně plnit závazky v ní obsažené.</w:t>
      </w:r>
    </w:p>
    <w:p w14:paraId="7FF8C578" w14:textId="77777777" w:rsidR="00A91A07" w:rsidRPr="003466C9" w:rsidRDefault="00A91A07">
      <w:pPr>
        <w:pStyle w:val="Nadpis2"/>
        <w:ind w:left="578" w:hanging="578"/>
      </w:pPr>
      <w:r w:rsidRPr="003466C9">
        <w:t>Smluvní strany shodně prohlašují, že tuto smlouvu uzavírají jako podnikatelé v souvislosti s jejich činností.</w:t>
      </w:r>
    </w:p>
    <w:p w14:paraId="05BC99EA" w14:textId="77777777" w:rsidR="00A91A07" w:rsidRPr="003466C9" w:rsidRDefault="00A91A07">
      <w:pPr>
        <w:pStyle w:val="Nadpis1"/>
      </w:pPr>
      <w:r w:rsidRPr="003466C9">
        <w:t>Předmět plnění a účel smlouvy</w:t>
      </w:r>
    </w:p>
    <w:p w14:paraId="2917E826" w14:textId="77777777" w:rsidR="00667D84" w:rsidRDefault="00A91A07" w:rsidP="00D01927">
      <w:pPr>
        <w:pStyle w:val="Nadpis2"/>
      </w:pPr>
      <w:r w:rsidRPr="003466C9">
        <w:t>Předmětem plnění podle této smlouvy je závazek prodávající</w:t>
      </w:r>
      <w:r w:rsidR="00424DBE">
        <w:t>ho</w:t>
      </w:r>
      <w:r w:rsidRPr="003466C9">
        <w:t xml:space="preserve"> dodat a uvést do provozu kupujícímu nov</w:t>
      </w:r>
      <w:r w:rsidR="00362818">
        <w:t>ou</w:t>
      </w:r>
      <w:r w:rsidR="00117993">
        <w:t xml:space="preserve"> </w:t>
      </w:r>
      <w:r w:rsidRPr="003466C9">
        <w:t>a nepoužívan</w:t>
      </w:r>
      <w:r w:rsidR="00362818">
        <w:t>ou zdravotnickou techniku:</w:t>
      </w:r>
      <w:r w:rsidR="00667D84">
        <w:t xml:space="preserve"> </w:t>
      </w:r>
    </w:p>
    <w:p w14:paraId="2F70D224" w14:textId="77777777" w:rsidR="00667D84" w:rsidRDefault="005877BD" w:rsidP="00667D84">
      <w:pPr>
        <w:pStyle w:val="Nadpis2"/>
        <w:numPr>
          <w:ilvl w:val="0"/>
          <w:numId w:val="0"/>
        </w:numPr>
        <w:ind w:left="576"/>
      </w:pPr>
      <w:r w:rsidRPr="00FC12C7">
        <w:rPr>
          <w:b/>
          <w:bCs w:val="0"/>
        </w:rPr>
        <w:t>Transportní vozíky</w:t>
      </w:r>
      <w:r>
        <w:t xml:space="preserve"> </w:t>
      </w:r>
    </w:p>
    <w:p w14:paraId="2F69494D" w14:textId="1531B81C" w:rsidR="00A91A07" w:rsidRPr="003466C9" w:rsidRDefault="001331E5" w:rsidP="0074270E">
      <w:pPr>
        <w:pStyle w:val="Nadpis2"/>
        <w:numPr>
          <w:ilvl w:val="0"/>
          <w:numId w:val="0"/>
        </w:numPr>
        <w:ind w:left="576"/>
      </w:pPr>
      <w:r w:rsidRPr="00270821">
        <w:rPr>
          <w:szCs w:val="22"/>
        </w:rPr>
        <w:t>včetně kompletního příslušenství</w:t>
      </w:r>
      <w:r w:rsidR="00A91A07" w:rsidRPr="000922E4">
        <w:t xml:space="preserve"> </w:t>
      </w:r>
      <w:r w:rsidR="00A91A07" w:rsidRPr="003466C9">
        <w:t>(dále také „přís</w:t>
      </w:r>
      <w:r w:rsidR="0059058E" w:rsidRPr="003466C9">
        <w:t>troj“ nebo „zařízení")</w:t>
      </w:r>
      <w:r w:rsidR="00362818">
        <w:t xml:space="preserve">, </w:t>
      </w:r>
      <w:r w:rsidR="00362818" w:rsidRPr="003466C9">
        <w:t>podle specifikace uvedené v</w:t>
      </w:r>
      <w:r w:rsidR="00E063C2">
        <w:t> </w:t>
      </w:r>
      <w:r w:rsidR="00362818" w:rsidRPr="003466C9">
        <w:t xml:space="preserve">příloze č. 1 a v příloze č. </w:t>
      </w:r>
      <w:r w:rsidR="003856EB">
        <w:t>2</w:t>
      </w:r>
      <w:r w:rsidR="00362818" w:rsidRPr="003466C9">
        <w:t xml:space="preserve"> této smlouvy</w:t>
      </w:r>
      <w:r w:rsidR="00362818">
        <w:t xml:space="preserve">, </w:t>
      </w:r>
      <w:r w:rsidR="0059058E" w:rsidRPr="003466C9">
        <w:t xml:space="preserve">pro </w:t>
      </w:r>
      <w:r w:rsidR="00FD3D03">
        <w:t>Rehabilitační ústav Hrabyně</w:t>
      </w:r>
      <w:r w:rsidR="0059058E" w:rsidRPr="003466C9">
        <w:t xml:space="preserve">, </w:t>
      </w:r>
      <w:r w:rsidR="00FD3D03">
        <w:t xml:space="preserve">státní </w:t>
      </w:r>
      <w:r w:rsidR="0059058E" w:rsidRPr="003466C9">
        <w:t>příspěvkovou organizaci</w:t>
      </w:r>
      <w:r w:rsidR="00A91A07" w:rsidRPr="003466C9">
        <w:t>, a provést zaškolení a další nezbytné práce.</w:t>
      </w:r>
    </w:p>
    <w:p w14:paraId="752DD7A6" w14:textId="00B529C4" w:rsidR="00A91A07" w:rsidRPr="003466C9" w:rsidRDefault="00D023E8">
      <w:pPr>
        <w:pStyle w:val="Nadpis2"/>
      </w:pPr>
      <w:r>
        <w:t xml:space="preserve">Technická specifikace dodaných zařízení je uvedena v příloze č. 1 této smlouvy, která tvoří její nedílnou součást. </w:t>
      </w:r>
      <w:r w:rsidR="00A91A07" w:rsidRPr="003466C9">
        <w:t>Předmětem smlouvy je dále závazek převést na kupujícího vlastnické právo k předmětu plnění.</w:t>
      </w:r>
    </w:p>
    <w:p w14:paraId="7AB702D9" w14:textId="7E8F3095" w:rsidR="00A91A07" w:rsidRPr="005877BD" w:rsidRDefault="00A91A07">
      <w:pPr>
        <w:pStyle w:val="Nadpis2"/>
      </w:pPr>
      <w:r w:rsidRPr="003466C9">
        <w:t>Prodávající je povinen při dodání zařízení předat kupujícímu doklady nezbytné k převzetí a </w:t>
      </w:r>
      <w:r w:rsidRPr="005877BD">
        <w:t>užívání dle příslušných ustanovení OZ i dalších předpisů</w:t>
      </w:r>
      <w:r w:rsidR="00920B57" w:rsidRPr="005877BD">
        <w:t>,</w:t>
      </w:r>
      <w:r w:rsidRPr="005877BD">
        <w:t xml:space="preserve"> a to v českém jazyce.</w:t>
      </w:r>
    </w:p>
    <w:p w14:paraId="59F52F4C" w14:textId="5E13B903" w:rsidR="00A91A07" w:rsidRPr="005877BD" w:rsidRDefault="00A91A07">
      <w:pPr>
        <w:pStyle w:val="Nadpis2"/>
      </w:pPr>
      <w:r w:rsidRPr="005877BD">
        <w:t>Předmět plnění jako Veřejné zakázky je spolufinan</w:t>
      </w:r>
      <w:r w:rsidR="006403EB" w:rsidRPr="005877BD">
        <w:t xml:space="preserve">cován v rámci poskytnuté dotace </w:t>
      </w:r>
      <w:r w:rsidR="00884482" w:rsidRPr="005877BD">
        <w:t xml:space="preserve">z IROP (Integrovaný regionální operační program) </w:t>
      </w:r>
      <w:r w:rsidRPr="005877BD">
        <w:t>a podléhá proto i jeho obecným pravidlům pro žadatele a příjemce.</w:t>
      </w:r>
    </w:p>
    <w:p w14:paraId="2E24692D" w14:textId="77777777" w:rsidR="00A91A07" w:rsidRPr="003466C9" w:rsidRDefault="00A91A07">
      <w:pPr>
        <w:pStyle w:val="Nadpis2"/>
      </w:pPr>
      <w:r w:rsidRPr="003466C9">
        <w:t xml:space="preserve">Součástí dodávky zařízení jsou následující věci, doklady a činnosti nezbytné k řádnému užívání zařízení: </w:t>
      </w:r>
    </w:p>
    <w:p w14:paraId="45E3B2C6" w14:textId="77777777"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lastRenderedPageBreak/>
        <w:t xml:space="preserve">doprava zařízení na místo plnění včetně následného odvozu a </w:t>
      </w:r>
      <w:r w:rsidR="00E2171B">
        <w:rPr>
          <w:rFonts w:ascii="Arial" w:hAnsi="Arial" w:cs="Arial"/>
          <w:sz w:val="22"/>
          <w:szCs w:val="22"/>
        </w:rPr>
        <w:t xml:space="preserve">ekologické </w:t>
      </w:r>
      <w:r w:rsidRPr="003466C9">
        <w:rPr>
          <w:rFonts w:ascii="Arial" w:hAnsi="Arial" w:cs="Arial"/>
          <w:sz w:val="22"/>
          <w:szCs w:val="22"/>
        </w:rPr>
        <w:t>likvidace obalového odpadu</w:t>
      </w:r>
      <w:r w:rsidR="00E2171B">
        <w:rPr>
          <w:rFonts w:ascii="Arial" w:hAnsi="Arial" w:cs="Arial"/>
          <w:sz w:val="22"/>
          <w:szCs w:val="22"/>
        </w:rPr>
        <w:t xml:space="preserve"> v souladu s</w:t>
      </w:r>
      <w:r w:rsidR="00BB66E7">
        <w:rPr>
          <w:rFonts w:ascii="Arial" w:hAnsi="Arial" w:cs="Arial"/>
          <w:sz w:val="22"/>
          <w:szCs w:val="22"/>
        </w:rPr>
        <w:t xml:space="preserve"> </w:t>
      </w:r>
      <w:r w:rsidR="00E2171B">
        <w:rPr>
          <w:rFonts w:ascii="Arial" w:hAnsi="Arial" w:cs="Arial"/>
          <w:sz w:val="22"/>
          <w:szCs w:val="22"/>
        </w:rPr>
        <w:t>platnou legislativou</w:t>
      </w:r>
      <w:r w:rsidRPr="003466C9">
        <w:rPr>
          <w:rFonts w:ascii="Arial" w:hAnsi="Arial" w:cs="Arial"/>
          <w:sz w:val="22"/>
          <w:szCs w:val="22"/>
        </w:rPr>
        <w:t>,</w:t>
      </w:r>
    </w:p>
    <w:p w14:paraId="4B4E1E16" w14:textId="61487139" w:rsidR="00A91A07"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uvedení do provozu v souladu s obecně závaznými právními předpisy a předpisy výrobce, včetně zajištění bezplatného autorizovaného servisu po celou dobu trvání záruční doby,</w:t>
      </w:r>
    </w:p>
    <w:p w14:paraId="0EE508C3" w14:textId="1DEDF125"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 xml:space="preserve">provedení instruktáže (zaškolení) osob kupujícího v rozsahu dle jeho požadavků, dle požadavků výrobce zařízení a v souladu s obecně závaznými právními předpisy, to vše v českém jazyce v sídle kupujícího, </w:t>
      </w:r>
      <w:r w:rsidR="004B27D3">
        <w:rPr>
          <w:rFonts w:ascii="Arial" w:hAnsi="Arial" w:cs="Arial"/>
          <w:sz w:val="22"/>
          <w:szCs w:val="22"/>
        </w:rPr>
        <w:t>pokud je vyžadováno výrobcem</w:t>
      </w:r>
      <w:r w:rsidR="00BB1C06">
        <w:rPr>
          <w:rFonts w:ascii="Arial" w:hAnsi="Arial" w:cs="Arial"/>
          <w:sz w:val="22"/>
          <w:szCs w:val="22"/>
        </w:rPr>
        <w:t>,</w:t>
      </w:r>
    </w:p>
    <w:p w14:paraId="038DE15B" w14:textId="77777777"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dodací list včetně výrobních čísel zařízení, pokud tyto zařízení mají výrobní čísla,</w:t>
      </w:r>
    </w:p>
    <w:p w14:paraId="750B2298" w14:textId="5B3B1CE8"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dodání podkladů potřebných pro provoz zařízení, zejména uživatelských manuálů (návod k obsluze) v českém jazyce, a to jak v</w:t>
      </w:r>
      <w:r w:rsidR="00270821">
        <w:rPr>
          <w:rFonts w:ascii="Arial" w:hAnsi="Arial" w:cs="Arial"/>
          <w:sz w:val="22"/>
          <w:szCs w:val="22"/>
        </w:rPr>
        <w:t> </w:t>
      </w:r>
      <w:r w:rsidRPr="003466C9">
        <w:rPr>
          <w:rFonts w:ascii="Arial" w:hAnsi="Arial" w:cs="Arial"/>
          <w:sz w:val="22"/>
          <w:szCs w:val="22"/>
        </w:rPr>
        <w:t>tištěné</w:t>
      </w:r>
      <w:r w:rsidR="00270821">
        <w:rPr>
          <w:rFonts w:ascii="Arial" w:hAnsi="Arial" w:cs="Arial"/>
          <w:sz w:val="22"/>
          <w:szCs w:val="22"/>
        </w:rPr>
        <w:t>,</w:t>
      </w:r>
      <w:r w:rsidRPr="003466C9">
        <w:rPr>
          <w:rFonts w:ascii="Arial" w:hAnsi="Arial" w:cs="Arial"/>
          <w:sz w:val="22"/>
          <w:szCs w:val="22"/>
        </w:rPr>
        <w:t xml:space="preserve"> tak i elektronické podobě, </w:t>
      </w:r>
    </w:p>
    <w:p w14:paraId="473B0672" w14:textId="0A7136AD"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dodání dokladů osvědčujících způsobilost dodávky (zařízení) k účelu užívání v České republice, prohlášení o shodě dle zákona č. 22/1997 Sb., o technických požadavcích na výrobky a o změně a doplnění některých zákonů, ve znění pozdějších předpisů (neobsahuje-li prohlášení o shodě zařazení do klasifikační třídy, doloží prodávající současně i prohlášení o zařazení do příslušné klasifikační třídy, popř. doloží kopii rovnocenných dokladů vydaných v členském státě EU, včetně dodání dokladů, které osvědčují splnění požadavků kladených na zařízení, jenž vyplývají ze zákona č. 89/2021 Sb., o zdravotnických prostředích a o změně zákona č. 378/2007 Sb., o léčivech a</w:t>
      </w:r>
      <w:r w:rsidR="00787516">
        <w:rPr>
          <w:rFonts w:ascii="Arial" w:hAnsi="Arial" w:cs="Arial"/>
        </w:rPr>
        <w:t> </w:t>
      </w:r>
      <w:r w:rsidRPr="003466C9">
        <w:rPr>
          <w:rFonts w:ascii="Arial" w:hAnsi="Arial" w:cs="Arial"/>
          <w:sz w:val="22"/>
          <w:szCs w:val="22"/>
        </w:rPr>
        <w:t>o</w:t>
      </w:r>
      <w:r w:rsidR="00787516">
        <w:rPr>
          <w:rFonts w:ascii="Arial" w:hAnsi="Arial" w:cs="Arial"/>
        </w:rPr>
        <w:t> </w:t>
      </w:r>
      <w:r w:rsidRPr="003466C9">
        <w:rPr>
          <w:rFonts w:ascii="Arial" w:hAnsi="Arial" w:cs="Arial"/>
          <w:sz w:val="22"/>
          <w:szCs w:val="22"/>
        </w:rPr>
        <w:t>změnách některých souvisejících zákonů (zákon o léčivech), ve znění pozdějších předpisů, případně zákona č. 268/2014 Sb., o diagnostických zdravotnických prostředcích in vitro, ve znění pozdějších předpisů, a předp</w:t>
      </w:r>
      <w:r w:rsidR="000430DF">
        <w:rPr>
          <w:rFonts w:ascii="Arial" w:hAnsi="Arial" w:cs="Arial"/>
          <w:sz w:val="22"/>
          <w:szCs w:val="22"/>
        </w:rPr>
        <w:t>isů vydaných k jejich provedení.</w:t>
      </w:r>
    </w:p>
    <w:p w14:paraId="3E732C8A" w14:textId="77777777" w:rsidR="00A91A07" w:rsidRPr="003466C9" w:rsidRDefault="00A91A07">
      <w:pPr>
        <w:ind w:left="709"/>
        <w:jc w:val="both"/>
        <w:rPr>
          <w:rFonts w:ascii="Arial" w:hAnsi="Arial" w:cs="Arial"/>
          <w:sz w:val="20"/>
          <w:szCs w:val="20"/>
          <w:highlight w:val="yellow"/>
        </w:rPr>
      </w:pPr>
    </w:p>
    <w:p w14:paraId="63807DE7" w14:textId="77777777" w:rsidR="00A91A07" w:rsidRPr="003466C9" w:rsidRDefault="00A91A07" w:rsidP="00787516">
      <w:pPr>
        <w:ind w:left="567" w:hanging="1"/>
        <w:jc w:val="both"/>
        <w:rPr>
          <w:rFonts w:ascii="Arial" w:hAnsi="Arial" w:cs="Arial"/>
          <w:b/>
          <w:bCs/>
          <w:sz w:val="22"/>
          <w:szCs w:val="22"/>
        </w:rPr>
      </w:pPr>
      <w:r w:rsidRPr="003466C9">
        <w:rPr>
          <w:rFonts w:ascii="Arial" w:hAnsi="Arial" w:cs="Arial"/>
          <w:b/>
          <w:bCs/>
          <w:sz w:val="22"/>
          <w:szCs w:val="22"/>
        </w:rPr>
        <w:t>Touto smlouvou se prodávající dále zavazuje k:</w:t>
      </w:r>
    </w:p>
    <w:p w14:paraId="536AE39A" w14:textId="77777777"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provádění periodických bezpečnostně technických kontr</w:t>
      </w:r>
      <w:r w:rsidR="00BB66E7">
        <w:rPr>
          <w:rFonts w:ascii="Arial" w:hAnsi="Arial" w:cs="Arial"/>
          <w:sz w:val="22"/>
          <w:szCs w:val="22"/>
        </w:rPr>
        <w:t>ol (</w:t>
      </w:r>
      <w:r w:rsidRPr="003466C9">
        <w:rPr>
          <w:rFonts w:ascii="Arial" w:hAnsi="Arial" w:cs="Arial"/>
          <w:sz w:val="22"/>
          <w:szCs w:val="22"/>
        </w:rPr>
        <w:t>BTK) v souladu s obecně závaznými právními předpisy a v souladu s doporučením výrobce včetně předávání protokolů z nich kupujícímu ve lhůtě do 2 týdnů od jejich dokončení, a to po celou dobu záruční lhůty,</w:t>
      </w:r>
    </w:p>
    <w:p w14:paraId="46AA7F3C" w14:textId="3478C704"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provádění odborné údržby (preventivní údržby a oprav) v souladu s obecně závaznými právními předpisy a s doporučením výrobce včetně provádění oprav, a to po celou dobu záruční lhůty,</w:t>
      </w:r>
    </w:p>
    <w:p w14:paraId="15DFF70B" w14:textId="2290214A" w:rsidR="00A91A07"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 xml:space="preserve">hlídání a dodržování zákonem </w:t>
      </w:r>
      <w:r w:rsidR="00BB66E7">
        <w:rPr>
          <w:rFonts w:ascii="Arial" w:hAnsi="Arial" w:cs="Arial"/>
          <w:sz w:val="22"/>
          <w:szCs w:val="22"/>
        </w:rPr>
        <w:t xml:space="preserve">a výrobcem stanovených termínů </w:t>
      </w:r>
      <w:r w:rsidRPr="003466C9">
        <w:rPr>
          <w:rFonts w:ascii="Arial" w:hAnsi="Arial" w:cs="Arial"/>
          <w:sz w:val="22"/>
          <w:szCs w:val="22"/>
        </w:rPr>
        <w:t>BTK a odborné údržby</w:t>
      </w:r>
      <w:r w:rsidR="00270821">
        <w:rPr>
          <w:rFonts w:ascii="Arial" w:hAnsi="Arial" w:cs="Arial"/>
          <w:sz w:val="22"/>
          <w:szCs w:val="22"/>
        </w:rPr>
        <w:t>,</w:t>
      </w:r>
      <w:r w:rsidRPr="003466C9">
        <w:rPr>
          <w:rFonts w:ascii="Arial" w:hAnsi="Arial" w:cs="Arial"/>
          <w:sz w:val="22"/>
          <w:szCs w:val="22"/>
        </w:rPr>
        <w:t xml:space="preserve"> a to po celou dobu záruční lhůty</w:t>
      </w:r>
    </w:p>
    <w:p w14:paraId="0E59E8DB" w14:textId="0944EFC0" w:rsidR="005E76E9" w:rsidRPr="009A5158" w:rsidRDefault="005E76E9" w:rsidP="005E76E9">
      <w:pPr>
        <w:ind w:left="567"/>
        <w:jc w:val="both"/>
        <w:rPr>
          <w:rFonts w:ascii="Arial" w:hAnsi="Arial" w:cs="Arial"/>
          <w:sz w:val="22"/>
          <w:szCs w:val="22"/>
        </w:rPr>
      </w:pPr>
      <w:r w:rsidRPr="009A5158">
        <w:rPr>
          <w:rFonts w:ascii="Arial" w:hAnsi="Arial" w:cs="Arial"/>
          <w:sz w:val="22"/>
          <w:szCs w:val="22"/>
        </w:rPr>
        <w:t>s tím, že pokud zařízení dle právních předpisů či doporučení výrobce provádění uvedených činností (nad rámec plnění povinností ze záruky či z odpovědnosti za vady) nevyžadují, tak se tyto další závazky prodávajícího vůči nim neuplatňují.</w:t>
      </w:r>
    </w:p>
    <w:p w14:paraId="4743A605" w14:textId="77777777" w:rsidR="005E76E9" w:rsidRDefault="005E76E9">
      <w:pPr>
        <w:ind w:left="567"/>
        <w:jc w:val="both"/>
        <w:rPr>
          <w:rFonts w:ascii="Arial" w:hAnsi="Arial" w:cs="Arial"/>
          <w:sz w:val="22"/>
          <w:szCs w:val="22"/>
        </w:rPr>
      </w:pPr>
    </w:p>
    <w:p w14:paraId="6023D31A" w14:textId="4BB05898" w:rsidR="00A91A07" w:rsidRPr="003466C9" w:rsidRDefault="00A91A07">
      <w:pPr>
        <w:ind w:left="567"/>
        <w:jc w:val="both"/>
        <w:rPr>
          <w:rFonts w:ascii="Arial" w:hAnsi="Arial" w:cs="Arial"/>
          <w:sz w:val="22"/>
          <w:szCs w:val="22"/>
        </w:rPr>
      </w:pPr>
      <w:r w:rsidRPr="003466C9">
        <w:rPr>
          <w:rFonts w:ascii="Arial" w:hAnsi="Arial" w:cs="Arial"/>
          <w:sz w:val="22"/>
          <w:szCs w:val="22"/>
        </w:rPr>
        <w:t xml:space="preserve">Uvedené činnosti rovněž tvoří, resp. se považují za součást plnění dle této smlouvy v době sjednané záruční lhůty a prodávající nemá za jejich provádění nárok na jakékoli zvláštní finanční či obdobné kompenzace. </w:t>
      </w:r>
    </w:p>
    <w:p w14:paraId="59666F0D" w14:textId="0F97C835" w:rsidR="00A91A07" w:rsidRDefault="00A91A07">
      <w:pPr>
        <w:pStyle w:val="Nadpis2"/>
      </w:pPr>
      <w:r w:rsidRPr="003466C9">
        <w:t>Předmětem této smlouvy je dále závazek kupujícího řádně a včas uskutečněnou dodávku převzít a zaplatit za ni dohodnutou cenu.</w:t>
      </w:r>
    </w:p>
    <w:p w14:paraId="5A521ED3" w14:textId="265C6D4B" w:rsidR="00981567" w:rsidRDefault="007721D0" w:rsidP="004102CA">
      <w:pPr>
        <w:pStyle w:val="Nadpis2"/>
      </w:pPr>
      <w:r>
        <w:t>Kupující není povinen od prodávajícího odebírat jakýkoliv spotřební materiál určený pro užívání předmětu smlouvy, zejména pokud jde o spotřební materiál určený k jeho provozu. Prodávající k tomu prohlašuje, že provoz předmětu plnění není výlučně vázán na jeho spotřební materiál a v tomto ohledu poskytl kupujícímu veškeré potřebné informace již v rámci veřejné zakázky.</w:t>
      </w:r>
    </w:p>
    <w:p w14:paraId="49BF210F" w14:textId="77777777" w:rsidR="00A91A07" w:rsidRPr="005877BD" w:rsidRDefault="00A91A07">
      <w:pPr>
        <w:pStyle w:val="Nadpis1"/>
      </w:pPr>
      <w:r w:rsidRPr="005877BD">
        <w:t>Místo plnění, předání a převzetí plnění, doba plnění</w:t>
      </w:r>
    </w:p>
    <w:p w14:paraId="44642666" w14:textId="26A846A2" w:rsidR="00A91A07" w:rsidRPr="005877BD" w:rsidRDefault="003D0AF3">
      <w:pPr>
        <w:pStyle w:val="Nadpis2"/>
      </w:pPr>
      <w:r w:rsidRPr="005877BD">
        <w:t>Místem plnění j</w:t>
      </w:r>
      <w:r w:rsidR="006403EB" w:rsidRPr="005877BD">
        <w:t xml:space="preserve">e </w:t>
      </w:r>
      <w:r w:rsidR="005E5955" w:rsidRPr="005877BD">
        <w:t xml:space="preserve">fyzioterapie/ergoterapie </w:t>
      </w:r>
      <w:r w:rsidRPr="005877BD">
        <w:t>(dále také „místo</w:t>
      </w:r>
      <w:r w:rsidR="005E5955" w:rsidRPr="005877BD">
        <w:t xml:space="preserve"> plnění“) </w:t>
      </w:r>
      <w:r w:rsidR="0092566B" w:rsidRPr="005877BD">
        <w:t>Kupujícího na adrese: Hrabyně č. 204, 747 67 Hrabyně 3, a detašované pracoviště v Chuchelné, Komenského 14, 747 24 Chuchelná.</w:t>
      </w:r>
    </w:p>
    <w:p w14:paraId="5121EAC0" w14:textId="77777777" w:rsidR="00A91A07" w:rsidRPr="003466C9" w:rsidRDefault="00A91A07">
      <w:pPr>
        <w:pStyle w:val="Nadpis2"/>
      </w:pPr>
      <w:r w:rsidRPr="005877BD">
        <w:lastRenderedPageBreak/>
        <w:t xml:space="preserve">Ke splnění dodávky v rozsahu dle </w:t>
      </w:r>
      <w:r w:rsidR="00E2171B" w:rsidRPr="005877BD">
        <w:t>čl. 3</w:t>
      </w:r>
      <w:r w:rsidRPr="005877BD">
        <w:t>.1 dochází převzetím předmětu plnění ze strany kupujícího jeho pověřenými zaměstnanci na základě předávacího protokolu nebo dodacího listu, který ve dvou vyhotoveních bude řádně vyplněn, a který podepíše osoba pověřená převzetím předmětu plnění. Jedno vyhotovení zůstane kupujícímu, druhé vyhotovení prodávajícímu. Kupující přitom může odmítnout předmět plnění převzít, zejména pokud ho prodávající nedodá ve sjednaném</w:t>
      </w:r>
      <w:r w:rsidRPr="003466C9">
        <w:t xml:space="preserve"> množství nebo druhovém složení, pokud bude mít zjevné vady v jakosti nebo bude poškozený nebo pokud prodávající nedodá doklady nutné k převzetí a jeho řádnému užívání.  Prodávající má v takovém případě povinnost dodat bez zbytečného odkladu předmět plnění nový, který bude v souladu se smlouvou. Tím není dotčena odpovědnost prodávajícího za případné prodlení.   </w:t>
      </w:r>
    </w:p>
    <w:p w14:paraId="1D379D78" w14:textId="77777777" w:rsidR="00A91A07" w:rsidRPr="003466C9" w:rsidRDefault="00A91A07">
      <w:pPr>
        <w:pStyle w:val="Nadpis2"/>
      </w:pPr>
      <w:r w:rsidRPr="003466C9">
        <w:t>Osobou pověřenou jednat jménem kupujícího ve věcech technických a k převzetí plnění:</w:t>
      </w:r>
    </w:p>
    <w:p w14:paraId="79A0D6A3" w14:textId="3C7B2020" w:rsidR="00A91A07" w:rsidRPr="003466C9" w:rsidRDefault="00EB509B">
      <w:pPr>
        <w:spacing w:before="120" w:after="120"/>
        <w:ind w:left="567"/>
        <w:jc w:val="both"/>
        <w:rPr>
          <w:rFonts w:ascii="Arial" w:hAnsi="Arial" w:cs="Arial"/>
          <w:snapToGrid w:val="0"/>
          <w:sz w:val="22"/>
          <w:szCs w:val="22"/>
        </w:rPr>
      </w:pPr>
      <w:r>
        <w:rPr>
          <w:rFonts w:ascii="Arial" w:hAnsi="Arial" w:cs="Arial"/>
          <w:snapToGrid w:val="0"/>
          <w:sz w:val="22"/>
          <w:szCs w:val="22"/>
        </w:rPr>
        <w:t>XXXX</w:t>
      </w:r>
      <w:r w:rsidR="00E83876" w:rsidRPr="00E83876">
        <w:rPr>
          <w:rFonts w:ascii="Arial" w:hAnsi="Arial" w:cs="Arial"/>
          <w:snapToGrid w:val="0"/>
          <w:sz w:val="22"/>
          <w:szCs w:val="22"/>
        </w:rPr>
        <w:t>,</w:t>
      </w:r>
      <w:r w:rsidR="00A91A07" w:rsidRPr="00E83876">
        <w:rPr>
          <w:rFonts w:ascii="Arial" w:hAnsi="Arial" w:cs="Arial"/>
          <w:snapToGrid w:val="0"/>
          <w:sz w:val="22"/>
          <w:szCs w:val="22"/>
        </w:rPr>
        <w:t xml:space="preserve"> </w:t>
      </w:r>
      <w:r w:rsidR="00E83876" w:rsidRPr="00E83876">
        <w:rPr>
          <w:rFonts w:ascii="Arial" w:hAnsi="Arial" w:cs="Arial"/>
          <w:snapToGrid w:val="0"/>
          <w:sz w:val="22"/>
          <w:szCs w:val="22"/>
        </w:rPr>
        <w:t xml:space="preserve">mobilní </w:t>
      </w:r>
      <w:r w:rsidR="00A91A07" w:rsidRPr="00E83876">
        <w:rPr>
          <w:rFonts w:ascii="Arial" w:hAnsi="Arial" w:cs="Arial"/>
          <w:snapToGrid w:val="0"/>
          <w:sz w:val="22"/>
          <w:szCs w:val="22"/>
        </w:rPr>
        <w:t>tel.</w:t>
      </w:r>
      <w:r>
        <w:rPr>
          <w:rFonts w:ascii="Arial" w:hAnsi="Arial" w:cs="Arial"/>
          <w:snapToGrid w:val="0"/>
          <w:sz w:val="22"/>
          <w:szCs w:val="22"/>
        </w:rPr>
        <w:t xml:space="preserve"> XXXX</w:t>
      </w:r>
      <w:r w:rsidR="00A91A07" w:rsidRPr="00E83876">
        <w:rPr>
          <w:rFonts w:ascii="Arial" w:hAnsi="Arial" w:cs="Arial"/>
          <w:snapToGrid w:val="0"/>
          <w:sz w:val="22"/>
          <w:szCs w:val="22"/>
        </w:rPr>
        <w:t>, e</w:t>
      </w:r>
      <w:r w:rsidR="00A91A07" w:rsidRPr="00E83876">
        <w:rPr>
          <w:rFonts w:ascii="Arial" w:hAnsi="Arial" w:cs="Arial"/>
          <w:snapToGrid w:val="0"/>
          <w:sz w:val="22"/>
          <w:szCs w:val="22"/>
        </w:rPr>
        <w:noBreakHyphen/>
        <w:t xml:space="preserve">mail: </w:t>
      </w:r>
      <w:r>
        <w:rPr>
          <w:rFonts w:ascii="Arial" w:hAnsi="Arial" w:cs="Arial"/>
          <w:snapToGrid w:val="0"/>
          <w:sz w:val="22"/>
          <w:szCs w:val="22"/>
        </w:rPr>
        <w:t>XXXX</w:t>
      </w:r>
    </w:p>
    <w:p w14:paraId="2A572773" w14:textId="77777777" w:rsidR="00A91A07" w:rsidRPr="003466C9" w:rsidRDefault="00A91A07">
      <w:pPr>
        <w:spacing w:before="120" w:after="120"/>
        <w:ind w:firstLine="567"/>
        <w:jc w:val="both"/>
        <w:rPr>
          <w:rFonts w:ascii="Arial" w:hAnsi="Arial" w:cs="Arial"/>
          <w:snapToGrid w:val="0"/>
          <w:sz w:val="22"/>
          <w:szCs w:val="22"/>
        </w:rPr>
      </w:pPr>
      <w:r w:rsidRPr="003466C9">
        <w:rPr>
          <w:rFonts w:ascii="Arial" w:hAnsi="Arial" w:cs="Arial"/>
          <w:snapToGrid w:val="0"/>
          <w:sz w:val="22"/>
          <w:szCs w:val="22"/>
        </w:rPr>
        <w:t>Osobou pověřenou jednat jménem prodávajícího ve věcech technických a k předání plnění:</w:t>
      </w:r>
    </w:p>
    <w:p w14:paraId="4658D62B" w14:textId="342D5488" w:rsidR="007635AB" w:rsidRPr="003466C9" w:rsidRDefault="00EB509B" w:rsidP="007635AB">
      <w:pPr>
        <w:spacing w:before="120" w:after="120"/>
        <w:ind w:left="567"/>
        <w:jc w:val="both"/>
        <w:rPr>
          <w:rFonts w:ascii="Arial" w:hAnsi="Arial" w:cs="Arial"/>
          <w:snapToGrid w:val="0"/>
          <w:sz w:val="22"/>
          <w:szCs w:val="22"/>
        </w:rPr>
      </w:pPr>
      <w:r>
        <w:rPr>
          <w:rFonts w:ascii="Arial" w:hAnsi="Arial" w:cs="Arial"/>
          <w:snapToGrid w:val="0"/>
          <w:sz w:val="22"/>
          <w:szCs w:val="22"/>
        </w:rPr>
        <w:t>XXXX</w:t>
      </w:r>
      <w:r w:rsidR="007635AB">
        <w:rPr>
          <w:rFonts w:ascii="Arial" w:hAnsi="Arial" w:cs="Arial"/>
          <w:snapToGrid w:val="0"/>
          <w:sz w:val="22"/>
          <w:szCs w:val="22"/>
        </w:rPr>
        <w:t xml:space="preserve">, </w:t>
      </w:r>
      <w:r w:rsidR="007635AB" w:rsidRPr="00E83876">
        <w:rPr>
          <w:rFonts w:ascii="Arial" w:hAnsi="Arial" w:cs="Arial"/>
          <w:snapToGrid w:val="0"/>
          <w:sz w:val="22"/>
          <w:szCs w:val="22"/>
        </w:rPr>
        <w:t xml:space="preserve">mobilní tel. </w:t>
      </w:r>
      <w:r>
        <w:rPr>
          <w:rFonts w:ascii="Arial" w:hAnsi="Arial" w:cs="Arial"/>
          <w:snapToGrid w:val="0"/>
          <w:sz w:val="22"/>
          <w:szCs w:val="22"/>
        </w:rPr>
        <w:t>XXXX</w:t>
      </w:r>
      <w:r w:rsidR="007635AB" w:rsidRPr="00E83876">
        <w:rPr>
          <w:rFonts w:ascii="Arial" w:hAnsi="Arial" w:cs="Arial"/>
          <w:snapToGrid w:val="0"/>
          <w:sz w:val="22"/>
          <w:szCs w:val="22"/>
        </w:rPr>
        <w:t>,</w:t>
      </w:r>
      <w:r w:rsidR="007635AB">
        <w:rPr>
          <w:rFonts w:ascii="Arial" w:hAnsi="Arial" w:cs="Arial"/>
          <w:snapToGrid w:val="0"/>
          <w:sz w:val="22"/>
          <w:szCs w:val="22"/>
        </w:rPr>
        <w:t xml:space="preserve"> </w:t>
      </w:r>
      <w:r w:rsidR="007635AB" w:rsidRPr="00E83876">
        <w:rPr>
          <w:rFonts w:ascii="Arial" w:hAnsi="Arial" w:cs="Arial"/>
          <w:snapToGrid w:val="0"/>
          <w:sz w:val="22"/>
          <w:szCs w:val="22"/>
        </w:rPr>
        <w:t>e</w:t>
      </w:r>
      <w:r w:rsidR="007635AB" w:rsidRPr="00E83876">
        <w:rPr>
          <w:rFonts w:ascii="Arial" w:hAnsi="Arial" w:cs="Arial"/>
          <w:snapToGrid w:val="0"/>
          <w:sz w:val="22"/>
          <w:szCs w:val="22"/>
        </w:rPr>
        <w:noBreakHyphen/>
        <w:t xml:space="preserve">mail: </w:t>
      </w:r>
      <w:r>
        <w:rPr>
          <w:rFonts w:ascii="Arial" w:hAnsi="Arial" w:cs="Arial"/>
          <w:snapToGrid w:val="0"/>
          <w:sz w:val="22"/>
          <w:szCs w:val="22"/>
        </w:rPr>
        <w:t>XXXX</w:t>
      </w:r>
    </w:p>
    <w:p w14:paraId="6C91208B" w14:textId="591D0C62" w:rsidR="00A91A07" w:rsidRPr="001705E6" w:rsidRDefault="00A91A07">
      <w:pPr>
        <w:spacing w:before="120" w:after="120"/>
        <w:ind w:firstLine="567"/>
        <w:jc w:val="both"/>
        <w:rPr>
          <w:rFonts w:ascii="Arial" w:hAnsi="Arial" w:cs="Arial"/>
          <w:snapToGrid w:val="0"/>
          <w:sz w:val="22"/>
          <w:szCs w:val="22"/>
        </w:rPr>
      </w:pPr>
    </w:p>
    <w:p w14:paraId="169A766D" w14:textId="77777777" w:rsidR="00A91A07" w:rsidRPr="003466C9" w:rsidRDefault="00A91A07">
      <w:pPr>
        <w:pStyle w:val="Nadpis2"/>
      </w:pPr>
      <w:r w:rsidRPr="003466C9">
        <w:t>Smluvní strany se vzájemně dohodly, že změna uvedených osob oprávněných jednat ve věcech plnění bude oznamována jednostranným písemným sdělením a není potřeba na jejich změnu uzavřít dodatek ke smlouvě.</w:t>
      </w:r>
    </w:p>
    <w:p w14:paraId="3EBDE5E0" w14:textId="65314CAE" w:rsidR="00A91A07" w:rsidRPr="003466C9" w:rsidRDefault="00A91A07">
      <w:pPr>
        <w:pStyle w:val="Nadpis2"/>
      </w:pPr>
      <w:r w:rsidRPr="003466C9">
        <w:t xml:space="preserve">Prodávající dodá kupujícímu přístroj ve lhůtě </w:t>
      </w:r>
      <w:r w:rsidRPr="009A5158">
        <w:rPr>
          <w:b/>
          <w:bCs w:val="0"/>
        </w:rPr>
        <w:t xml:space="preserve">do </w:t>
      </w:r>
      <w:r w:rsidR="008167D5" w:rsidRPr="008167D5">
        <w:rPr>
          <w:b/>
          <w:bCs w:val="0"/>
        </w:rPr>
        <w:t>9</w:t>
      </w:r>
      <w:r w:rsidR="00772026" w:rsidRPr="008167D5">
        <w:rPr>
          <w:b/>
          <w:bCs w:val="0"/>
        </w:rPr>
        <w:t xml:space="preserve">0 </w:t>
      </w:r>
      <w:r w:rsidR="007721D0" w:rsidRPr="008167D5">
        <w:rPr>
          <w:b/>
          <w:bCs w:val="0"/>
        </w:rPr>
        <w:t>dnů</w:t>
      </w:r>
      <w:r w:rsidR="000B23E2" w:rsidRPr="008167D5">
        <w:rPr>
          <w:b/>
          <w:bCs w:val="0"/>
        </w:rPr>
        <w:t xml:space="preserve"> </w:t>
      </w:r>
      <w:r w:rsidRPr="00AE34A1">
        <w:rPr>
          <w:b/>
          <w:bCs w:val="0"/>
        </w:rPr>
        <w:t>od data účinnosti této smlouvy</w:t>
      </w:r>
      <w:r w:rsidRPr="003466C9">
        <w:t>. V uvedené lhůtě se prodávající zavazuje zařízení uvést do provozu a provést zaškolení personálu kupujícího. Prodávající současně s dodávkou předmětu plnění dodá návod k obsluze v českém jazyce.</w:t>
      </w:r>
    </w:p>
    <w:p w14:paraId="162897A5" w14:textId="50AEA04A" w:rsidR="00A91A07" w:rsidRPr="003466C9" w:rsidRDefault="00A91A07">
      <w:pPr>
        <w:pStyle w:val="Nadpis2"/>
      </w:pPr>
      <w:r w:rsidRPr="003466C9">
        <w:t>Dle dohody smluvních stran dochází k převodu vlastnického práva k předmět</w:t>
      </w:r>
      <w:r w:rsidR="00E2171B">
        <w:t>u plnění smlouvy ve smyslu čl. 4</w:t>
      </w:r>
      <w:r w:rsidRPr="003466C9">
        <w:t>.2 jeho předáním a převzetím.</w:t>
      </w:r>
    </w:p>
    <w:p w14:paraId="2E4E638B" w14:textId="28D2970F" w:rsidR="00A91A07" w:rsidRPr="003466C9" w:rsidRDefault="00A91A07">
      <w:pPr>
        <w:pStyle w:val="Nadpis2"/>
      </w:pPr>
      <w:r w:rsidRPr="003466C9">
        <w:t>Nebezpečí škody na předmětu kupní smlouvy přechází na kupujícího současně s nabytím vlastnic</w:t>
      </w:r>
      <w:r w:rsidR="00E2171B">
        <w:t>kého práva, tedy ve smyslu čl. 4</w:t>
      </w:r>
      <w:r w:rsidRPr="003466C9">
        <w:t>.2 též jeho předáním a převzetím.</w:t>
      </w:r>
    </w:p>
    <w:p w14:paraId="104D93BB" w14:textId="77777777" w:rsidR="00A91A07" w:rsidRPr="003466C9" w:rsidRDefault="00A91A07">
      <w:pPr>
        <w:pStyle w:val="Nadpis1"/>
      </w:pPr>
      <w:r w:rsidRPr="003466C9">
        <w:t>Cena, platební podmínky</w:t>
      </w:r>
    </w:p>
    <w:p w14:paraId="0B29244F" w14:textId="1E59DFF2" w:rsidR="00A91A07" w:rsidRPr="003466C9" w:rsidRDefault="00A91A07">
      <w:pPr>
        <w:pStyle w:val="Nadpis2"/>
      </w:pPr>
      <w:r w:rsidRPr="003466C9">
        <w:t xml:space="preserve">Kupní cena </w:t>
      </w:r>
      <w:r w:rsidR="00F11BCB">
        <w:t>zařízení</w:t>
      </w:r>
      <w:r w:rsidRPr="003466C9">
        <w:t xml:space="preserve"> je stanovena dohodou smluvních stran za předmět plnění v souladu s článkem 1 a příloh</w:t>
      </w:r>
      <w:r w:rsidR="00D73B0F">
        <w:t xml:space="preserve">ami </w:t>
      </w:r>
      <w:r w:rsidRPr="003466C9">
        <w:t>této smlouvy takto:</w:t>
      </w:r>
    </w:p>
    <w:p w14:paraId="4462A717" w14:textId="273D16F2" w:rsidR="00A91A07" w:rsidRPr="003466C9"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Celková cena bez DPH</w:t>
      </w:r>
      <w:r w:rsidR="005A0D8C">
        <w:rPr>
          <w:rFonts w:ascii="Arial" w:hAnsi="Arial" w:cs="Arial"/>
          <w:b/>
          <w:sz w:val="22"/>
          <w:szCs w:val="22"/>
        </w:rPr>
        <w:tab/>
      </w:r>
      <w:r w:rsidR="00A73EA8">
        <w:rPr>
          <w:rFonts w:ascii="Arial" w:hAnsi="Arial" w:cs="Arial"/>
          <w:b/>
          <w:sz w:val="22"/>
          <w:szCs w:val="22"/>
        </w:rPr>
        <w:t>268</w:t>
      </w:r>
      <w:r w:rsidR="005A0D8C">
        <w:rPr>
          <w:rFonts w:ascii="Arial" w:hAnsi="Arial" w:cs="Arial"/>
          <w:b/>
          <w:sz w:val="22"/>
          <w:szCs w:val="22"/>
        </w:rPr>
        <w:t>.</w:t>
      </w:r>
      <w:r w:rsidR="00A73EA8">
        <w:rPr>
          <w:rFonts w:ascii="Arial" w:hAnsi="Arial" w:cs="Arial"/>
          <w:b/>
          <w:sz w:val="22"/>
          <w:szCs w:val="22"/>
        </w:rPr>
        <w:t>900</w:t>
      </w:r>
      <w:r w:rsidRPr="003466C9">
        <w:rPr>
          <w:rFonts w:ascii="Arial" w:hAnsi="Arial" w:cs="Arial"/>
          <w:b/>
          <w:sz w:val="22"/>
          <w:szCs w:val="22"/>
        </w:rPr>
        <w:t xml:space="preserve"> Kč</w:t>
      </w:r>
    </w:p>
    <w:p w14:paraId="17B106A2" w14:textId="6E74B619" w:rsidR="00A91A07" w:rsidRPr="003466C9"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DPH (</w:t>
      </w:r>
      <w:r w:rsidR="005A0D8C">
        <w:rPr>
          <w:rFonts w:ascii="Arial" w:hAnsi="Arial" w:cs="Arial"/>
          <w:b/>
          <w:sz w:val="22"/>
          <w:szCs w:val="22"/>
        </w:rPr>
        <w:t>12</w:t>
      </w:r>
      <w:r w:rsidRPr="003466C9">
        <w:rPr>
          <w:rFonts w:ascii="Arial" w:hAnsi="Arial" w:cs="Arial"/>
          <w:b/>
          <w:sz w:val="22"/>
          <w:szCs w:val="22"/>
        </w:rPr>
        <w:t xml:space="preserve"> %)</w:t>
      </w:r>
      <w:r w:rsidRPr="003466C9">
        <w:rPr>
          <w:rFonts w:ascii="Arial" w:hAnsi="Arial" w:cs="Arial"/>
          <w:b/>
          <w:sz w:val="22"/>
          <w:szCs w:val="22"/>
        </w:rPr>
        <w:tab/>
      </w:r>
      <w:r w:rsidR="005A0D8C">
        <w:rPr>
          <w:rFonts w:ascii="Arial" w:hAnsi="Arial" w:cs="Arial"/>
          <w:b/>
          <w:sz w:val="22"/>
          <w:szCs w:val="22"/>
        </w:rPr>
        <w:t>3</w:t>
      </w:r>
      <w:r w:rsidR="008B73F7">
        <w:rPr>
          <w:rFonts w:ascii="Arial" w:hAnsi="Arial" w:cs="Arial"/>
          <w:b/>
          <w:sz w:val="22"/>
          <w:szCs w:val="22"/>
        </w:rPr>
        <w:t>2</w:t>
      </w:r>
      <w:r w:rsidR="005A0D8C">
        <w:rPr>
          <w:rFonts w:ascii="Arial" w:hAnsi="Arial" w:cs="Arial"/>
          <w:b/>
          <w:sz w:val="22"/>
          <w:szCs w:val="22"/>
        </w:rPr>
        <w:t>.</w:t>
      </w:r>
      <w:r w:rsidR="008B73F7">
        <w:rPr>
          <w:rFonts w:ascii="Arial" w:hAnsi="Arial" w:cs="Arial"/>
          <w:b/>
          <w:sz w:val="22"/>
          <w:szCs w:val="22"/>
        </w:rPr>
        <w:t>268</w:t>
      </w:r>
      <w:r w:rsidRPr="003466C9">
        <w:rPr>
          <w:rFonts w:ascii="Arial" w:hAnsi="Arial" w:cs="Arial"/>
          <w:b/>
          <w:sz w:val="22"/>
          <w:szCs w:val="22"/>
        </w:rPr>
        <w:t xml:space="preserve"> Kč</w:t>
      </w:r>
    </w:p>
    <w:p w14:paraId="7D583031" w14:textId="0C8CFD78" w:rsidR="00A91A07"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Celková cena včetně DPH</w:t>
      </w:r>
      <w:r w:rsidRPr="003466C9">
        <w:rPr>
          <w:rFonts w:ascii="Arial" w:hAnsi="Arial" w:cs="Arial"/>
          <w:b/>
          <w:sz w:val="22"/>
          <w:szCs w:val="22"/>
        </w:rPr>
        <w:tab/>
      </w:r>
      <w:r w:rsidR="005A0D8C">
        <w:rPr>
          <w:rFonts w:ascii="Arial" w:hAnsi="Arial" w:cs="Arial"/>
          <w:b/>
          <w:sz w:val="22"/>
          <w:szCs w:val="22"/>
        </w:rPr>
        <w:t>3</w:t>
      </w:r>
      <w:r w:rsidR="008B73F7">
        <w:rPr>
          <w:rFonts w:ascii="Arial" w:hAnsi="Arial" w:cs="Arial"/>
          <w:b/>
          <w:sz w:val="22"/>
          <w:szCs w:val="22"/>
        </w:rPr>
        <w:t>01</w:t>
      </w:r>
      <w:r w:rsidR="005A0D8C">
        <w:rPr>
          <w:rFonts w:ascii="Arial" w:hAnsi="Arial" w:cs="Arial"/>
          <w:b/>
          <w:sz w:val="22"/>
          <w:szCs w:val="22"/>
        </w:rPr>
        <w:t>.</w:t>
      </w:r>
      <w:r w:rsidR="008B73F7">
        <w:rPr>
          <w:rFonts w:ascii="Arial" w:hAnsi="Arial" w:cs="Arial"/>
          <w:b/>
          <w:sz w:val="22"/>
          <w:szCs w:val="22"/>
        </w:rPr>
        <w:t>168</w:t>
      </w:r>
      <w:r w:rsidRPr="003466C9">
        <w:rPr>
          <w:rFonts w:ascii="Arial" w:hAnsi="Arial" w:cs="Arial"/>
          <w:b/>
          <w:sz w:val="22"/>
          <w:szCs w:val="22"/>
        </w:rPr>
        <w:t xml:space="preserve"> Kč</w:t>
      </w:r>
    </w:p>
    <w:p w14:paraId="22508E6E" w14:textId="573C50A4" w:rsidR="00691FF2" w:rsidRPr="00691FF2" w:rsidRDefault="00691FF2" w:rsidP="00691FF2">
      <w:pPr>
        <w:tabs>
          <w:tab w:val="decimal" w:pos="7371"/>
        </w:tabs>
        <w:spacing w:before="120" w:after="120"/>
        <w:ind w:left="576"/>
        <w:jc w:val="both"/>
        <w:rPr>
          <w:rFonts w:ascii="Arial" w:hAnsi="Arial" w:cs="Arial"/>
          <w:b/>
          <w:sz w:val="22"/>
          <w:szCs w:val="22"/>
        </w:rPr>
      </w:pPr>
      <w:r w:rsidRPr="00691FF2">
        <w:rPr>
          <w:rFonts w:ascii="Arial" w:hAnsi="Arial" w:cs="Arial"/>
          <w:sz w:val="22"/>
          <w:szCs w:val="22"/>
        </w:rPr>
        <w:t xml:space="preserve">Kupní cena je podrobně rozepsána v příloze č. </w:t>
      </w:r>
      <w:r w:rsidR="000A5E01">
        <w:rPr>
          <w:rFonts w:ascii="Arial" w:hAnsi="Arial" w:cs="Arial"/>
          <w:sz w:val="22"/>
          <w:szCs w:val="22"/>
        </w:rPr>
        <w:t>2</w:t>
      </w:r>
      <w:r w:rsidRPr="00691FF2">
        <w:rPr>
          <w:rFonts w:ascii="Arial" w:hAnsi="Arial" w:cs="Arial"/>
          <w:sz w:val="22"/>
          <w:szCs w:val="22"/>
        </w:rPr>
        <w:t xml:space="preserve"> této smlouvy.</w:t>
      </w:r>
    </w:p>
    <w:p w14:paraId="3B3DC29C" w14:textId="2D00EB7B" w:rsidR="00A91A07" w:rsidRDefault="00A91A07">
      <w:pPr>
        <w:pStyle w:val="Nadpis2"/>
      </w:pPr>
      <w:r w:rsidRPr="003466C9">
        <w:t xml:space="preserve">Sjednaná cena dle </w:t>
      </w:r>
      <w:r w:rsidR="0059058E" w:rsidRPr="003466C9">
        <w:t>č</w:t>
      </w:r>
      <w:r w:rsidR="00E2171B">
        <w:t>l. 5</w:t>
      </w:r>
      <w:r w:rsidRPr="003466C9">
        <w:t xml:space="preserve">.1 je cenou konečnou a nejvýše přípustnou a zahrnuje veškeré náklady související s dodáním předmětu kupní smlouvy, jeho uvedením do provozu v souladu </w:t>
      </w:r>
      <w:r w:rsidRPr="003466C9">
        <w:rPr>
          <w:szCs w:val="22"/>
        </w:rPr>
        <w:t>s obecně závaznými právními předpisy</w:t>
      </w:r>
      <w:r w:rsidRPr="003466C9">
        <w:t xml:space="preserve">, předáním dokumentace vztahující se k předmětu kupní smlouvy a zaškolením personálu. </w:t>
      </w:r>
    </w:p>
    <w:p w14:paraId="4B5FA96C" w14:textId="77777777" w:rsidR="00A91A07" w:rsidRPr="003466C9" w:rsidRDefault="00A91A07">
      <w:pPr>
        <w:pStyle w:val="Nadpis2"/>
      </w:pPr>
      <w:r w:rsidRPr="003466C9">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2FF36A67" w14:textId="542F8D90" w:rsidR="00A91A07" w:rsidRPr="003466C9" w:rsidRDefault="00A91A07">
      <w:pPr>
        <w:pStyle w:val="Nadpis2"/>
      </w:pPr>
      <w:r w:rsidRPr="003466C9">
        <w:t>Kupující se zavazuje prodávajícímu uhradit kupní cenu ve lhůtě 30 kalendářních dnů od dodání bezvadného zařízení na základě daňového dokladu vystaveného po</w:t>
      </w:r>
      <w:r w:rsidR="001762AC">
        <w:t xml:space="preserve"> </w:t>
      </w:r>
      <w:r w:rsidRPr="003466C9">
        <w:t xml:space="preserve">dodání. Cena bude uhrazena bezhotovostním převodem na účet prodávajícího uvedeného v záhlaví této </w:t>
      </w:r>
      <w:r w:rsidRPr="003466C9">
        <w:lastRenderedPageBreak/>
        <w:t>smlouvy. Kupní cena je zaplacena dnem odepsání finanční částky z účtu kupujícího. Kupující nebude poskytovat zálohy.</w:t>
      </w:r>
    </w:p>
    <w:p w14:paraId="2845C6EA" w14:textId="3F56C174" w:rsidR="00A91A07" w:rsidRPr="005877BD" w:rsidRDefault="00A91A07">
      <w:pPr>
        <w:pStyle w:val="Nadpis2"/>
      </w:pPr>
      <w:r w:rsidRPr="003466C9">
        <w:t>Prodávající je oprávněn fakturovat kupní cenu až po dodání celého p</w:t>
      </w:r>
      <w:r w:rsidR="00E2171B">
        <w:t xml:space="preserve">ředmětu plnění v souladu s čl. </w:t>
      </w:r>
      <w:r w:rsidR="00E2171B" w:rsidRPr="005877BD">
        <w:t>4</w:t>
      </w:r>
      <w:r w:rsidRPr="005877BD">
        <w:t xml:space="preserve">.5 kupní smlouvy kupujícímu bez vad, na základě potvrzeného dodacího listu či předávacího protokolu dle čl. </w:t>
      </w:r>
      <w:r w:rsidR="00E2171B" w:rsidRPr="005877BD">
        <w:t>4</w:t>
      </w:r>
      <w:r w:rsidRPr="005877BD">
        <w:t>.2. Doba splatnosti uvedená na faktuře musí odpovídat době, v níž je kupující povinen zaplatit kup</w:t>
      </w:r>
      <w:r w:rsidR="00BB66E7" w:rsidRPr="005877BD">
        <w:t>ní cenu dle čl. 5.1</w:t>
      </w:r>
      <w:r w:rsidRPr="005877BD">
        <w:t xml:space="preserve">. </w:t>
      </w:r>
    </w:p>
    <w:p w14:paraId="513E71DB" w14:textId="660393CB" w:rsidR="00F02049" w:rsidRPr="005877BD" w:rsidRDefault="00A91A07" w:rsidP="00F02049">
      <w:pPr>
        <w:pStyle w:val="Nadpis2"/>
      </w:pPr>
      <w:r w:rsidRPr="005877BD">
        <w:t>Prodávající se zavazuje uvést na vystavených fakturách číslo této smlouvy a číslo projektu (identifik</w:t>
      </w:r>
      <w:r w:rsidR="0059058E" w:rsidRPr="005877BD">
        <w:t>ační číslo projektu:</w:t>
      </w:r>
      <w:r w:rsidR="00F02049" w:rsidRPr="005877BD">
        <w:t xml:space="preserve"> č. CZ.06.04.03/00/22_031/0002189 a pod </w:t>
      </w:r>
      <w:proofErr w:type="spellStart"/>
      <w:r w:rsidR="00F02049" w:rsidRPr="005877BD">
        <w:t>reg</w:t>
      </w:r>
      <w:proofErr w:type="spellEnd"/>
      <w:r w:rsidR="00F02049" w:rsidRPr="005877BD">
        <w:t>. č. CZ.06.04.03/00/22_031/0002236.</w:t>
      </w:r>
    </w:p>
    <w:p w14:paraId="6FFAE008" w14:textId="6FD78284" w:rsidR="00A91A07" w:rsidRPr="003466C9" w:rsidRDefault="00A91A07">
      <w:pPr>
        <w:pStyle w:val="Nadpis2"/>
      </w:pPr>
      <w:r w:rsidRPr="005877BD">
        <w:t>Kupující může prodávajícímu fakturu vrátit v případě, kdy obsahuje nesprávné nebo neúplné údaje a nesplňuje požadavky řádného účetního dokladu nebo obsahuje nesprávné cenové údaje. Toto vrácení se musí stát do konce lhůty</w:t>
      </w:r>
      <w:r w:rsidRPr="003466C9">
        <w:t xml:space="preserve"> splatnosti faktury. V takovém případě vystaví prodávající novou fakturu s novou lhůtou splatnosti, kterou je povinen doručit kupujícímu do 5</w:t>
      </w:r>
      <w:r w:rsidR="00D968DB">
        <w:rPr>
          <w:sz w:val="24"/>
        </w:rPr>
        <w:t> </w:t>
      </w:r>
      <w:r w:rsidRPr="003466C9">
        <w:t>pracovních dnů ode dne doručení oprávněně vrácené faktury.</w:t>
      </w:r>
    </w:p>
    <w:p w14:paraId="67E97964" w14:textId="22E976C6" w:rsidR="0023444F" w:rsidRDefault="00A91A07" w:rsidP="0023444F">
      <w:pPr>
        <w:pStyle w:val="Nadpis2"/>
      </w:pPr>
      <w:r w:rsidRPr="003466C9">
        <w:t>Celkovou a pro účely fakturace rozhodnou cenou se rozumí cena včetně DPH.</w:t>
      </w:r>
      <w:r w:rsidR="00E2171B">
        <w:t xml:space="preserve"> Kupující je plátcem DPH.</w:t>
      </w:r>
    </w:p>
    <w:p w14:paraId="717E3F5A" w14:textId="0ED0ECD4" w:rsidR="0023444F" w:rsidRDefault="0023444F" w:rsidP="0023444F">
      <w:pPr>
        <w:pStyle w:val="Nadpis1"/>
      </w:pPr>
      <w:r>
        <w:t>Povinnosti prodávajícího</w:t>
      </w:r>
    </w:p>
    <w:p w14:paraId="021BAFAF" w14:textId="77777777" w:rsidR="0023444F" w:rsidRPr="005877BD" w:rsidRDefault="0023444F" w:rsidP="0023444F">
      <w:pPr>
        <w:pStyle w:val="Nadpis2"/>
      </w:pPr>
      <w:r>
        <w:t xml:space="preserve">Pro účely plnění povinnosti kupujícího dle čl. 4.2 této smlouvy je povinen prodávající předat </w:t>
      </w:r>
      <w:r w:rsidRPr="005877BD">
        <w:t>kupujícímu v termínu sjednaném v čl. 4.5 této smlouvy nezbytnou dokumentaci.</w:t>
      </w:r>
    </w:p>
    <w:p w14:paraId="7B2F7688" w14:textId="39B6F558" w:rsidR="0023444F" w:rsidRPr="005877BD" w:rsidRDefault="0023444F" w:rsidP="0023444F">
      <w:pPr>
        <w:pStyle w:val="Nadpis2"/>
      </w:pPr>
      <w:r w:rsidRPr="005877BD">
        <w:t xml:space="preserve">Prodávající se </w:t>
      </w:r>
      <w:r w:rsidRPr="005877BD">
        <w:rPr>
          <w:szCs w:val="22"/>
        </w:rPr>
        <w:t xml:space="preserve">při plnění předmětu smlouvy a jeho uvádění do provozu zavazuje dodržovat předpisy o bezpečnosti a ochraně zdraví při práci, požární, hygienické a ostatní aplikovatelné právní předpisy či jiné normy, jakož i pravidla kupujícího platná pro provoz v areálu </w:t>
      </w:r>
      <w:r w:rsidR="00D0029B" w:rsidRPr="005877BD">
        <w:rPr>
          <w:szCs w:val="22"/>
        </w:rPr>
        <w:t>Rehabilitačního ústavu Hrabyně</w:t>
      </w:r>
      <w:r w:rsidR="0092066D" w:rsidRPr="005877BD">
        <w:rPr>
          <w:szCs w:val="22"/>
        </w:rPr>
        <w:t xml:space="preserve"> - pracoviště Hrabyně a pracoviště Chuchelná</w:t>
      </w:r>
      <w:r w:rsidR="00D00F95" w:rsidRPr="005877BD">
        <w:rPr>
          <w:szCs w:val="22"/>
        </w:rPr>
        <w:t>,</w:t>
      </w:r>
      <w:r w:rsidRPr="005877BD">
        <w:rPr>
          <w:szCs w:val="22"/>
        </w:rPr>
        <w:t xml:space="preserve"> se kterými bude prodávající seznámen.</w:t>
      </w:r>
    </w:p>
    <w:p w14:paraId="66E334D2" w14:textId="35E9C51E" w:rsidR="0023444F" w:rsidRPr="0063640E" w:rsidRDefault="0023444F" w:rsidP="0023444F">
      <w:pPr>
        <w:pStyle w:val="Nadpis2"/>
      </w:pPr>
      <w:r w:rsidRPr="005877BD">
        <w:rPr>
          <w:szCs w:val="22"/>
        </w:rPr>
        <w:t>Prodávající odpovídá za plnění svých poddodavatelů v plném</w:t>
      </w:r>
      <w:r>
        <w:rPr>
          <w:szCs w:val="22"/>
        </w:rPr>
        <w:t xml:space="preserve"> rozsahu, jakoby se jednalo o</w:t>
      </w:r>
      <w:r w:rsidR="00D968DB">
        <w:rPr>
          <w:sz w:val="24"/>
        </w:rPr>
        <w:t> </w:t>
      </w:r>
      <w:r>
        <w:rPr>
          <w:szCs w:val="22"/>
        </w:rPr>
        <w:t>jeho vlastní plnění.</w:t>
      </w:r>
    </w:p>
    <w:p w14:paraId="356E3EF8" w14:textId="70E48C6F" w:rsidR="0023444F" w:rsidRPr="00336866" w:rsidRDefault="0023444F" w:rsidP="0023444F">
      <w:pPr>
        <w:pStyle w:val="Nadpis2"/>
      </w:pPr>
      <w:r>
        <w:rPr>
          <w:szCs w:val="22"/>
        </w:rPr>
        <w:t xml:space="preserve">Prodávající je </w:t>
      </w:r>
      <w:r w:rsidRPr="009616C7">
        <w:rPr>
          <w:szCs w:val="22"/>
        </w:rPr>
        <w:t>povinen uchovávat veškerou dokumentaci související s realizací projektu včetně účetních dokl</w:t>
      </w:r>
      <w:r w:rsidR="00D01927">
        <w:rPr>
          <w:szCs w:val="22"/>
        </w:rPr>
        <w:t>adů minimálně do konce roku 203</w:t>
      </w:r>
      <w:r w:rsidR="00360DB0">
        <w:rPr>
          <w:szCs w:val="22"/>
        </w:rPr>
        <w:t>5</w:t>
      </w:r>
      <w:r w:rsidRPr="009616C7">
        <w:rPr>
          <w:szCs w:val="22"/>
        </w:rPr>
        <w:t>. Pokud je v českých právních předpisech stanovena lhůta delší, musí ji žadatel/příjemce použít.</w:t>
      </w:r>
    </w:p>
    <w:p w14:paraId="4BA9B58D" w14:textId="2E6B4B08" w:rsidR="00981567" w:rsidRPr="00981567" w:rsidRDefault="0023444F" w:rsidP="00981567">
      <w:pPr>
        <w:pStyle w:val="Nadpis2"/>
        <w:rPr>
          <w:szCs w:val="22"/>
        </w:rPr>
      </w:pPr>
      <w:r>
        <w:rPr>
          <w:szCs w:val="22"/>
        </w:rPr>
        <w:t xml:space="preserve">Prodávající je </w:t>
      </w:r>
      <w:r w:rsidRPr="009616C7">
        <w:rPr>
          <w:szCs w:val="22"/>
        </w:rPr>
        <w:t>povi</w:t>
      </w:r>
      <w:r w:rsidR="00276D7A">
        <w:rPr>
          <w:szCs w:val="22"/>
        </w:rPr>
        <w:t>nen minimálně</w:t>
      </w:r>
      <w:r w:rsidR="00D01927">
        <w:rPr>
          <w:szCs w:val="22"/>
        </w:rPr>
        <w:t xml:space="preserve"> do konce roku 203</w:t>
      </w:r>
      <w:r w:rsidR="00360DB0">
        <w:rPr>
          <w:szCs w:val="22"/>
        </w:rPr>
        <w:t>5</w:t>
      </w:r>
      <w:r w:rsidRPr="009616C7">
        <w:rPr>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V případě porušení těchto povinno</w:t>
      </w:r>
      <w:r>
        <w:rPr>
          <w:szCs w:val="22"/>
        </w:rPr>
        <w:t>stí odpovídá p</w:t>
      </w:r>
      <w:r w:rsidRPr="009616C7">
        <w:rPr>
          <w:szCs w:val="22"/>
        </w:rPr>
        <w:t>rodávající za způsobenou škodu.</w:t>
      </w:r>
    </w:p>
    <w:p w14:paraId="3A00602E" w14:textId="084EFB79" w:rsidR="0023444F" w:rsidRPr="0023444F" w:rsidRDefault="00A91A07" w:rsidP="0023444F">
      <w:pPr>
        <w:pStyle w:val="Nadpis1"/>
      </w:pPr>
      <w:r w:rsidRPr="003466C9">
        <w:t>Odpovědnost za vady, záruka</w:t>
      </w:r>
    </w:p>
    <w:p w14:paraId="696EAAAF" w14:textId="77777777" w:rsidR="00A91A07" w:rsidRPr="003466C9" w:rsidRDefault="00A91A07">
      <w:pPr>
        <w:pStyle w:val="Nadpis2"/>
      </w:pPr>
      <w:r w:rsidRPr="003466C9">
        <w:t xml:space="preserve">Prodávající odpovídá za faktické i právní vady předmětu plnění dle </w:t>
      </w:r>
      <w:proofErr w:type="spellStart"/>
      <w:r w:rsidRPr="003466C9">
        <w:t>ust</w:t>
      </w:r>
      <w:proofErr w:type="spellEnd"/>
      <w:r w:rsidRPr="003466C9">
        <w:t>. § 2099 a násl. OZ. Dodání vadného zařízení se vždy považuje za podstatné porušení smlouvy.</w:t>
      </w:r>
    </w:p>
    <w:p w14:paraId="5596E765" w14:textId="643BEE88" w:rsidR="00A91A07" w:rsidRPr="003466C9" w:rsidRDefault="00A91A07">
      <w:pPr>
        <w:pStyle w:val="Nadpis2"/>
      </w:pPr>
      <w:r w:rsidRPr="003466C9">
        <w:t>Prodávající po vzájemné dohodě s kupujícím dále přijímá závazek s tím, že poskytuje na</w:t>
      </w:r>
      <w:r w:rsidR="00D968DB">
        <w:t xml:space="preserve"> </w:t>
      </w:r>
      <w:r w:rsidRPr="003466C9">
        <w:t xml:space="preserve">zařízení tvořící předmět této smlouvy ve smyslu ustanovení § 2113 OZ záruku za jakost </w:t>
      </w:r>
      <w:r w:rsidRPr="009F26E7">
        <w:t xml:space="preserve">se záruční dobou v trvání </w:t>
      </w:r>
      <w:r w:rsidR="009F26E7">
        <w:t>24 měsíců</w:t>
      </w:r>
      <w:r w:rsidRPr="009F26E7">
        <w:t xml:space="preserve"> (dále </w:t>
      </w:r>
      <w:r w:rsidRPr="003466C9">
        <w:t>také „záruka“). Záruka začíná běžet dnem předání a převzetí za</w:t>
      </w:r>
      <w:r w:rsidR="00E2171B">
        <w:t>řízení způsobem uvedeným v čl. 4</w:t>
      </w:r>
      <w:r w:rsidRPr="003466C9">
        <w:t>.2, tj. odevzdáním věci kupujícímu.</w:t>
      </w:r>
    </w:p>
    <w:p w14:paraId="1937F625" w14:textId="77777777" w:rsidR="00A91A07" w:rsidRPr="003466C9" w:rsidRDefault="00A91A07">
      <w:pPr>
        <w:pStyle w:val="Nadpis2"/>
      </w:pPr>
      <w:r w:rsidRPr="003466C9">
        <w:t xml:space="preserve">Záruka se vztahuje na přístroj a veškeré náhradní díly. Záruka se nevztahuje na závady způsobené svévolným nebo neodborným zacházením nebo na závady způsobené v důsledku </w:t>
      </w:r>
      <w:r w:rsidRPr="003466C9">
        <w:lastRenderedPageBreak/>
        <w:t>chybné obsluhy, poškození nebo úplného zničení zařízení v důsledku zásahu vyšší moci (např. požáru, povodně apod.).</w:t>
      </w:r>
    </w:p>
    <w:p w14:paraId="12EAA4DD" w14:textId="5EBE148D" w:rsidR="00A91A07" w:rsidRPr="003466C9" w:rsidRDefault="00A91A07">
      <w:pPr>
        <w:pStyle w:val="Nadpis2"/>
      </w:pPr>
      <w:r w:rsidRPr="003466C9">
        <w:t xml:space="preserve">V případě, že jsou prováděny pravidelné preventivní prohlídky, prodávající průběžně kupujícímu bezplatně poskytne veškeré nové informace týkající se přístroje, navrhne a po odsouhlasení kupujícím bezplatně provede vylepšení doporučovaná výrobcem pro zajištění optimálního stavu přístroje. </w:t>
      </w:r>
    </w:p>
    <w:p w14:paraId="396018CC" w14:textId="69B6BEF3" w:rsidR="00A91A07" w:rsidRPr="00E2171B" w:rsidRDefault="00A91A07" w:rsidP="00E2171B">
      <w:pPr>
        <w:pStyle w:val="Nadpis2"/>
        <w:rPr>
          <w:color w:val="FF0000"/>
        </w:rPr>
      </w:pPr>
      <w:r w:rsidRPr="003466C9">
        <w:t xml:space="preserve">Závady zařízení budou hlášeny na následující kontaktní údaje v pracovních dnech na tel. </w:t>
      </w:r>
      <w:r w:rsidR="00EB509B">
        <w:rPr>
          <w:snapToGrid w:val="0"/>
          <w:szCs w:val="22"/>
        </w:rPr>
        <w:t>XXXX</w:t>
      </w:r>
      <w:r w:rsidRPr="003466C9">
        <w:t xml:space="preserve"> od 8 do 16 hodin a na e-mail: </w:t>
      </w:r>
      <w:r w:rsidR="00EB509B">
        <w:rPr>
          <w:snapToGrid w:val="0"/>
          <w:szCs w:val="22"/>
        </w:rPr>
        <w:t>XXXX</w:t>
      </w:r>
    </w:p>
    <w:p w14:paraId="36A419AF" w14:textId="77777777" w:rsidR="00A91A07" w:rsidRPr="003466C9" w:rsidRDefault="00A91A07">
      <w:pPr>
        <w:pStyle w:val="Nadpis2"/>
      </w:pPr>
      <w:r w:rsidRPr="003466C9">
        <w:t>Prodávající při výskytu závad na zařízení v záruční době je povinen zajistit:</w:t>
      </w:r>
    </w:p>
    <w:p w14:paraId="76B8FB26" w14:textId="1CCD4C6F" w:rsidR="00CB27C2" w:rsidRPr="00FC12C7" w:rsidRDefault="00A91A07" w:rsidP="00CB27C2">
      <w:pPr>
        <w:pStyle w:val="VZ"/>
        <w:numPr>
          <w:ilvl w:val="0"/>
          <w:numId w:val="1"/>
        </w:numPr>
        <w:spacing w:before="120" w:after="120"/>
        <w:ind w:left="851" w:hanging="284"/>
        <w:textAlignment w:val="auto"/>
        <w:rPr>
          <w:sz w:val="22"/>
          <w:szCs w:val="22"/>
        </w:rPr>
      </w:pPr>
      <w:r w:rsidRPr="00FC12C7">
        <w:rPr>
          <w:sz w:val="22"/>
          <w:szCs w:val="22"/>
        </w:rPr>
        <w:t xml:space="preserve">opravu zařízení prostřednictvím odborně způsobilé osoby oprávněné provádět servis zařízení </w:t>
      </w:r>
      <w:r w:rsidR="004B57EC" w:rsidRPr="00FC12C7">
        <w:rPr>
          <w:sz w:val="22"/>
          <w:szCs w:val="22"/>
        </w:rPr>
        <w:t>(servisní technik proškolený výrobcem);</w:t>
      </w:r>
    </w:p>
    <w:p w14:paraId="68C852EE" w14:textId="4AE60E22" w:rsidR="00CB27C2" w:rsidRPr="00FC12C7" w:rsidRDefault="00CB27C2" w:rsidP="00CB27C2">
      <w:pPr>
        <w:pStyle w:val="VZ"/>
        <w:numPr>
          <w:ilvl w:val="0"/>
          <w:numId w:val="1"/>
        </w:numPr>
        <w:spacing w:before="120" w:after="120"/>
        <w:ind w:left="851" w:hanging="284"/>
        <w:textAlignment w:val="auto"/>
        <w:rPr>
          <w:sz w:val="22"/>
          <w:szCs w:val="22"/>
        </w:rPr>
      </w:pPr>
      <w:r w:rsidRPr="00FC12C7">
        <w:rPr>
          <w:sz w:val="22"/>
          <w:szCs w:val="22"/>
        </w:rPr>
        <w:t xml:space="preserve">nástup na opravu zařízení (zahájení servisních úkonů na příslušném pracovišti kupujícího) do 24 hodin od nahlášení závady; </w:t>
      </w:r>
    </w:p>
    <w:p w14:paraId="64E9DB91" w14:textId="45DB2F5F" w:rsidR="00A91A07" w:rsidRPr="003466C9" w:rsidRDefault="00A91A07" w:rsidP="00330D7A">
      <w:pPr>
        <w:pStyle w:val="VZ"/>
        <w:numPr>
          <w:ilvl w:val="0"/>
          <w:numId w:val="1"/>
        </w:numPr>
        <w:spacing w:before="120" w:after="120"/>
        <w:ind w:left="851" w:hanging="284"/>
        <w:textAlignment w:val="auto"/>
        <w:rPr>
          <w:sz w:val="22"/>
          <w:szCs w:val="22"/>
        </w:rPr>
      </w:pPr>
      <w:r w:rsidRPr="00FC12C7">
        <w:rPr>
          <w:sz w:val="22"/>
          <w:szCs w:val="22"/>
        </w:rPr>
        <w:t xml:space="preserve">odstranění závady nejpozději do </w:t>
      </w:r>
      <w:r w:rsidR="00CB27C2" w:rsidRPr="00FC12C7">
        <w:rPr>
          <w:sz w:val="22"/>
          <w:szCs w:val="22"/>
        </w:rPr>
        <w:t>3</w:t>
      </w:r>
      <w:r w:rsidRPr="00FC12C7">
        <w:rPr>
          <w:sz w:val="22"/>
          <w:szCs w:val="22"/>
        </w:rPr>
        <w:t xml:space="preserve"> pracovních dnů od nahlášení závady, a to za předpokladu, že oprava nebude vyžadovat</w:t>
      </w:r>
      <w:r w:rsidRPr="003466C9">
        <w:rPr>
          <w:sz w:val="22"/>
          <w:szCs w:val="22"/>
        </w:rPr>
        <w:t xml:space="preserve"> použití náhradních dílů;</w:t>
      </w:r>
    </w:p>
    <w:p w14:paraId="7A992B9B" w14:textId="77777777" w:rsidR="00A91A07" w:rsidRPr="003466C9" w:rsidRDefault="00A91A07" w:rsidP="00330D7A">
      <w:pPr>
        <w:pStyle w:val="VZ"/>
        <w:numPr>
          <w:ilvl w:val="0"/>
          <w:numId w:val="1"/>
        </w:numPr>
        <w:spacing w:before="120" w:after="120"/>
        <w:ind w:left="851" w:hanging="284"/>
        <w:textAlignment w:val="auto"/>
        <w:rPr>
          <w:sz w:val="22"/>
          <w:szCs w:val="22"/>
        </w:rPr>
      </w:pPr>
      <w:r w:rsidRPr="003466C9">
        <w:rPr>
          <w:sz w:val="22"/>
          <w:szCs w:val="22"/>
        </w:rPr>
        <w:t>v případě, že odstranění závady bude vyžadovat použití náhradních dílů, zprovoznění zařízení nejpozději do 30 dnů od nahlášení závady;</w:t>
      </w:r>
    </w:p>
    <w:p w14:paraId="612AC2A8" w14:textId="77777777" w:rsidR="00A91A07" w:rsidRPr="003466C9" w:rsidRDefault="00A91A07" w:rsidP="00330D7A">
      <w:pPr>
        <w:pStyle w:val="VZ"/>
        <w:numPr>
          <w:ilvl w:val="0"/>
          <w:numId w:val="1"/>
        </w:numPr>
        <w:spacing w:before="120" w:after="120"/>
        <w:ind w:left="851" w:hanging="284"/>
        <w:textAlignment w:val="auto"/>
        <w:rPr>
          <w:sz w:val="22"/>
          <w:szCs w:val="22"/>
        </w:rPr>
      </w:pPr>
      <w:r w:rsidRPr="003466C9">
        <w:rPr>
          <w:sz w:val="22"/>
          <w:szCs w:val="22"/>
        </w:rPr>
        <w:t xml:space="preserve">v případě </w:t>
      </w:r>
      <w:r w:rsidR="0059058E" w:rsidRPr="003466C9">
        <w:rPr>
          <w:sz w:val="22"/>
          <w:szCs w:val="22"/>
        </w:rPr>
        <w:t>nemožnosti odstranit závadu do 30</w:t>
      </w:r>
      <w:r w:rsidRPr="003466C9">
        <w:rPr>
          <w:sz w:val="22"/>
          <w:szCs w:val="22"/>
        </w:rPr>
        <w:t xml:space="preserve"> pracovn</w:t>
      </w:r>
      <w:r w:rsidR="0059058E" w:rsidRPr="003466C9">
        <w:rPr>
          <w:sz w:val="22"/>
          <w:szCs w:val="22"/>
        </w:rPr>
        <w:t>ích dnů od nahlášení závady je povinen</w:t>
      </w:r>
      <w:r w:rsidRPr="003466C9">
        <w:rPr>
          <w:sz w:val="22"/>
          <w:szCs w:val="22"/>
        </w:rPr>
        <w:t xml:space="preserve"> prodávající</w:t>
      </w:r>
      <w:r w:rsidR="0059058E" w:rsidRPr="003466C9">
        <w:rPr>
          <w:sz w:val="22"/>
          <w:szCs w:val="22"/>
        </w:rPr>
        <w:t xml:space="preserve"> na žádost</w:t>
      </w:r>
      <w:r w:rsidRPr="003466C9">
        <w:rPr>
          <w:sz w:val="22"/>
          <w:szCs w:val="22"/>
        </w:rPr>
        <w:t xml:space="preserve"> dle možností bezplatně zapůjčit </w:t>
      </w:r>
      <w:r w:rsidRPr="003466C9">
        <w:rPr>
          <w:sz w:val="22"/>
          <w:szCs w:val="24"/>
        </w:rPr>
        <w:t>náhradní kvalitativně srovnatelné zařízení po dobu opravy vadného zařízení</w:t>
      </w:r>
      <w:r w:rsidRPr="003466C9">
        <w:rPr>
          <w:sz w:val="22"/>
          <w:szCs w:val="22"/>
        </w:rPr>
        <w:t xml:space="preserve">; </w:t>
      </w:r>
    </w:p>
    <w:p w14:paraId="407A8FDB" w14:textId="77777777" w:rsidR="00A91A07" w:rsidRPr="003466C9" w:rsidRDefault="00A91A07" w:rsidP="00330D7A">
      <w:pPr>
        <w:pStyle w:val="VZ"/>
        <w:numPr>
          <w:ilvl w:val="0"/>
          <w:numId w:val="1"/>
        </w:numPr>
        <w:spacing w:before="120" w:after="120"/>
        <w:ind w:left="851" w:hanging="284"/>
        <w:textAlignment w:val="auto"/>
        <w:rPr>
          <w:sz w:val="22"/>
          <w:szCs w:val="22"/>
        </w:rPr>
      </w:pPr>
      <w:r w:rsidRPr="003466C9">
        <w:rPr>
          <w:sz w:val="22"/>
          <w:szCs w:val="22"/>
        </w:rPr>
        <w:t>sepsání protokolu o odstranění závady.</w:t>
      </w:r>
    </w:p>
    <w:p w14:paraId="38EDA2D2" w14:textId="5F00C20E" w:rsidR="00A91A07" w:rsidRPr="00166D2D" w:rsidRDefault="00A91A07">
      <w:pPr>
        <w:pStyle w:val="Nadpis2"/>
        <w:rPr>
          <w:color w:val="000000" w:themeColor="text1"/>
        </w:rPr>
      </w:pPr>
      <w:r w:rsidRPr="00166D2D">
        <w:rPr>
          <w:color w:val="000000" w:themeColor="text1"/>
        </w:rPr>
        <w:t xml:space="preserve">Prodávající garantuje dostupnost náhradních dílů po dobu </w:t>
      </w:r>
      <w:r w:rsidR="00166D2D" w:rsidRPr="00166D2D">
        <w:rPr>
          <w:color w:val="000000" w:themeColor="text1"/>
        </w:rPr>
        <w:t>10</w:t>
      </w:r>
      <w:r w:rsidRPr="00166D2D">
        <w:rPr>
          <w:color w:val="000000" w:themeColor="text1"/>
        </w:rPr>
        <w:t xml:space="preserve"> let od data předání zařízení..</w:t>
      </w:r>
    </w:p>
    <w:p w14:paraId="0F8C1919" w14:textId="77777777" w:rsidR="00A91A07" w:rsidRPr="00E2171B" w:rsidRDefault="00A91A07">
      <w:pPr>
        <w:pStyle w:val="Nadpis2"/>
        <w:rPr>
          <w:bCs w:val="0"/>
          <w:szCs w:val="22"/>
        </w:rPr>
      </w:pPr>
      <w:r w:rsidRPr="003466C9">
        <w:t>O dobu od uplatnění reklamace zařízení až do odstranění závady a následného převzetí kupujícím se prodlužuje záruční doba. Smluvní strany se dále dohodly, že při výskytu tří stejných poruch na zařízení v průběhu záruční doby, na které se vztahuje záruka, má kupující právo požadovat výměnu zařízení za nové. Při výměně zařízení počíná od jeho</w:t>
      </w:r>
      <w:r w:rsidRPr="003466C9">
        <w:rPr>
          <w:szCs w:val="22"/>
        </w:rPr>
        <w:t xml:space="preserve"> převzetí kupujícím běžet nová záruční doba.</w:t>
      </w:r>
    </w:p>
    <w:p w14:paraId="4BDF4CBE" w14:textId="77777777" w:rsidR="00A91A07" w:rsidRPr="003466C9" w:rsidRDefault="00A91A07">
      <w:pPr>
        <w:pStyle w:val="Nadpis1"/>
      </w:pPr>
      <w:r w:rsidRPr="003466C9">
        <w:t>Sankce, odpovědnost za škodu</w:t>
      </w:r>
    </w:p>
    <w:p w14:paraId="7517FAD6" w14:textId="5407ABEB" w:rsidR="00981567" w:rsidRPr="003466C9" w:rsidRDefault="00A91A07" w:rsidP="00D01927">
      <w:pPr>
        <w:pStyle w:val="Nadpis2"/>
      </w:pPr>
      <w:r w:rsidRPr="003466C9">
        <w:t>Pokud nebude přístroj dodán</w:t>
      </w:r>
      <w:r w:rsidR="00E2171B">
        <w:t xml:space="preserve"> prodávajícím ve lhůtě dle čl. 4</w:t>
      </w:r>
      <w:r w:rsidRPr="003466C9">
        <w:t>.5 této smlouvy, může kupující uplatnit a vyúčtovat prodávajícímu dohodn</w:t>
      </w:r>
      <w:r w:rsidR="0023444F">
        <w:t>utou smluvní pokutu ve výši 0,</w:t>
      </w:r>
      <w:r w:rsidR="00166D2D">
        <w:t>2</w:t>
      </w:r>
      <w:r w:rsidRPr="003466C9">
        <w:t xml:space="preserve"> % z ceny do</w:t>
      </w:r>
      <w:r w:rsidR="00E2171B">
        <w:t>dávky včetně DPH uvedené v čl. 5</w:t>
      </w:r>
      <w:r w:rsidRPr="003466C9">
        <w:t>.1 za každý den prodlení. Nedodáním se rozumí i neprovedení instalace a zprovoznění zařízení či zaškolení personálu.</w:t>
      </w:r>
    </w:p>
    <w:p w14:paraId="3C80A952" w14:textId="77777777" w:rsidR="00A91A07" w:rsidRPr="003466C9" w:rsidRDefault="00A91A07">
      <w:pPr>
        <w:pStyle w:val="Nadpis2"/>
      </w:pPr>
      <w:r w:rsidRPr="003466C9">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420068A5" w14:textId="77777777" w:rsidR="00A91A07" w:rsidRPr="003466C9" w:rsidRDefault="00A91A07">
      <w:pPr>
        <w:pStyle w:val="Nadpis2"/>
      </w:pPr>
      <w:r w:rsidRPr="003466C9">
        <w:t>Splatnost smluvních pokut a úroků z prodlení je následujícím dnem po dni, kdy na ně vzniknul nárok.</w:t>
      </w:r>
    </w:p>
    <w:p w14:paraId="24BB5C88" w14:textId="46E2FFFC" w:rsidR="00A91A07" w:rsidRDefault="00A91A07">
      <w:pPr>
        <w:pStyle w:val="Nadpis2"/>
      </w:pPr>
      <w:r w:rsidRPr="003466C9">
        <w:t>Každá ze stran odpovídá druhé straně za škodu, která ji vznikne v důsledku porušení povinnosti vyplývající z této smlouvy</w:t>
      </w:r>
      <w:r w:rsidR="00E5284D">
        <w:t>,</w:t>
      </w:r>
      <w:r w:rsidRPr="003466C9">
        <w:t xml:space="preserve"> resp. závazkového vztahu. Zaplacením smluvní pokuty není dotčen ani omezen nárok kupujícího na náhradu případné škody.</w:t>
      </w:r>
    </w:p>
    <w:p w14:paraId="42D99809" w14:textId="039FDE11" w:rsidR="00A701E5" w:rsidRDefault="00A701E5" w:rsidP="00A701E5">
      <w:pPr>
        <w:pStyle w:val="Nadpis2"/>
      </w:pPr>
      <w:r>
        <w:lastRenderedPageBreak/>
        <w:t>V případě, že při plnění předmětu smlouvy prodá</w:t>
      </w:r>
      <w:r w:rsidR="0023444F">
        <w:t xml:space="preserve">vající prokazatelně poruší čl. </w:t>
      </w:r>
      <w:r w:rsidR="005C49C7">
        <w:t xml:space="preserve">10 </w:t>
      </w:r>
      <w:r>
        <w:t xml:space="preserve">definující aspekty odpovědného zadávání pro plnění předmětu smlouvy, je prodávající povinen uhradit smluvní pokutu ve výši 5 000,- Kč za každé jednotlivé porušení. </w:t>
      </w:r>
    </w:p>
    <w:p w14:paraId="6426E685" w14:textId="63184932" w:rsidR="0023444F" w:rsidRDefault="0023444F" w:rsidP="0023444F">
      <w:pPr>
        <w:pStyle w:val="Nadpis1"/>
      </w:pPr>
      <w:r>
        <w:t>Práva k duševnímu vlastnictví</w:t>
      </w:r>
    </w:p>
    <w:p w14:paraId="4CED6D77" w14:textId="486163E8" w:rsidR="0023444F" w:rsidRPr="00A15E9C" w:rsidRDefault="0023444F" w:rsidP="003E2959">
      <w:pPr>
        <w:pStyle w:val="Nadpis2"/>
        <w:ind w:left="567" w:hanging="567"/>
        <w:rPr>
          <w:szCs w:val="22"/>
        </w:rPr>
      </w:pPr>
      <w:r w:rsidRPr="00A15E9C">
        <w:rPr>
          <w:szCs w:val="22"/>
        </w:rPr>
        <w:t xml:space="preserve">Veškerá práva k duševnímu vlastnictví vztahující se k </w:t>
      </w:r>
      <w:r>
        <w:rPr>
          <w:szCs w:val="22"/>
        </w:rPr>
        <w:t>z</w:t>
      </w:r>
      <w:r w:rsidRPr="00A15E9C">
        <w:rPr>
          <w:szCs w:val="22"/>
        </w:rPr>
        <w:t xml:space="preserve">ařízení, které je předmětem této kupní smlouvy, včetně řídícího programového vybavení umožňujícího běžný provoz, údržbu a opravy </w:t>
      </w:r>
      <w:r>
        <w:rPr>
          <w:szCs w:val="22"/>
        </w:rPr>
        <w:t>z</w:t>
      </w:r>
      <w:r w:rsidRPr="00A15E9C">
        <w:rPr>
          <w:szCs w:val="22"/>
        </w:rPr>
        <w:t xml:space="preserve">ařízení (dále též jen „řídící programové vybavení“) zůstávají majetkem </w:t>
      </w:r>
      <w:r>
        <w:rPr>
          <w:szCs w:val="22"/>
        </w:rPr>
        <w:t>p</w:t>
      </w:r>
      <w:r w:rsidRPr="00A15E9C">
        <w:rPr>
          <w:szCs w:val="22"/>
        </w:rPr>
        <w:t xml:space="preserve">rodávajícího. Prodávající tímto (jako nedílnou součást předmětu plnění dle této smlouvy) uděluje </w:t>
      </w:r>
      <w:r>
        <w:rPr>
          <w:szCs w:val="22"/>
        </w:rPr>
        <w:t>k</w:t>
      </w:r>
      <w:r w:rsidRPr="00A15E9C">
        <w:rPr>
          <w:szCs w:val="22"/>
        </w:rPr>
        <w:t xml:space="preserve">upujícímu neexkluzivní a časově neomezenou licenci k použití řídícího programového vybavení výhradně k provozu </w:t>
      </w:r>
      <w:r>
        <w:rPr>
          <w:szCs w:val="22"/>
        </w:rPr>
        <w:t>z</w:t>
      </w:r>
      <w:r w:rsidRPr="00A15E9C">
        <w:rPr>
          <w:szCs w:val="22"/>
        </w:rPr>
        <w:t xml:space="preserve">ařízení pro jeho vlastní účely s tím, že tato licence zůstává spojena se </w:t>
      </w:r>
      <w:r>
        <w:rPr>
          <w:szCs w:val="22"/>
        </w:rPr>
        <w:t>z</w:t>
      </w:r>
      <w:r w:rsidRPr="00A15E9C">
        <w:rPr>
          <w:szCs w:val="22"/>
        </w:rPr>
        <w:t xml:space="preserve">ařízením i v případě, že s tímto bude v budoucnu </w:t>
      </w:r>
      <w:r>
        <w:rPr>
          <w:szCs w:val="22"/>
        </w:rPr>
        <w:t>k</w:t>
      </w:r>
      <w:r w:rsidRPr="00A15E9C">
        <w:rPr>
          <w:szCs w:val="22"/>
        </w:rPr>
        <w:t xml:space="preserve">upujícím právně nakládáno. Pro případ existence práv třetích osob k duševnímu vlastnictví vztahujících se k </w:t>
      </w:r>
      <w:r>
        <w:rPr>
          <w:szCs w:val="22"/>
        </w:rPr>
        <w:t>z</w:t>
      </w:r>
      <w:r w:rsidRPr="00A15E9C">
        <w:rPr>
          <w:szCs w:val="22"/>
        </w:rPr>
        <w:t xml:space="preserve">ařízení </w:t>
      </w:r>
      <w:r>
        <w:rPr>
          <w:szCs w:val="22"/>
        </w:rPr>
        <w:t>p</w:t>
      </w:r>
      <w:r w:rsidRPr="00A15E9C">
        <w:rPr>
          <w:szCs w:val="22"/>
        </w:rPr>
        <w:t>rodávající prohlašuje, že má za tímto účelem oprávnění k</w:t>
      </w:r>
      <w:r w:rsidRPr="009616C7">
        <w:rPr>
          <w:szCs w:val="22"/>
        </w:rPr>
        <w:t> </w:t>
      </w:r>
      <w:r w:rsidRPr="00A15E9C">
        <w:rPr>
          <w:szCs w:val="22"/>
        </w:rPr>
        <w:t>poskytování neexkluzivních a časově neomezených sublicencí, která tvoří součást licence poskytnuté v</w:t>
      </w:r>
      <w:r w:rsidR="00834177">
        <w:rPr>
          <w:szCs w:val="22"/>
        </w:rPr>
        <w:t> </w:t>
      </w:r>
      <w:r w:rsidRPr="00A15E9C">
        <w:rPr>
          <w:szCs w:val="22"/>
        </w:rPr>
        <w:t xml:space="preserve">předchozí větě.   </w:t>
      </w:r>
    </w:p>
    <w:p w14:paraId="35BCFAD3" w14:textId="3BEFF7FF" w:rsidR="0023444F" w:rsidRPr="0023444F" w:rsidRDefault="0023444F" w:rsidP="003E2959">
      <w:pPr>
        <w:pStyle w:val="Nadpis2"/>
        <w:ind w:left="567" w:hanging="567"/>
        <w:rPr>
          <w:szCs w:val="22"/>
        </w:rPr>
      </w:pPr>
      <w:r w:rsidRPr="00A15E9C">
        <w:rPr>
          <w:szCs w:val="22"/>
        </w:rPr>
        <w:t xml:space="preserve">Kupující nemá právo pořizovat kopie, upravovat či jakkoliv jinak nakládat s řídícím programovým vybavením kromě jeho užívání, zpracování a změn souvisejících s běžným užíváním a provozem daného </w:t>
      </w:r>
      <w:r>
        <w:rPr>
          <w:szCs w:val="22"/>
        </w:rPr>
        <w:t>z</w:t>
      </w:r>
      <w:r w:rsidRPr="00A15E9C">
        <w:rPr>
          <w:szCs w:val="22"/>
        </w:rPr>
        <w:t>ařízení, včetně případného propojen</w:t>
      </w:r>
      <w:r>
        <w:rPr>
          <w:szCs w:val="22"/>
        </w:rPr>
        <w:t>í s dalším provozním vybavením k</w:t>
      </w:r>
      <w:r w:rsidRPr="00A15E9C">
        <w:rPr>
          <w:szCs w:val="22"/>
        </w:rPr>
        <w:t xml:space="preserve">upujícího. Prodávající se zavazuje poskytnout </w:t>
      </w:r>
      <w:r>
        <w:rPr>
          <w:szCs w:val="22"/>
        </w:rPr>
        <w:t>k</w:t>
      </w:r>
      <w:r w:rsidRPr="00A15E9C">
        <w:rPr>
          <w:szCs w:val="22"/>
        </w:rPr>
        <w:t xml:space="preserve">upujícímu součinnost potřebnou pro případné změny, zpracování nebo propojení řídícího programového vybavení s dalším provozním vybavením </w:t>
      </w:r>
      <w:r>
        <w:rPr>
          <w:szCs w:val="22"/>
        </w:rPr>
        <w:t>k</w:t>
      </w:r>
      <w:r w:rsidRPr="00A15E9C">
        <w:rPr>
          <w:szCs w:val="22"/>
        </w:rPr>
        <w:t xml:space="preserve">upujícího. Licence stejného rozsahu přechází na případného nového vlastníka </w:t>
      </w:r>
      <w:r>
        <w:rPr>
          <w:szCs w:val="22"/>
        </w:rPr>
        <w:t>z</w:t>
      </w:r>
      <w:r w:rsidRPr="00A15E9C">
        <w:rPr>
          <w:szCs w:val="22"/>
        </w:rPr>
        <w:t xml:space="preserve">ařízení. Kupující či jeho nástupce je oprávněn poskytnout svá práva vyplývající z udělené licence podle této smlouvy další osobě, která bude pro </w:t>
      </w:r>
      <w:r>
        <w:rPr>
          <w:szCs w:val="22"/>
        </w:rPr>
        <w:t>k</w:t>
      </w:r>
      <w:r w:rsidRPr="00A15E9C">
        <w:rPr>
          <w:szCs w:val="22"/>
        </w:rPr>
        <w:t xml:space="preserve">upujícího provádět údržbu a opravy </w:t>
      </w:r>
      <w:r>
        <w:rPr>
          <w:szCs w:val="22"/>
        </w:rPr>
        <w:t>z</w:t>
      </w:r>
      <w:r w:rsidRPr="00A15E9C">
        <w:rPr>
          <w:szCs w:val="22"/>
        </w:rPr>
        <w:t xml:space="preserve">ařízení a </w:t>
      </w:r>
      <w:r>
        <w:rPr>
          <w:szCs w:val="22"/>
        </w:rPr>
        <w:t>zajišťovat běžný provoz tohoto z</w:t>
      </w:r>
      <w:r w:rsidRPr="00A15E9C">
        <w:rPr>
          <w:szCs w:val="22"/>
        </w:rPr>
        <w:t>ařízení.</w:t>
      </w:r>
    </w:p>
    <w:p w14:paraId="74256A39" w14:textId="77777777" w:rsidR="00A91A07" w:rsidRPr="003466C9" w:rsidRDefault="00A91A07">
      <w:pPr>
        <w:pStyle w:val="Nadpis1"/>
      </w:pPr>
      <w:r w:rsidRPr="003466C9">
        <w:t>Obchodní podmínky vztahující se k odpovědnému zadávání</w:t>
      </w:r>
    </w:p>
    <w:p w14:paraId="5A690052" w14:textId="31F9D6D8" w:rsidR="00A91A07" w:rsidRPr="003466C9" w:rsidRDefault="00A91A07" w:rsidP="00602775">
      <w:pPr>
        <w:pStyle w:val="Nadpis2"/>
      </w:pPr>
      <w:r w:rsidRPr="003466C9">
        <w:t>Prodávající se zavazuje zajistit dodržování pracovněprávních předpisů, zejména zákona č.</w:t>
      </w:r>
      <w:r w:rsidR="00D968DB" w:rsidRPr="00602775">
        <w:rPr>
          <w:bCs w:val="0"/>
          <w:iCs w:val="0"/>
        </w:rPr>
        <w:t> </w:t>
      </w:r>
      <w:r w:rsidRPr="003466C9">
        <w:t>262/2006 Sb., zákoník práce, ve znění pozdějších předpisů (se zvláštním zřetelem na regulaci odměňování, pracovní doby, doby odpočinku mezi směnami atp.), zákona č.</w:t>
      </w:r>
      <w:r w:rsidR="00987F88" w:rsidRPr="00602775">
        <w:rPr>
          <w:bCs w:val="0"/>
          <w:iCs w:val="0"/>
        </w:rPr>
        <w:t> </w:t>
      </w:r>
      <w:r w:rsidRPr="003466C9">
        <w:t>435/2004 Sb., o zaměstnanosti, ve znění pozdějších předpisů (se zvláštním zřetelem na regulaci zaměstnávání cizinců), a to vůči všem osobám, které se na plnění zakázky podílejí a</w:t>
      </w:r>
      <w:r w:rsidR="00987F88" w:rsidRPr="00602775">
        <w:rPr>
          <w:bCs w:val="0"/>
          <w:iCs w:val="0"/>
        </w:rPr>
        <w:t> </w:t>
      </w:r>
      <w:r w:rsidRPr="003466C9">
        <w:t xml:space="preserve">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w:t>
      </w:r>
      <w:r w:rsidR="00633579" w:rsidRPr="003466C9">
        <w:t>legislativy,</w:t>
      </w:r>
      <w:r w:rsidRPr="003466C9">
        <w:t xml:space="preserve"> a to vše bez ohledu na to, zda budou činnosti prováděny prodávajícím či jeho poddodavateli.</w:t>
      </w:r>
    </w:p>
    <w:p w14:paraId="093E2E1F" w14:textId="3ECF7D8C" w:rsidR="00A91A07" w:rsidRPr="003466C9" w:rsidRDefault="00A91A07">
      <w:pPr>
        <w:pStyle w:val="Nadpis2"/>
      </w:pPr>
      <w:r w:rsidRPr="003466C9">
        <w:t>Prodávající se zavazuje při své činnosti v maximální míře naplňovat požadavky, vyplývající z</w:t>
      </w:r>
      <w:r w:rsidR="00987F88">
        <w:rPr>
          <w:sz w:val="24"/>
        </w:rPr>
        <w:t> </w:t>
      </w:r>
      <w:r w:rsidRPr="003466C9">
        <w:t>usnesení vlády České republiky ze dne 24. července 2017 č. 531, o Pravidlech uplatňování odpovědného přístupu při zadávání veřejných zakázek a nákupech státní správy a</w:t>
      </w:r>
      <w:r w:rsidR="00987F88">
        <w:rPr>
          <w:sz w:val="24"/>
        </w:rPr>
        <w:t> </w:t>
      </w:r>
      <w:r w:rsidRPr="003466C9">
        <w:t xml:space="preserve">samosprávy, které zohledňuje </w:t>
      </w:r>
      <w:r w:rsidR="00EC2237" w:rsidRPr="003466C9">
        <w:t>sociální,</w:t>
      </w:r>
      <w:r w:rsidRPr="003466C9">
        <w:t xml:space="preserve"> resp. širší společenské a zejména také environmentální aspekty směřující k prospěchu pro společnost a ekonomiku a minimalizaci negativních dopadů na životní prostředí.</w:t>
      </w:r>
    </w:p>
    <w:p w14:paraId="317C170E" w14:textId="7757DBD3" w:rsidR="00A91A07" w:rsidRDefault="00A91A07">
      <w:pPr>
        <w:pStyle w:val="Nadpis2"/>
      </w:pPr>
      <w:r w:rsidRPr="003466C9">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w:t>
      </w:r>
      <w:r w:rsidR="00987F88">
        <w:rPr>
          <w:sz w:val="24"/>
        </w:rPr>
        <w:t> </w:t>
      </w:r>
      <w:r w:rsidRPr="003466C9">
        <w:t xml:space="preserve">zákon č. 477/2001 Sb., o obalech a o změně některých zákonů, ve znění pozdějších předpisů. Při realizaci předmětu smlouvy se prodávající tedy zavazuje zejména na vlastní účet </w:t>
      </w:r>
      <w:r w:rsidRPr="003466C9">
        <w:lastRenderedPageBreak/>
        <w:t>a v souladu s platnými prá</w:t>
      </w:r>
      <w:r w:rsidR="008B40D9">
        <w:t>vními předpisy provést odvoz a ř</w:t>
      </w:r>
      <w:r w:rsidRPr="003466C9">
        <w:t xml:space="preserve">ádnou ekologickou likvidaci všech odpadů a obalů vzniklých při činnostech prodávajícího u kupujícího. Náklady na tyto činnosti jsou zahrnuty v ceně za předmět smlouvy uvedené </w:t>
      </w:r>
      <w:r w:rsidR="00E2171B">
        <w:t>v čl. 5</w:t>
      </w:r>
      <w:r w:rsidRPr="003466C9">
        <w:t>.1 této smlouvy.</w:t>
      </w:r>
    </w:p>
    <w:p w14:paraId="008D4BFB" w14:textId="77777777" w:rsidR="00AC3D0F" w:rsidRDefault="00AC3D0F">
      <w:pPr>
        <w:pStyle w:val="Nadpis2"/>
      </w:pPr>
      <w:r>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47A89222" w14:textId="77777777" w:rsidR="001B7060" w:rsidRDefault="00A701E5">
      <w:pPr>
        <w:pStyle w:val="Nadpis2"/>
      </w:pPr>
      <w:r>
        <w:t>V případě, že je zdravotnický prostředek zapojen do počítačové sítě je prodávající povinen respektovat bezpečnostní politiky kupujícího zavedené v rámci jeho systému řízení bezpečnosti informací včetně jejich následných změn, a to po celou dobu účinnosti smlouvy. Aktuálně platné politiky budou sděleny prodávajícímu v termínu instalace zařízení, případné následné změny politik, vyžadované kupujícím, pak vždy min. 1 měsíc před datem jejich účinnosti.</w:t>
      </w:r>
    </w:p>
    <w:p w14:paraId="28FAF3CD" w14:textId="0B4DFCB7" w:rsidR="00A701E5" w:rsidRDefault="00A701E5" w:rsidP="00330D7A">
      <w:pPr>
        <w:pStyle w:val="Nadpis2"/>
        <w:numPr>
          <w:ilvl w:val="0"/>
          <w:numId w:val="6"/>
        </w:numPr>
        <w:ind w:left="993" w:hanging="426"/>
      </w:pPr>
      <w:r>
        <w:t>Průběžně během celé doby účinnosti této smlouvy je prodávající povinen identifikovat a</w:t>
      </w:r>
      <w:r w:rsidR="00987F88">
        <w:rPr>
          <w:sz w:val="24"/>
        </w:rPr>
        <w:t> </w:t>
      </w:r>
      <w:r>
        <w:t>řešit kybernetické bezpečnostní zranitelnosti související s dodaným zařízením, softwary a službami.</w:t>
      </w:r>
    </w:p>
    <w:p w14:paraId="3E67CF6C" w14:textId="250172BA" w:rsidR="00A701E5" w:rsidRDefault="00A701E5" w:rsidP="00330D7A">
      <w:pPr>
        <w:pStyle w:val="Nadpis2"/>
        <w:numPr>
          <w:ilvl w:val="0"/>
          <w:numId w:val="6"/>
        </w:numPr>
        <w:ind w:left="993" w:hanging="426"/>
      </w:pPr>
      <w:r>
        <w:t>Prodávající se zavazuje neprodleně reagovat na kybernetické bezpečnost</w:t>
      </w:r>
      <w:r w:rsidR="004B0724">
        <w:t>n</w:t>
      </w:r>
      <w:r>
        <w:t>í zranitelnosti, které mu budou oznámeny ze strany kupujícího a zajistit nezbytnou součinnost.</w:t>
      </w:r>
    </w:p>
    <w:p w14:paraId="439B1EC4" w14:textId="28B090FB" w:rsidR="002909A3" w:rsidRDefault="002909A3" w:rsidP="002909A3">
      <w:pPr>
        <w:pStyle w:val="Nadpis2"/>
      </w:pPr>
      <w:r w:rsidRPr="002909A3">
        <w:t xml:space="preserve">Prodávající je povinen v případě, že plnění veřejné zakázky využije poddodavatele, zabezpečit v rámci férových podmínek v dodavatelském řetězci, aby smlouvy mezi </w:t>
      </w:r>
      <w:r>
        <w:t>p</w:t>
      </w:r>
      <w:r w:rsidRPr="002909A3">
        <w:t xml:space="preserve">rodávajícím a jeho poddodavateli obsahovaly nejvýše obchodní podmínky obdobné, jako jsou obchodní podmínky této smlouvy. Požádá-li o to </w:t>
      </w:r>
      <w:r>
        <w:t>k</w:t>
      </w:r>
      <w:r w:rsidRPr="002909A3">
        <w:t xml:space="preserve">upující, je </w:t>
      </w:r>
      <w:r>
        <w:t>p</w:t>
      </w:r>
      <w:r w:rsidRPr="002909A3">
        <w:t xml:space="preserve">rodávající povinen poskytnout </w:t>
      </w:r>
      <w:r>
        <w:t>k</w:t>
      </w:r>
      <w:r w:rsidRPr="002909A3">
        <w:t xml:space="preserve">upujícímu do 3 pracovních dnů od doručení písemné výzvy </w:t>
      </w:r>
      <w:r>
        <w:t>k</w:t>
      </w:r>
      <w:r w:rsidRPr="002909A3">
        <w:t>upujícího údaje o</w:t>
      </w:r>
      <w:r w:rsidR="00987F88">
        <w:rPr>
          <w:sz w:val="24"/>
        </w:rPr>
        <w:t> </w:t>
      </w:r>
      <w:r w:rsidRPr="002909A3">
        <w:t xml:space="preserve">všech svých poddodavatelích a na základě jeho žádosti předložit </w:t>
      </w:r>
      <w:r>
        <w:t>k</w:t>
      </w:r>
      <w:r w:rsidRPr="002909A3">
        <w:t xml:space="preserve">upujícímu ke kontrole smlouvy uzavřené s těmito poddodavateli. </w:t>
      </w:r>
    </w:p>
    <w:p w14:paraId="461D06FC" w14:textId="5A143A3A" w:rsidR="00C27637" w:rsidRPr="00BE2817" w:rsidRDefault="00BE2817" w:rsidP="002909A3">
      <w:pPr>
        <w:pStyle w:val="Nadpis2"/>
        <w:rPr>
          <w:szCs w:val="22"/>
        </w:rPr>
      </w:pPr>
      <w:r w:rsidRPr="00BE2817">
        <w:rPr>
          <w:szCs w:val="22"/>
        </w:rPr>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w:t>
      </w:r>
      <w:r>
        <w:rPr>
          <w:szCs w:val="22"/>
        </w:rPr>
        <w:t>k</w:t>
      </w:r>
      <w:r w:rsidRPr="00BE2817">
        <w:rPr>
          <w:szCs w:val="22"/>
        </w:rPr>
        <w:t xml:space="preserve">upujícího za konkrétní plnění. </w:t>
      </w:r>
    </w:p>
    <w:p w14:paraId="2F8D34CF" w14:textId="77777777" w:rsidR="004B0724" w:rsidRDefault="004B0724" w:rsidP="004B0724">
      <w:pPr>
        <w:pStyle w:val="Nadpis1"/>
      </w:pPr>
      <w:r>
        <w:t>Odstoupení od smlouvy</w:t>
      </w:r>
    </w:p>
    <w:p w14:paraId="572FA31E" w14:textId="77777777" w:rsidR="004B0724" w:rsidRDefault="004B0724" w:rsidP="004B0724">
      <w:pPr>
        <w:pStyle w:val="Nadpis2"/>
      </w:pPr>
      <w:r>
        <w:t>Kupující je kromě důvodů stanovených v občanském zákoníku oprávněn od smlouvy jednostranně odstoupit i v následujících případech:</w:t>
      </w:r>
    </w:p>
    <w:p w14:paraId="4CF049D1" w14:textId="2220B1CD" w:rsidR="00981567" w:rsidRDefault="004B0724" w:rsidP="00D01927">
      <w:pPr>
        <w:pStyle w:val="Nadpis2"/>
        <w:numPr>
          <w:ilvl w:val="0"/>
          <w:numId w:val="7"/>
        </w:numPr>
        <w:ind w:left="993" w:hanging="426"/>
      </w:pPr>
      <w:r>
        <w:t>prodávající je v prodlení s dodávkou zařízení déle než jeden měsíc;</w:t>
      </w:r>
    </w:p>
    <w:p w14:paraId="429CDC4E" w14:textId="77777777" w:rsidR="004B0724" w:rsidRDefault="004B0724" w:rsidP="00330D7A">
      <w:pPr>
        <w:pStyle w:val="Nadpis2"/>
        <w:numPr>
          <w:ilvl w:val="0"/>
          <w:numId w:val="7"/>
        </w:numPr>
        <w:ind w:left="993" w:hanging="426"/>
      </w:pPr>
      <w:r>
        <w:t>prodávající není schopen dodat předmět smlouvy uvedený v čl. 3 této smlouvy;</w:t>
      </w:r>
    </w:p>
    <w:p w14:paraId="16BC646B" w14:textId="77777777" w:rsidR="004B0724" w:rsidRDefault="004B0724" w:rsidP="00330D7A">
      <w:pPr>
        <w:pStyle w:val="Nadpis2"/>
        <w:numPr>
          <w:ilvl w:val="0"/>
          <w:numId w:val="7"/>
        </w:numPr>
        <w:ind w:left="993" w:hanging="426"/>
      </w:pPr>
      <w:r>
        <w:t>zaří</w:t>
      </w:r>
      <w:r w:rsidR="00BB66E7">
        <w:t>zení vykazuje opakující se vady.</w:t>
      </w:r>
    </w:p>
    <w:p w14:paraId="54652CAB" w14:textId="77777777" w:rsidR="004B0724" w:rsidRDefault="004B0724" w:rsidP="004B0724">
      <w:pPr>
        <w:pStyle w:val="Nadpis2"/>
        <w:numPr>
          <w:ilvl w:val="0"/>
          <w:numId w:val="0"/>
        </w:numPr>
        <w:ind w:left="567"/>
      </w:pPr>
      <w:r>
        <w:t>Odstoupení od smlouvy ve shora uvedených případech je účinné 3. kalendářní den následující po dni, ve kterém bylo písemné odstoupení doručeno prodávajícímu.</w:t>
      </w:r>
    </w:p>
    <w:p w14:paraId="486F871E" w14:textId="77777777" w:rsidR="004B0724" w:rsidRDefault="00A52B99" w:rsidP="004B0724">
      <w:pPr>
        <w:pStyle w:val="Nadpis2"/>
      </w:pPr>
      <w:r>
        <w:t>Kupující má dále právo</w:t>
      </w:r>
      <w:r w:rsidR="00AC3D0F">
        <w:t xml:space="preserve">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799F726C" w14:textId="77777777" w:rsidR="00AC3D0F" w:rsidRDefault="00AC3D0F" w:rsidP="004B0724">
      <w:pPr>
        <w:pStyle w:val="Nadpis2"/>
      </w:pPr>
      <w:r>
        <w:t>Prodávající má právo od této smlouvy odstoupit v případě, že kupující bude v prodlení s úhradou déle než 2 měsíce.</w:t>
      </w:r>
    </w:p>
    <w:p w14:paraId="74F581FB" w14:textId="77777777" w:rsidR="00AC3D0F" w:rsidRDefault="00AC3D0F" w:rsidP="004B0724">
      <w:pPr>
        <w:pStyle w:val="Nadpis2"/>
      </w:pPr>
      <w:r>
        <w:t xml:space="preserve">V písemném odstoupení od smlouvy musí odstupující strana uvést, v čem spatřuje důvod odstoupení od smlouvy, popřípadě připojit k tomuto úkonu doklady prokazující tvrzené </w:t>
      </w:r>
      <w:r>
        <w:lastRenderedPageBreak/>
        <w:t>důvody. Smluvní strana, které bylo odstoupení od smlouvy doručeno, se k němu musí písemně bez zbytečného odkladu vyjádřit a uvést, zda důvody odstoupení uznává či nikoliv.</w:t>
      </w:r>
    </w:p>
    <w:p w14:paraId="098877FE" w14:textId="77777777" w:rsidR="00AC3D0F" w:rsidRDefault="00AC3D0F" w:rsidP="00AC3D0F">
      <w:pPr>
        <w:pStyle w:val="Nadpis2"/>
        <w:numPr>
          <w:ilvl w:val="0"/>
          <w:numId w:val="0"/>
        </w:numPr>
        <w:ind w:left="576"/>
      </w:pPr>
      <w:r>
        <w:t>Pokud důvody odstoupení od smlouvy neuznává, musí uvést, v čem spatřuje nedostatek důvodů k odstoupení od smlouvy.</w:t>
      </w:r>
    </w:p>
    <w:p w14:paraId="536FFDD9" w14:textId="776A50AB" w:rsidR="00AC3D0F" w:rsidRDefault="00AC3D0F" w:rsidP="00AC3D0F">
      <w:pPr>
        <w:pStyle w:val="Nadpis2"/>
        <w:numPr>
          <w:ilvl w:val="0"/>
          <w:numId w:val="0"/>
        </w:numPr>
        <w:ind w:left="576"/>
      </w:pPr>
      <w:r>
        <w:t>Pokud druhá smluvní strana odstoupení od smlouvy uzná, provedou smluvní strany inventarizaci dosavadních právních vztahů vyplývajících z plnění smlouvy. Dodané a</w:t>
      </w:r>
      <w:r w:rsidR="00AB17CC">
        <w:rPr>
          <w:sz w:val="24"/>
        </w:rPr>
        <w:t> </w:t>
      </w:r>
      <w:r>
        <w:t>nezaplacené zařízení bude vráceno bez zbytečného odkladu prodávajícímu.</w:t>
      </w:r>
    </w:p>
    <w:p w14:paraId="0A6A5EFA" w14:textId="77777777" w:rsidR="00AC3D0F" w:rsidRDefault="00AC3D0F" w:rsidP="00AC3D0F">
      <w:pPr>
        <w:pStyle w:val="Nadpis2"/>
      </w:pPr>
      <w:r w:rsidRPr="003466C9">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2DCA5AF0" w14:textId="77777777" w:rsidR="00AC3D0F" w:rsidRDefault="00AC3D0F" w:rsidP="00AC3D0F">
      <w:pPr>
        <w:pStyle w:val="Nadpis1"/>
      </w:pPr>
      <w:r>
        <w:t>Mlčenlivost</w:t>
      </w:r>
    </w:p>
    <w:p w14:paraId="470F72EB" w14:textId="239B0FA1" w:rsidR="00AC3D0F" w:rsidRDefault="00AC3D0F" w:rsidP="00B73A41">
      <w:pPr>
        <w:pStyle w:val="Nadpis2"/>
      </w:pPr>
      <w:r>
        <w:t>V případě, že v průběhu plnění předmětu této smlouvy prodávající přijde do styku s důvěrnými informacemi týkající se kupujícího, jeho zaměstnanců či pacientů</w:t>
      </w:r>
      <w:r w:rsidR="00B73A41">
        <w:t xml:space="preserve"> m</w:t>
      </w:r>
      <w:r>
        <w:t>ající povahu osobních údajů identifikovatelných fyzických osob, obchodní údajů, či údajů o jiných právních a</w:t>
      </w:r>
      <w:r w:rsidR="00AB17CC">
        <w:t> </w:t>
      </w:r>
      <w:r>
        <w:t>faktických vztazích kupujícího,</w:t>
      </w:r>
      <w:r w:rsidR="00B73A41">
        <w:t xml:space="preserve"> které prodávající obdržel či obdrží, a to ať již písemně, ústně, v elektronické či jiné formě, a to na jakémkoli nosiči, na němž takováto informace může být nahrána nebo uložena, je povinen zachovat mlčenlivost.</w:t>
      </w:r>
    </w:p>
    <w:p w14:paraId="36B87105" w14:textId="0FA4D8AC" w:rsidR="00B73A41" w:rsidRDefault="00B73A41" w:rsidP="00B73A41">
      <w:pPr>
        <w:pStyle w:val="Nadpis2"/>
      </w:pPr>
      <w:r>
        <w:t>Za důvěrné informace se nepovažují informace, které jsou či se stanou veřejně přístupnými a</w:t>
      </w:r>
      <w:r w:rsidR="00AB17CC">
        <w:t> </w:t>
      </w:r>
      <w:r>
        <w:t>mohou být kýmkoli získány bez nutnosti vyvinout větší úsilí za předpokladu, že nejsou získány jako důsledek protiprávního jednání.</w:t>
      </w:r>
    </w:p>
    <w:p w14:paraId="5CD4A9E0" w14:textId="4218F4BC" w:rsidR="00B73A41" w:rsidRDefault="008049C6" w:rsidP="00B73A41">
      <w:pPr>
        <w:pStyle w:val="Nadpis2"/>
      </w:pPr>
      <w:r>
        <w:t>V případě pochybností sdělí kupující na žádost prodávajícího</w:t>
      </w:r>
      <w:r w:rsidR="000430DF">
        <w:t>, zda informaci považuje za důvěrnou. Nepožádal-li prodávající o toto sdělení, má se v případě pochybností za to, že informace je důvěrná.</w:t>
      </w:r>
    </w:p>
    <w:p w14:paraId="6585E724" w14:textId="77777777" w:rsidR="000430DF" w:rsidRDefault="000430DF" w:rsidP="00B73A41">
      <w:pPr>
        <w:pStyle w:val="Nadpis2"/>
      </w:pPr>
      <w:r>
        <w:t>Prodávající 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p>
    <w:p w14:paraId="5D013814" w14:textId="16F6D4C0" w:rsidR="000430DF" w:rsidRDefault="000430DF" w:rsidP="00B73A41">
      <w:pPr>
        <w:pStyle w:val="Nadpis2"/>
      </w:pPr>
      <w:r>
        <w:t>Prodávající se dále zavazuje dodržovat pravidla a zásady zpracování a ochrany osobních údajů identifikovatelných fyzických osob podle zákona č. 11</w:t>
      </w:r>
      <w:r w:rsidR="0092066D">
        <w:t>0</w:t>
      </w:r>
      <w:r>
        <w:t>/2019 Sb., o zpracování osobních údajů a Obecného nařízení Evropského parlamentu a rady (EU) č. 2016/679 o ochraně fyzických osob v souvislosti se zpracováním osobních údajů a o volném pohybu těchto údajů a o zrušení směrnice 95/46/ES.</w:t>
      </w:r>
    </w:p>
    <w:p w14:paraId="12D1359A" w14:textId="77777777" w:rsidR="00AC3D0F" w:rsidRDefault="000430DF" w:rsidP="00CB7220">
      <w:pPr>
        <w:pStyle w:val="Nadpis2"/>
      </w:pPr>
      <w:r>
        <w:t>Ustanovení tohoto článku se vztahují jak na období platnosti této smlouvy, tak na období po jejím ukončení.</w:t>
      </w:r>
    </w:p>
    <w:p w14:paraId="7F0222B8" w14:textId="77777777" w:rsidR="00A91A07" w:rsidRPr="003466C9" w:rsidRDefault="00A91A07">
      <w:pPr>
        <w:pStyle w:val="Nadpis1"/>
      </w:pPr>
      <w:r w:rsidRPr="003466C9">
        <w:t>Prohlášení a ujištění prodávajícího</w:t>
      </w:r>
    </w:p>
    <w:p w14:paraId="0FFADB84" w14:textId="77777777" w:rsidR="00A91A07" w:rsidRPr="003466C9" w:rsidRDefault="00A91A07">
      <w:pPr>
        <w:pStyle w:val="Nadpis2"/>
      </w:pPr>
      <w:r w:rsidRPr="003466C9">
        <w:t>Prodávající prohlašuje, že:</w:t>
      </w:r>
    </w:p>
    <w:p w14:paraId="25C4155F" w14:textId="77777777" w:rsidR="00A91A07" w:rsidRPr="003466C9"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kupujícímu oznámil všechny okolnosti významné pro realizaci závazkového vztahu dle této smlouvy, které jsou mu známy, a které by zásadně mohly ovlivnit rozhodnutí objednatele uzavřít tuto smlouvu;</w:t>
      </w:r>
    </w:p>
    <w:p w14:paraId="6E749CC0" w14:textId="77777777" w:rsidR="00A91A07" w:rsidRPr="003466C9"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na zařízení tvořící předmět této smlouvy nevázne žádné omezení či právo třetích osob;</w:t>
      </w:r>
    </w:p>
    <w:p w14:paraId="0AAE5748" w14:textId="77777777" w:rsidR="00A91A07" w:rsidRPr="003466C9"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má všechna potřebná povolení a potřebnou kvalifikaci k zajištění plnění dle této smlouvy, tak jak dokladoval zejména v průběhu výběrového řízení;</w:t>
      </w:r>
    </w:p>
    <w:p w14:paraId="5D571D6D" w14:textId="77777777" w:rsidR="00A91A07" w:rsidRPr="003466C9"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z titulu své podnikatelské činnosti je řádně pojištěn pro případ své odpovědnosti za vznik škody, včetně škody, které by mohla vzniknout kupujícímu;</w:t>
      </w:r>
    </w:p>
    <w:p w14:paraId="7210C83E" w14:textId="77777777" w:rsidR="00A91A07"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lastRenderedPageBreak/>
        <w:t>proti němu nebylo zahájeno insolvenční řízení, exekuční řízení či obdobné soudní či správní řízení, které by mohlo ovlivnit jeho schopnost plnit závazky z této smlouvy.</w:t>
      </w:r>
    </w:p>
    <w:p w14:paraId="2F039DF7" w14:textId="77777777" w:rsidR="00CF46D2" w:rsidRDefault="00CF46D2" w:rsidP="00CF46D2">
      <w:pPr>
        <w:pStyle w:val="Odstavecseseznamem1"/>
        <w:spacing w:before="120" w:after="120"/>
        <w:ind w:left="851"/>
        <w:jc w:val="both"/>
        <w:rPr>
          <w:rFonts w:ascii="Arial" w:hAnsi="Arial" w:cs="Arial"/>
          <w:b w:val="0"/>
          <w:sz w:val="22"/>
          <w:szCs w:val="22"/>
        </w:rPr>
      </w:pPr>
    </w:p>
    <w:p w14:paraId="08DEF713" w14:textId="77777777" w:rsidR="00A91A07" w:rsidRPr="003466C9" w:rsidRDefault="00A91A07">
      <w:pPr>
        <w:pStyle w:val="Nadpis1"/>
      </w:pPr>
      <w:r w:rsidRPr="003466C9">
        <w:t>Závěrečná ustanovení</w:t>
      </w:r>
    </w:p>
    <w:p w14:paraId="6CB953D0" w14:textId="77777777" w:rsidR="00A91A07" w:rsidRPr="003466C9" w:rsidRDefault="00A91A07">
      <w:pPr>
        <w:pStyle w:val="Nadpis2"/>
      </w:pPr>
      <w:r w:rsidRPr="003466C9">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1CD15072" w14:textId="77777777" w:rsidR="00A91A07" w:rsidRPr="003466C9" w:rsidRDefault="00A91A07">
      <w:pPr>
        <w:pStyle w:val="Nadpis2"/>
      </w:pPr>
      <w:r w:rsidRPr="003466C9">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39FE6A28" w14:textId="2332B116" w:rsidR="00A91A07" w:rsidRPr="003466C9" w:rsidRDefault="00A91A07">
      <w:pPr>
        <w:pStyle w:val="Nadpis2"/>
      </w:pPr>
      <w:r w:rsidRPr="003466C9">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4942785E" w14:textId="161088AA" w:rsidR="00B02DED" w:rsidRDefault="00B02DED">
      <w:pPr>
        <w:pStyle w:val="Nadpis2"/>
      </w:pPr>
      <w:r>
        <w:t>Tato s</w:t>
      </w:r>
      <w:r w:rsidRPr="006D4486">
        <w:t>mlouva se vyhotovuje v elektronické podobě a každá ze smluvních stran obdrží její originální vyhotovení podepsané elektronickým podpisem obou stran v souladu s příslušnými ustanoveními zák. č. 297/2016 Sb. V případě objektivních technických problémů a prokazatelné časové tísně může být smlouva, po vzájemné dohodě smluvních stran, uzavřena v listinné podobě.</w:t>
      </w:r>
    </w:p>
    <w:p w14:paraId="703B4324" w14:textId="5227505A" w:rsidR="00A91A07" w:rsidRPr="003466C9" w:rsidRDefault="00A91A07">
      <w:pPr>
        <w:pStyle w:val="Nadpis2"/>
      </w:pPr>
      <w:r w:rsidRPr="003466C9">
        <w:t xml:space="preserve">Tato smlouva nabývá účinnosti dnem jejího zveřejnění v Registru smluv a je závazná pro případné právní nástupce obou smluvních stran. </w:t>
      </w:r>
    </w:p>
    <w:p w14:paraId="2C8BA847" w14:textId="726C0214" w:rsidR="00A91A07" w:rsidRPr="003466C9" w:rsidRDefault="00A91A07">
      <w:pPr>
        <w:pStyle w:val="Nadpis2"/>
      </w:pPr>
      <w:r w:rsidRPr="003466C9">
        <w:t>Nedílnou součástí této smlouvy jsou přílohy: Příloha</w:t>
      </w:r>
      <w:r w:rsidR="00CB7220">
        <w:t xml:space="preserve"> č. 1 – </w:t>
      </w:r>
      <w:r w:rsidR="00B87F4E">
        <w:t>Technická specifikace</w:t>
      </w:r>
      <w:r w:rsidR="00CB7220">
        <w:t xml:space="preserve">, </w:t>
      </w:r>
      <w:r w:rsidRPr="003466C9">
        <w:t xml:space="preserve">Příloha č. </w:t>
      </w:r>
      <w:r w:rsidR="000C5A0E">
        <w:t>2</w:t>
      </w:r>
      <w:r w:rsidRPr="003466C9">
        <w:t xml:space="preserve"> – </w:t>
      </w:r>
      <w:r w:rsidR="00B87F4E">
        <w:t>Položkový rozpočet</w:t>
      </w:r>
      <w:r w:rsidRPr="003466C9">
        <w:t>. Smluvní strany prohlašují, že se s těmito přílohami řádně seznámily a že porozuměly jejich obsahu.</w:t>
      </w:r>
    </w:p>
    <w:p w14:paraId="04C36A5D" w14:textId="77777777" w:rsidR="00A91A07" w:rsidRPr="003466C9" w:rsidRDefault="00A91A07">
      <w:pPr>
        <w:pStyle w:val="Nadpis2"/>
      </w:pPr>
      <w:r w:rsidRPr="003466C9">
        <w:t>Smluvní strany se zavazují řešit případné spory vzniklé z této smlouvy nebo v souvislosti s ní smírem v souladu s účelem této smlouvy. Nepodaří-li se vyřešit případný spor smírnou cestou, přísluší o něm rozhodnout soudům.</w:t>
      </w:r>
    </w:p>
    <w:p w14:paraId="57D41899" w14:textId="045D31E2" w:rsidR="00A91A07" w:rsidRPr="003466C9" w:rsidRDefault="00A91A07">
      <w:pPr>
        <w:pStyle w:val="Nadpis2"/>
      </w:pPr>
      <w:r w:rsidRPr="003466C9">
        <w:t xml:space="preserve">Prodávající prohlašuje, že se před uzavřením smlouvy nedopustil v souvislosti s </w:t>
      </w:r>
      <w:r w:rsidR="00FE3091">
        <w:t>výběrovým</w:t>
      </w:r>
      <w:r w:rsidRPr="003466C9">
        <w:t xml:space="preserve">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77465BA3" w14:textId="77777777" w:rsidR="00A91A07" w:rsidRPr="003466C9" w:rsidRDefault="00A91A07">
      <w:pPr>
        <w:pStyle w:val="Nadpis2"/>
      </w:pPr>
      <w:r w:rsidRPr="003466C9">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61368209" w14:textId="2B2A002D" w:rsidR="00A91A07" w:rsidRPr="003466C9" w:rsidRDefault="00A91A07">
      <w:pPr>
        <w:pStyle w:val="Nadpis2"/>
      </w:pPr>
      <w:r w:rsidRPr="003466C9">
        <w:t>Pokud se po dobu účinnosti této smlouvy prodávající stane nespolehlivým plátcem ve smyslu ustanovení § 106a zákona o DPH, smluvní strany se dohodly, že kupující uhradí DPH za zdanitelné plnění přímo příslušenému správci daně. Kupujícím takto provedená úhrada je považovaná za uhrazení příslušné části smluvní ceny rovnající se výši DPH fakturované prodávajícím.</w:t>
      </w:r>
    </w:p>
    <w:p w14:paraId="03277CFF" w14:textId="77777777" w:rsidR="00A91A07" w:rsidRPr="003466C9" w:rsidRDefault="00A91A07">
      <w:pPr>
        <w:pStyle w:val="Nadpis2"/>
      </w:pPr>
      <w:r w:rsidRPr="003466C9">
        <w:t>Prodávající výslovně souhlasí se zveřejněním celého textu této smlouvy v informačním systému veřejné správy – Registru smluv.</w:t>
      </w:r>
    </w:p>
    <w:p w14:paraId="1CF3016E" w14:textId="77777777" w:rsidR="00A91A07" w:rsidRPr="003466C9" w:rsidRDefault="00A91A07">
      <w:pPr>
        <w:pStyle w:val="Nadpis2"/>
      </w:pPr>
      <w:r w:rsidRPr="003466C9">
        <w:lastRenderedPageBreak/>
        <w:t>Smluvní strany se dohodly, že zákonnou povinnost dle § 5 odst. 2 zákona o registru smluv splní kupující.</w:t>
      </w:r>
    </w:p>
    <w:p w14:paraId="318A94AF" w14:textId="77777777" w:rsidR="00A91A07" w:rsidRPr="003466C9" w:rsidRDefault="00A91A07">
      <w:pPr>
        <w:pStyle w:val="Zkladntext3"/>
        <w:spacing w:before="120"/>
        <w:jc w:val="both"/>
        <w:rPr>
          <w:rFonts w:ascii="Arial" w:hAnsi="Arial" w:cs="Arial"/>
          <w:bCs/>
          <w:sz w:val="22"/>
          <w:szCs w:val="22"/>
        </w:rPr>
      </w:pPr>
    </w:p>
    <w:p w14:paraId="3524EC87" w14:textId="77777777" w:rsidR="00A91A07" w:rsidRPr="003466C9" w:rsidRDefault="00A91A07">
      <w:pPr>
        <w:pStyle w:val="Zkladntext3"/>
        <w:tabs>
          <w:tab w:val="left" w:pos="5245"/>
        </w:tabs>
        <w:spacing w:before="120"/>
        <w:jc w:val="both"/>
        <w:rPr>
          <w:rFonts w:ascii="Arial" w:hAnsi="Arial" w:cs="Arial"/>
          <w:bCs/>
          <w:sz w:val="22"/>
          <w:szCs w:val="22"/>
        </w:rPr>
      </w:pPr>
      <w:r w:rsidRPr="003466C9">
        <w:rPr>
          <w:rFonts w:ascii="Arial" w:hAnsi="Arial" w:cs="Arial"/>
          <w:bCs/>
          <w:sz w:val="22"/>
          <w:szCs w:val="22"/>
        </w:rPr>
        <w:t>Prodávající:</w:t>
      </w:r>
      <w:r w:rsidRPr="003466C9">
        <w:rPr>
          <w:rFonts w:ascii="Arial" w:hAnsi="Arial" w:cs="Arial"/>
          <w:bCs/>
          <w:sz w:val="22"/>
          <w:szCs w:val="22"/>
        </w:rPr>
        <w:tab/>
        <w:t>Kupující:</w:t>
      </w:r>
    </w:p>
    <w:p w14:paraId="6492BEF9" w14:textId="77777777" w:rsidR="00A91A07" w:rsidRPr="003466C9" w:rsidRDefault="00A91A07">
      <w:pPr>
        <w:pStyle w:val="Zkladntext3"/>
        <w:tabs>
          <w:tab w:val="left" w:pos="5245"/>
        </w:tabs>
        <w:spacing w:before="120"/>
        <w:jc w:val="both"/>
        <w:rPr>
          <w:rFonts w:ascii="Arial" w:hAnsi="Arial" w:cs="Arial"/>
          <w:bCs/>
          <w:sz w:val="22"/>
          <w:szCs w:val="22"/>
        </w:rPr>
      </w:pPr>
    </w:p>
    <w:p w14:paraId="6CB53EAE" w14:textId="77777777" w:rsidR="00A91A07" w:rsidRPr="003466C9" w:rsidRDefault="00A91A07">
      <w:pPr>
        <w:pStyle w:val="Zkladntext3"/>
        <w:tabs>
          <w:tab w:val="left" w:pos="5245"/>
        </w:tabs>
        <w:spacing w:before="120"/>
        <w:jc w:val="both"/>
        <w:rPr>
          <w:rFonts w:ascii="Arial" w:hAnsi="Arial" w:cs="Arial"/>
          <w:bCs/>
          <w:sz w:val="22"/>
          <w:szCs w:val="22"/>
        </w:rPr>
      </w:pPr>
    </w:p>
    <w:p w14:paraId="00328C74" w14:textId="7DA15B16" w:rsidR="00A91A07" w:rsidRPr="003466C9" w:rsidRDefault="00A91A07">
      <w:pPr>
        <w:pStyle w:val="Zkladntext3"/>
        <w:tabs>
          <w:tab w:val="left" w:pos="5245"/>
        </w:tabs>
        <w:spacing w:before="120"/>
        <w:jc w:val="both"/>
        <w:rPr>
          <w:rFonts w:ascii="Arial" w:hAnsi="Arial" w:cs="Arial"/>
          <w:sz w:val="22"/>
          <w:szCs w:val="22"/>
        </w:rPr>
      </w:pPr>
      <w:r w:rsidRPr="003466C9">
        <w:rPr>
          <w:rFonts w:ascii="Arial" w:hAnsi="Arial" w:cs="Arial"/>
          <w:sz w:val="22"/>
          <w:szCs w:val="22"/>
        </w:rPr>
        <w:t>V</w:t>
      </w:r>
      <w:r w:rsidR="007635AB">
        <w:rPr>
          <w:rFonts w:ascii="Arial" w:hAnsi="Arial" w:cs="Arial"/>
          <w:sz w:val="22"/>
          <w:szCs w:val="22"/>
        </w:rPr>
        <w:t xml:space="preserve"> Brně </w:t>
      </w:r>
      <w:r w:rsidRPr="003466C9">
        <w:rPr>
          <w:rFonts w:ascii="Arial" w:hAnsi="Arial" w:cs="Arial"/>
          <w:sz w:val="22"/>
          <w:szCs w:val="22"/>
        </w:rPr>
        <w:t>dne</w:t>
      </w:r>
      <w:r w:rsidRPr="003466C9">
        <w:rPr>
          <w:rFonts w:ascii="Arial" w:hAnsi="Arial" w:cs="Arial"/>
          <w:color w:val="000000"/>
          <w:sz w:val="22"/>
          <w:szCs w:val="22"/>
        </w:rPr>
        <w:t xml:space="preserve"> </w:t>
      </w:r>
      <w:r w:rsidR="00562DBB">
        <w:rPr>
          <w:rFonts w:ascii="Arial" w:hAnsi="Arial" w:cs="Arial"/>
          <w:color w:val="000000"/>
          <w:sz w:val="22"/>
          <w:szCs w:val="22"/>
        </w:rPr>
        <w:t>14</w:t>
      </w:r>
      <w:r w:rsidR="007635AB">
        <w:rPr>
          <w:rFonts w:ascii="Arial" w:hAnsi="Arial" w:cs="Arial"/>
          <w:color w:val="000000"/>
          <w:sz w:val="22"/>
          <w:szCs w:val="22"/>
        </w:rPr>
        <w:t xml:space="preserve">. </w:t>
      </w:r>
      <w:r w:rsidR="006337D1">
        <w:rPr>
          <w:rFonts w:ascii="Arial" w:hAnsi="Arial" w:cs="Arial"/>
          <w:color w:val="000000"/>
          <w:sz w:val="22"/>
          <w:szCs w:val="22"/>
        </w:rPr>
        <w:t>října</w:t>
      </w:r>
      <w:r w:rsidR="007635AB">
        <w:rPr>
          <w:rFonts w:ascii="Arial" w:hAnsi="Arial" w:cs="Arial"/>
          <w:color w:val="000000"/>
          <w:sz w:val="22"/>
          <w:szCs w:val="22"/>
        </w:rPr>
        <w:t xml:space="preserve"> 2024</w:t>
      </w:r>
      <w:r w:rsidRPr="003466C9">
        <w:rPr>
          <w:rFonts w:ascii="Arial" w:hAnsi="Arial" w:cs="Arial"/>
          <w:color w:val="000000"/>
          <w:sz w:val="22"/>
          <w:szCs w:val="22"/>
        </w:rPr>
        <w:tab/>
      </w:r>
      <w:r w:rsidRPr="003466C9">
        <w:rPr>
          <w:rFonts w:ascii="Arial" w:hAnsi="Arial" w:cs="Arial"/>
          <w:sz w:val="22"/>
          <w:szCs w:val="22"/>
        </w:rPr>
        <w:t>V </w:t>
      </w:r>
      <w:r w:rsidR="00B26414">
        <w:rPr>
          <w:rFonts w:ascii="Arial" w:hAnsi="Arial" w:cs="Arial"/>
          <w:sz w:val="22"/>
          <w:szCs w:val="22"/>
        </w:rPr>
        <w:t>Hrabyni</w:t>
      </w:r>
      <w:r w:rsidRPr="003466C9">
        <w:rPr>
          <w:rFonts w:ascii="Arial" w:hAnsi="Arial" w:cs="Arial"/>
          <w:sz w:val="22"/>
          <w:szCs w:val="22"/>
        </w:rPr>
        <w:t xml:space="preserve"> dne</w:t>
      </w:r>
      <w:r w:rsidR="00EB509B">
        <w:rPr>
          <w:rFonts w:ascii="Arial" w:hAnsi="Arial" w:cs="Arial"/>
          <w:sz w:val="22"/>
          <w:szCs w:val="22"/>
        </w:rPr>
        <w:t xml:space="preserve"> 18.10.2024</w:t>
      </w:r>
    </w:p>
    <w:p w14:paraId="2E42FFB4" w14:textId="77777777" w:rsidR="00A91A07" w:rsidRPr="003466C9" w:rsidRDefault="00A91A07">
      <w:pPr>
        <w:pStyle w:val="Zkladntext3"/>
        <w:tabs>
          <w:tab w:val="left" w:pos="5245"/>
        </w:tabs>
        <w:spacing w:before="120"/>
        <w:jc w:val="both"/>
        <w:rPr>
          <w:rFonts w:ascii="Arial" w:hAnsi="Arial" w:cs="Arial"/>
          <w:bCs/>
          <w:sz w:val="22"/>
          <w:szCs w:val="22"/>
        </w:rPr>
      </w:pPr>
      <w:bookmarkStart w:id="0" w:name="_GoBack"/>
      <w:bookmarkEnd w:id="0"/>
    </w:p>
    <w:p w14:paraId="05AC30FB" w14:textId="77777777" w:rsidR="00A91A07" w:rsidRPr="003466C9" w:rsidRDefault="00A91A07">
      <w:pPr>
        <w:pStyle w:val="Zkladntext3"/>
        <w:tabs>
          <w:tab w:val="left" w:pos="5245"/>
        </w:tabs>
        <w:spacing w:before="120"/>
        <w:jc w:val="both"/>
        <w:rPr>
          <w:rFonts w:ascii="Arial" w:hAnsi="Arial" w:cs="Arial"/>
          <w:bCs/>
          <w:sz w:val="22"/>
          <w:szCs w:val="22"/>
        </w:rPr>
      </w:pPr>
    </w:p>
    <w:p w14:paraId="39DFB712" w14:textId="77777777" w:rsidR="00A91A07" w:rsidRPr="003466C9" w:rsidRDefault="00A91A07">
      <w:pPr>
        <w:pStyle w:val="Zkladntext3"/>
        <w:tabs>
          <w:tab w:val="left" w:pos="5245"/>
        </w:tabs>
        <w:spacing w:before="120"/>
        <w:jc w:val="both"/>
        <w:rPr>
          <w:rFonts w:ascii="Arial" w:hAnsi="Arial" w:cs="Arial"/>
          <w:bCs/>
          <w:sz w:val="22"/>
          <w:szCs w:val="22"/>
        </w:rPr>
      </w:pPr>
    </w:p>
    <w:p w14:paraId="567EF59E" w14:textId="77777777" w:rsidR="00A91A07" w:rsidRPr="003466C9" w:rsidRDefault="00A91A07">
      <w:pPr>
        <w:tabs>
          <w:tab w:val="left" w:pos="5245"/>
        </w:tabs>
        <w:spacing w:before="120" w:after="120"/>
        <w:jc w:val="both"/>
        <w:rPr>
          <w:rFonts w:ascii="Arial" w:hAnsi="Arial" w:cs="Arial"/>
          <w:bCs/>
          <w:sz w:val="22"/>
          <w:szCs w:val="22"/>
        </w:rPr>
      </w:pPr>
      <w:r w:rsidRPr="007635AB">
        <w:rPr>
          <w:rFonts w:ascii="Arial" w:hAnsi="Arial" w:cs="Arial"/>
          <w:bCs/>
          <w:color w:val="000000"/>
          <w:sz w:val="22"/>
          <w:szCs w:val="22"/>
        </w:rPr>
        <w:t>…………………….</w:t>
      </w:r>
      <w:r w:rsidRPr="003466C9">
        <w:rPr>
          <w:rFonts w:ascii="Arial" w:hAnsi="Arial" w:cs="Arial"/>
          <w:bCs/>
          <w:sz w:val="22"/>
          <w:szCs w:val="22"/>
        </w:rPr>
        <w:tab/>
        <w:t>……………………….</w:t>
      </w:r>
    </w:p>
    <w:p w14:paraId="5FA1A48F" w14:textId="7A92F99A" w:rsidR="00A91A07" w:rsidRPr="003466C9" w:rsidRDefault="007635AB">
      <w:pPr>
        <w:tabs>
          <w:tab w:val="left" w:pos="5245"/>
        </w:tabs>
        <w:spacing w:before="120" w:after="120"/>
        <w:jc w:val="both"/>
        <w:rPr>
          <w:rFonts w:ascii="Arial" w:hAnsi="Arial" w:cs="Arial"/>
          <w:sz w:val="22"/>
          <w:szCs w:val="22"/>
        </w:rPr>
      </w:pPr>
      <w:r w:rsidRPr="007635AB">
        <w:rPr>
          <w:rFonts w:ascii="Arial" w:hAnsi="Arial" w:cs="Arial"/>
          <w:sz w:val="22"/>
          <w:szCs w:val="22"/>
        </w:rPr>
        <w:t>Roman Krejč</w:t>
      </w:r>
      <w:r>
        <w:rPr>
          <w:rFonts w:ascii="Arial" w:hAnsi="Arial" w:cs="Arial"/>
          <w:sz w:val="22"/>
          <w:szCs w:val="22"/>
        </w:rPr>
        <w:t>í</w:t>
      </w:r>
      <w:r w:rsidRPr="007635AB">
        <w:rPr>
          <w:rFonts w:ascii="Arial" w:hAnsi="Arial" w:cs="Arial"/>
          <w:sz w:val="22"/>
          <w:szCs w:val="22"/>
        </w:rPr>
        <w:t>, MBA</w:t>
      </w:r>
      <w:r>
        <w:rPr>
          <w:rFonts w:ascii="Arial" w:hAnsi="Arial" w:cs="Arial"/>
          <w:sz w:val="22"/>
          <w:szCs w:val="22"/>
        </w:rPr>
        <w:tab/>
      </w:r>
      <w:r w:rsidR="00A91A07" w:rsidRPr="003466C9">
        <w:rPr>
          <w:rFonts w:ascii="Arial" w:hAnsi="Arial" w:cs="Arial"/>
          <w:sz w:val="22"/>
          <w:szCs w:val="22"/>
        </w:rPr>
        <w:t>Ing.</w:t>
      </w:r>
      <w:r w:rsidR="00B26414">
        <w:rPr>
          <w:rFonts w:ascii="Arial" w:hAnsi="Arial" w:cs="Arial"/>
          <w:sz w:val="22"/>
          <w:szCs w:val="22"/>
        </w:rPr>
        <w:t xml:space="preserve"> Andrea Ruprichová</w:t>
      </w:r>
    </w:p>
    <w:p w14:paraId="5732ECF2" w14:textId="737E7583" w:rsidR="00A91A07" w:rsidRPr="003466C9" w:rsidRDefault="007635AB">
      <w:pPr>
        <w:tabs>
          <w:tab w:val="left" w:pos="5245"/>
        </w:tabs>
        <w:spacing w:before="120" w:after="120"/>
        <w:jc w:val="both"/>
        <w:rPr>
          <w:rFonts w:ascii="Arial" w:hAnsi="Arial" w:cs="Arial"/>
          <w:sz w:val="22"/>
          <w:szCs w:val="22"/>
        </w:rPr>
      </w:pPr>
      <w:r w:rsidRPr="007635AB">
        <w:rPr>
          <w:rFonts w:ascii="Arial" w:hAnsi="Arial" w:cs="Arial"/>
          <w:sz w:val="22"/>
          <w:szCs w:val="22"/>
        </w:rPr>
        <w:t>na základě plné moci jednatele</w:t>
      </w:r>
      <w:r w:rsidR="00A91A07" w:rsidRPr="003466C9">
        <w:rPr>
          <w:rFonts w:ascii="Arial" w:hAnsi="Arial" w:cs="Arial"/>
          <w:sz w:val="22"/>
          <w:szCs w:val="22"/>
        </w:rPr>
        <w:tab/>
        <w:t>ředitel</w:t>
      </w:r>
      <w:r w:rsidR="00B26414">
        <w:rPr>
          <w:rFonts w:ascii="Arial" w:hAnsi="Arial" w:cs="Arial"/>
          <w:sz w:val="22"/>
          <w:szCs w:val="22"/>
        </w:rPr>
        <w:t>ka</w:t>
      </w:r>
    </w:p>
    <w:p w14:paraId="0368AC31" w14:textId="77777777" w:rsidR="00A91A07" w:rsidRPr="003466C9" w:rsidRDefault="00A91A07">
      <w:pPr>
        <w:jc w:val="both"/>
        <w:rPr>
          <w:rFonts w:ascii="Arial" w:hAnsi="Arial" w:cs="Arial"/>
          <w:sz w:val="22"/>
          <w:szCs w:val="22"/>
        </w:rPr>
      </w:pPr>
    </w:p>
    <w:p w14:paraId="61A28075" w14:textId="77777777" w:rsidR="00A91A07" w:rsidRPr="003466C9" w:rsidRDefault="00A91A07">
      <w:pPr>
        <w:jc w:val="both"/>
        <w:rPr>
          <w:rFonts w:ascii="Arial" w:hAnsi="Arial" w:cs="Arial"/>
          <w:sz w:val="22"/>
          <w:szCs w:val="22"/>
        </w:rPr>
      </w:pPr>
    </w:p>
    <w:p w14:paraId="13A5C216" w14:textId="77777777" w:rsidR="00A91A07" w:rsidRPr="003466C9" w:rsidRDefault="00A91A07">
      <w:pPr>
        <w:jc w:val="both"/>
        <w:rPr>
          <w:rFonts w:ascii="Arial" w:hAnsi="Arial" w:cs="Arial"/>
          <w:sz w:val="22"/>
          <w:szCs w:val="22"/>
        </w:rPr>
      </w:pPr>
    </w:p>
    <w:p w14:paraId="59138D3F" w14:textId="77777777" w:rsidR="00A91A07" w:rsidRPr="003466C9" w:rsidRDefault="00A91A07">
      <w:pPr>
        <w:jc w:val="both"/>
        <w:rPr>
          <w:rFonts w:ascii="Arial" w:hAnsi="Arial" w:cs="Arial"/>
          <w:bCs/>
          <w:i/>
          <w:sz w:val="22"/>
          <w:szCs w:val="22"/>
        </w:rPr>
      </w:pPr>
      <w:r w:rsidRPr="003466C9">
        <w:rPr>
          <w:rFonts w:ascii="Arial" w:hAnsi="Arial" w:cs="Arial"/>
          <w:sz w:val="22"/>
          <w:szCs w:val="22"/>
        </w:rPr>
        <w:t>Přílohy:</w:t>
      </w:r>
    </w:p>
    <w:p w14:paraId="5E1EA01F" w14:textId="6E26750A" w:rsidR="00A91A07" w:rsidRDefault="00A91A07">
      <w:pPr>
        <w:jc w:val="both"/>
        <w:rPr>
          <w:rFonts w:ascii="Arial" w:hAnsi="Arial" w:cs="Arial"/>
          <w:bCs/>
          <w:iCs/>
          <w:sz w:val="22"/>
          <w:szCs w:val="22"/>
        </w:rPr>
      </w:pPr>
      <w:r w:rsidRPr="00AB6584">
        <w:rPr>
          <w:rFonts w:ascii="Arial" w:hAnsi="Arial" w:cs="Arial"/>
          <w:bCs/>
          <w:iCs/>
          <w:sz w:val="22"/>
          <w:szCs w:val="22"/>
        </w:rPr>
        <w:t xml:space="preserve">Příloha č. 1 – </w:t>
      </w:r>
      <w:r w:rsidR="00AB6584">
        <w:rPr>
          <w:rFonts w:ascii="Arial" w:hAnsi="Arial" w:cs="Arial"/>
          <w:bCs/>
          <w:iCs/>
          <w:sz w:val="22"/>
          <w:szCs w:val="22"/>
        </w:rPr>
        <w:t xml:space="preserve"> </w:t>
      </w:r>
      <w:r w:rsidR="005965D8">
        <w:rPr>
          <w:rFonts w:ascii="Arial" w:hAnsi="Arial" w:cs="Arial"/>
          <w:bCs/>
          <w:iCs/>
          <w:sz w:val="22"/>
          <w:szCs w:val="22"/>
        </w:rPr>
        <w:t>Technická specifikace</w:t>
      </w:r>
    </w:p>
    <w:p w14:paraId="6F0F1079" w14:textId="55086147" w:rsidR="00A91A07" w:rsidRDefault="00A91A07">
      <w:pPr>
        <w:rPr>
          <w:rFonts w:ascii="Arial" w:hAnsi="Arial" w:cs="Arial"/>
          <w:bCs/>
          <w:iCs/>
          <w:sz w:val="22"/>
          <w:szCs w:val="22"/>
        </w:rPr>
      </w:pPr>
      <w:r w:rsidRPr="00AB6584">
        <w:rPr>
          <w:rFonts w:ascii="Arial" w:hAnsi="Arial" w:cs="Arial"/>
          <w:bCs/>
          <w:iCs/>
          <w:sz w:val="22"/>
          <w:szCs w:val="22"/>
        </w:rPr>
        <w:t xml:space="preserve">Příloha č. </w:t>
      </w:r>
      <w:r w:rsidR="000C5A0E">
        <w:rPr>
          <w:rFonts w:ascii="Arial" w:hAnsi="Arial" w:cs="Arial"/>
          <w:bCs/>
          <w:iCs/>
          <w:sz w:val="22"/>
          <w:szCs w:val="22"/>
        </w:rPr>
        <w:t>2</w:t>
      </w:r>
      <w:r w:rsidRPr="00AB6584">
        <w:rPr>
          <w:rFonts w:ascii="Arial" w:hAnsi="Arial" w:cs="Arial"/>
          <w:bCs/>
          <w:iCs/>
          <w:sz w:val="22"/>
          <w:szCs w:val="22"/>
        </w:rPr>
        <w:t xml:space="preserve"> – </w:t>
      </w:r>
      <w:r w:rsidR="009C698C">
        <w:rPr>
          <w:rFonts w:ascii="Arial" w:hAnsi="Arial" w:cs="Arial"/>
          <w:bCs/>
          <w:iCs/>
          <w:sz w:val="22"/>
          <w:szCs w:val="22"/>
        </w:rPr>
        <w:t xml:space="preserve"> </w:t>
      </w:r>
      <w:r w:rsidR="005965D8">
        <w:rPr>
          <w:rFonts w:ascii="Arial" w:hAnsi="Arial" w:cs="Arial"/>
          <w:bCs/>
          <w:iCs/>
          <w:sz w:val="22"/>
          <w:szCs w:val="22"/>
        </w:rPr>
        <w:t>Položkový rozpočet</w:t>
      </w:r>
    </w:p>
    <w:p w14:paraId="71D0049D" w14:textId="77777777" w:rsidR="00A00273" w:rsidRDefault="00A00273">
      <w:pPr>
        <w:rPr>
          <w:rFonts w:ascii="Arial" w:hAnsi="Arial" w:cs="Arial"/>
          <w:bCs/>
          <w:iCs/>
          <w:sz w:val="22"/>
          <w:szCs w:val="22"/>
        </w:rPr>
      </w:pPr>
    </w:p>
    <w:p w14:paraId="544DEECC" w14:textId="77777777" w:rsidR="00A00273" w:rsidRPr="00AB6584" w:rsidRDefault="00A00273">
      <w:pPr>
        <w:rPr>
          <w:rFonts w:ascii="Arial" w:hAnsi="Arial" w:cs="Arial"/>
          <w:bCs/>
          <w:iCs/>
          <w:sz w:val="22"/>
          <w:szCs w:val="22"/>
        </w:rPr>
      </w:pPr>
    </w:p>
    <w:p w14:paraId="13C2C0F1" w14:textId="39CFE97F" w:rsidR="00A56629" w:rsidRPr="00A76461" w:rsidRDefault="00A56629" w:rsidP="00A76461">
      <w:pPr>
        <w:pStyle w:val="Smlouva4"/>
        <w:keepNext w:val="0"/>
        <w:pageBreakBefore/>
        <w:tabs>
          <w:tab w:val="clear" w:pos="390"/>
        </w:tabs>
        <w:ind w:left="0" w:firstLine="0"/>
        <w:jc w:val="center"/>
        <w:rPr>
          <w:rFonts w:ascii="Arial" w:hAnsi="Arial" w:cs="Arial"/>
          <w:b/>
          <w:bCs/>
          <w:sz w:val="22"/>
          <w:szCs w:val="22"/>
        </w:rPr>
      </w:pPr>
      <w:r w:rsidRPr="00A76461">
        <w:rPr>
          <w:rFonts w:ascii="Arial" w:hAnsi="Arial" w:cs="Arial"/>
          <w:b/>
          <w:bCs/>
          <w:sz w:val="22"/>
          <w:szCs w:val="22"/>
        </w:rPr>
        <w:lastRenderedPageBreak/>
        <w:t>Příloha č. 1</w:t>
      </w:r>
      <w:r w:rsidR="00A76461">
        <w:rPr>
          <w:rFonts w:ascii="Arial" w:hAnsi="Arial" w:cs="Arial"/>
          <w:b/>
          <w:bCs/>
          <w:sz w:val="22"/>
          <w:szCs w:val="22"/>
        </w:rPr>
        <w:t xml:space="preserve"> – Technická specifikace</w:t>
      </w:r>
    </w:p>
    <w:p w14:paraId="6618CD7B" w14:textId="7EBF861E" w:rsidR="0074270E" w:rsidRPr="00EA136D" w:rsidRDefault="0074270E" w:rsidP="0074270E">
      <w:pPr>
        <w:suppressAutoHyphens/>
        <w:spacing w:before="180"/>
        <w:jc w:val="both"/>
        <w:rPr>
          <w:rFonts w:ascii="Arial" w:hAnsi="Arial" w:cs="Arial"/>
        </w:rPr>
      </w:pPr>
      <w:r w:rsidRPr="00EA136D">
        <w:rPr>
          <w:rFonts w:ascii="Arial" w:hAnsi="Arial" w:cs="Arial"/>
        </w:rPr>
        <w:t>Technick</w:t>
      </w:r>
      <w:r>
        <w:rPr>
          <w:rFonts w:ascii="Arial" w:hAnsi="Arial" w:cs="Arial"/>
        </w:rPr>
        <w:t>ou</w:t>
      </w:r>
      <w:r w:rsidRPr="00EA136D">
        <w:rPr>
          <w:rFonts w:ascii="Arial" w:hAnsi="Arial" w:cs="Arial"/>
        </w:rPr>
        <w:t xml:space="preserve"> specifikací</w:t>
      </w:r>
      <w:r w:rsidR="007900BC">
        <w:rPr>
          <w:rFonts w:ascii="Arial" w:hAnsi="Arial" w:cs="Arial"/>
        </w:rPr>
        <w:t xml:space="preserve"> </w:t>
      </w:r>
      <w:r w:rsidRPr="00EA136D">
        <w:rPr>
          <w:rFonts w:ascii="Arial" w:hAnsi="Arial" w:cs="Arial"/>
        </w:rPr>
        <w:t>se rozumí:</w:t>
      </w:r>
    </w:p>
    <w:p w14:paraId="608FC292" w14:textId="6F4EB703" w:rsidR="0074270E" w:rsidRPr="00EA136D" w:rsidRDefault="0074270E" w:rsidP="007900BC">
      <w:pPr>
        <w:tabs>
          <w:tab w:val="left" w:pos="284"/>
        </w:tabs>
        <w:jc w:val="both"/>
        <w:rPr>
          <w:rFonts w:ascii="Arial" w:hAnsi="Arial" w:cs="Arial"/>
        </w:rPr>
      </w:pPr>
      <w:r>
        <w:rPr>
          <w:rFonts w:ascii="Arial" w:hAnsi="Arial" w:cs="Arial"/>
        </w:rPr>
        <w:t>-</w:t>
      </w:r>
      <w:r>
        <w:rPr>
          <w:rFonts w:ascii="Arial" w:hAnsi="Arial" w:cs="Arial"/>
        </w:rPr>
        <w:tab/>
      </w:r>
      <w:r w:rsidRPr="00EA136D">
        <w:rPr>
          <w:rFonts w:ascii="Arial" w:hAnsi="Arial" w:cs="Arial"/>
        </w:rPr>
        <w:t xml:space="preserve">Příloha č. 1 – Technická specifikace (doplněná o </w:t>
      </w:r>
      <w:r w:rsidR="007900BC">
        <w:rPr>
          <w:rFonts w:ascii="Arial" w:hAnsi="Arial" w:cs="Arial"/>
        </w:rPr>
        <w:t>kupujícím</w:t>
      </w:r>
      <w:r w:rsidRPr="00EA136D">
        <w:rPr>
          <w:rFonts w:ascii="Arial" w:hAnsi="Arial" w:cs="Arial"/>
        </w:rPr>
        <w:t xml:space="preserve"> požadované údaje) </w:t>
      </w:r>
    </w:p>
    <w:p w14:paraId="0628418B" w14:textId="77777777" w:rsidR="0074270E" w:rsidRPr="00EA136D" w:rsidRDefault="0074270E" w:rsidP="007900BC">
      <w:pPr>
        <w:numPr>
          <w:ilvl w:val="0"/>
          <w:numId w:val="13"/>
        </w:numPr>
        <w:tabs>
          <w:tab w:val="left" w:pos="284"/>
        </w:tabs>
        <w:ind w:left="0" w:firstLine="0"/>
        <w:jc w:val="both"/>
        <w:rPr>
          <w:rFonts w:ascii="Arial" w:hAnsi="Arial" w:cs="Arial"/>
        </w:rPr>
      </w:pPr>
      <w:r w:rsidRPr="00EA136D">
        <w:rPr>
          <w:rFonts w:ascii="Arial" w:hAnsi="Arial" w:cs="Arial"/>
        </w:rPr>
        <w:t>přesné typové označení nabízeného zařízení,</w:t>
      </w:r>
    </w:p>
    <w:p w14:paraId="4C5C0EA5" w14:textId="77777777" w:rsidR="007900BC" w:rsidRDefault="0074270E" w:rsidP="007900BC">
      <w:pPr>
        <w:numPr>
          <w:ilvl w:val="0"/>
          <w:numId w:val="13"/>
        </w:numPr>
        <w:tabs>
          <w:tab w:val="left" w:pos="284"/>
        </w:tabs>
        <w:ind w:left="0" w:firstLine="0"/>
        <w:jc w:val="both"/>
        <w:rPr>
          <w:rFonts w:ascii="Arial" w:hAnsi="Arial" w:cs="Arial"/>
        </w:rPr>
      </w:pPr>
      <w:r>
        <w:rPr>
          <w:rFonts w:ascii="Arial" w:hAnsi="Arial" w:cs="Arial"/>
        </w:rPr>
        <w:t>výrobce</w:t>
      </w:r>
      <w:r w:rsidRPr="00C53A63">
        <w:rPr>
          <w:rFonts w:ascii="Arial" w:hAnsi="Arial" w:cs="Arial"/>
        </w:rPr>
        <w:t>,</w:t>
      </w:r>
    </w:p>
    <w:p w14:paraId="504CEC05" w14:textId="77777777" w:rsidR="007900BC" w:rsidRDefault="0074270E" w:rsidP="007900BC">
      <w:pPr>
        <w:numPr>
          <w:ilvl w:val="0"/>
          <w:numId w:val="13"/>
        </w:numPr>
        <w:tabs>
          <w:tab w:val="left" w:pos="284"/>
        </w:tabs>
        <w:ind w:left="0" w:firstLine="0"/>
        <w:jc w:val="both"/>
        <w:rPr>
          <w:rFonts w:ascii="Arial" w:hAnsi="Arial" w:cs="Arial"/>
        </w:rPr>
      </w:pPr>
      <w:r w:rsidRPr="007900BC">
        <w:rPr>
          <w:rFonts w:ascii="Arial" w:hAnsi="Arial" w:cs="Arial"/>
        </w:rPr>
        <w:t xml:space="preserve">prospekt či jiná technická dokumentace s uvedením konkrétních technických údajů </w:t>
      </w:r>
      <w:r w:rsidR="007900BC" w:rsidRPr="007900BC">
        <w:rPr>
          <w:rFonts w:ascii="Arial" w:hAnsi="Arial" w:cs="Arial"/>
        </w:rPr>
        <w:tab/>
      </w:r>
      <w:r w:rsidRPr="007900BC">
        <w:rPr>
          <w:rFonts w:ascii="Arial" w:hAnsi="Arial" w:cs="Arial"/>
        </w:rPr>
        <w:t xml:space="preserve">nabízeného zařízení (vč. technických údajů dodávaného příslušenství) vč. jeho </w:t>
      </w:r>
    </w:p>
    <w:p w14:paraId="7FCB160D" w14:textId="32075116" w:rsidR="0074270E" w:rsidRPr="007900BC" w:rsidRDefault="007900BC" w:rsidP="007900BC">
      <w:pPr>
        <w:tabs>
          <w:tab w:val="left" w:pos="284"/>
        </w:tabs>
        <w:jc w:val="both"/>
        <w:rPr>
          <w:rFonts w:ascii="Arial" w:hAnsi="Arial" w:cs="Arial"/>
        </w:rPr>
      </w:pPr>
      <w:r>
        <w:rPr>
          <w:rFonts w:ascii="Arial" w:hAnsi="Arial" w:cs="Arial"/>
        </w:rPr>
        <w:tab/>
      </w:r>
      <w:r w:rsidR="0074270E" w:rsidRPr="007900BC">
        <w:rPr>
          <w:rFonts w:ascii="Arial" w:hAnsi="Arial" w:cs="Arial"/>
        </w:rPr>
        <w:t>vyobrazení.</w:t>
      </w:r>
    </w:p>
    <w:p w14:paraId="26FE1260" w14:textId="77777777" w:rsidR="00A56629" w:rsidRDefault="00A56629" w:rsidP="00A56629">
      <w:pPr>
        <w:rPr>
          <w:rFonts w:ascii="Arial" w:hAnsi="Arial" w:cs="Arial"/>
        </w:rPr>
      </w:pPr>
    </w:p>
    <w:p w14:paraId="4F75AF7E" w14:textId="77777777" w:rsidR="00036608" w:rsidRDefault="00036608" w:rsidP="00A56629">
      <w:pPr>
        <w:rPr>
          <w:rFonts w:ascii="Arial" w:hAnsi="Arial" w:cs="Arial"/>
          <w:color w:val="FF0000"/>
          <w:sz w:val="22"/>
          <w:szCs w:val="22"/>
        </w:rPr>
      </w:pPr>
    </w:p>
    <w:p w14:paraId="7B14F420" w14:textId="77777777" w:rsidR="00A91A07" w:rsidRPr="003466C9" w:rsidRDefault="00A91A07">
      <w:pPr>
        <w:autoSpaceDE w:val="0"/>
        <w:autoSpaceDN w:val="0"/>
        <w:adjustRightInd w:val="0"/>
        <w:rPr>
          <w:rFonts w:ascii="Arial" w:hAnsi="Arial" w:cs="Arial"/>
          <w:b/>
          <w:bCs/>
          <w:szCs w:val="22"/>
        </w:rPr>
      </w:pPr>
    </w:p>
    <w:p w14:paraId="3E14489F" w14:textId="77777777" w:rsidR="00A00273" w:rsidRDefault="00A00273" w:rsidP="00A00273">
      <w:pPr>
        <w:spacing w:before="1800" w:after="120"/>
        <w:ind w:left="2124" w:firstLine="708"/>
        <w:rPr>
          <w:sz w:val="44"/>
        </w:rPr>
      </w:pPr>
      <w:r w:rsidRPr="00A06D17">
        <w:rPr>
          <w:sz w:val="44"/>
        </w:rPr>
        <w:t>Technická specifikace</w:t>
      </w:r>
    </w:p>
    <w:p w14:paraId="2B32E33D" w14:textId="77777777" w:rsidR="00A00273" w:rsidRDefault="00A00273" w:rsidP="00A00273">
      <w:pPr>
        <w:spacing w:before="240" w:after="120"/>
        <w:jc w:val="center"/>
        <w:rPr>
          <w:sz w:val="44"/>
        </w:rPr>
      </w:pPr>
      <w:proofErr w:type="spellStart"/>
      <w:r>
        <w:rPr>
          <w:sz w:val="44"/>
        </w:rPr>
        <w:t>motodlahy</w:t>
      </w:r>
      <w:proofErr w:type="spellEnd"/>
      <w:r>
        <w:rPr>
          <w:sz w:val="44"/>
        </w:rPr>
        <w:t>, dlahy a vozíky</w:t>
      </w:r>
      <w:r w:rsidRPr="00A06D17">
        <w:rPr>
          <w:sz w:val="44"/>
        </w:rPr>
        <w:br/>
      </w:r>
      <w:r w:rsidRPr="00A06D17">
        <w:rPr>
          <w:sz w:val="44"/>
        </w:rPr>
        <w:br/>
      </w:r>
    </w:p>
    <w:p w14:paraId="5A446F14" w14:textId="77777777" w:rsidR="00A00273" w:rsidRDefault="00A00273" w:rsidP="00A00273">
      <w:pPr>
        <w:spacing w:before="240" w:after="120"/>
        <w:jc w:val="center"/>
        <w:rPr>
          <w:sz w:val="44"/>
        </w:rPr>
      </w:pPr>
      <w:r w:rsidRPr="00A06D17">
        <w:rPr>
          <w:sz w:val="44"/>
        </w:rPr>
        <w:t>příloha č. 1</w:t>
      </w:r>
    </w:p>
    <w:p w14:paraId="0E663CE4" w14:textId="77777777" w:rsidR="00A00273" w:rsidRDefault="00A00273" w:rsidP="00A00273">
      <w:pPr>
        <w:spacing w:after="160" w:line="259" w:lineRule="auto"/>
        <w:rPr>
          <w:sz w:val="44"/>
        </w:rPr>
      </w:pPr>
      <w:r>
        <w:rPr>
          <w:sz w:val="44"/>
        </w:rPr>
        <w:br w:type="page"/>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0"/>
        <w:gridCol w:w="1263"/>
        <w:gridCol w:w="2693"/>
      </w:tblGrid>
      <w:tr w:rsidR="00A00273" w:rsidRPr="00BA45D9" w14:paraId="6CA08149" w14:textId="77777777" w:rsidTr="000D7AC8">
        <w:trPr>
          <w:trHeight w:val="978"/>
          <w:jc w:val="center"/>
        </w:trPr>
        <w:tc>
          <w:tcPr>
            <w:tcW w:w="9776" w:type="dxa"/>
            <w:gridSpan w:val="3"/>
            <w:vAlign w:val="center"/>
          </w:tcPr>
          <w:p w14:paraId="033ABC84" w14:textId="77777777" w:rsidR="00A00273" w:rsidRPr="00CC6616" w:rsidRDefault="00A00273" w:rsidP="000D7AC8">
            <w:pPr>
              <w:rPr>
                <w:b/>
                <w:bCs/>
                <w:sz w:val="22"/>
                <w:szCs w:val="22"/>
                <w:u w:val="single"/>
              </w:rPr>
            </w:pPr>
            <w:r w:rsidRPr="00CC6616">
              <w:rPr>
                <w:b/>
                <w:bCs/>
                <w:sz w:val="22"/>
                <w:szCs w:val="22"/>
                <w:u w:val="single"/>
              </w:rPr>
              <w:lastRenderedPageBreak/>
              <w:t xml:space="preserve">Dodávka </w:t>
            </w:r>
            <w:r>
              <w:rPr>
                <w:b/>
                <w:bCs/>
                <w:sz w:val="22"/>
                <w:szCs w:val="22"/>
                <w:u w:val="single"/>
              </w:rPr>
              <w:t>transportních vozíků.</w:t>
            </w:r>
          </w:p>
          <w:p w14:paraId="7F5EC494" w14:textId="77777777" w:rsidR="00A00273" w:rsidRPr="00D45C53" w:rsidRDefault="00A00273" w:rsidP="000D7AC8">
            <w:pPr>
              <w:rPr>
                <w:sz w:val="22"/>
                <w:szCs w:val="22"/>
              </w:rPr>
            </w:pPr>
          </w:p>
          <w:p w14:paraId="71A85D8C" w14:textId="77777777" w:rsidR="00A00273" w:rsidRPr="00D45C53" w:rsidRDefault="00A00273" w:rsidP="000D7AC8">
            <w:pPr>
              <w:rPr>
                <w:b/>
                <w:bCs/>
                <w:sz w:val="22"/>
                <w:szCs w:val="22"/>
              </w:rPr>
            </w:pPr>
            <w:r w:rsidRPr="00D45C53">
              <w:rPr>
                <w:b/>
                <w:bCs/>
                <w:sz w:val="22"/>
                <w:szCs w:val="22"/>
              </w:rPr>
              <w:t>Technické požadavky:</w:t>
            </w:r>
          </w:p>
          <w:p w14:paraId="6319B779" w14:textId="77777777" w:rsidR="00A00273" w:rsidRPr="00BA45D9" w:rsidRDefault="00A00273" w:rsidP="000D7AC8">
            <w:pPr>
              <w:rPr>
                <w:b/>
                <w:bCs/>
                <w:sz w:val="22"/>
                <w:szCs w:val="22"/>
              </w:rPr>
            </w:pPr>
          </w:p>
        </w:tc>
      </w:tr>
      <w:tr w:rsidR="00A00273" w:rsidRPr="00BA45D9" w14:paraId="3B23FAB0" w14:textId="77777777" w:rsidTr="000D7AC8">
        <w:trPr>
          <w:trHeight w:val="978"/>
          <w:jc w:val="center"/>
        </w:trPr>
        <w:tc>
          <w:tcPr>
            <w:tcW w:w="5820" w:type="dxa"/>
            <w:vAlign w:val="center"/>
          </w:tcPr>
          <w:p w14:paraId="648CAFAC" w14:textId="77777777" w:rsidR="00A00273" w:rsidRPr="00BA45D9" w:rsidRDefault="00A00273" w:rsidP="000D7AC8">
            <w:r w:rsidRPr="00BA45D9">
              <w:rPr>
                <w:b/>
                <w:bCs/>
                <w:sz w:val="22"/>
                <w:szCs w:val="22"/>
              </w:rPr>
              <w:t>Specifikace – minimální zadavatelem požadované technické parametry</w:t>
            </w:r>
          </w:p>
        </w:tc>
        <w:tc>
          <w:tcPr>
            <w:tcW w:w="1263" w:type="dxa"/>
            <w:vAlign w:val="center"/>
          </w:tcPr>
          <w:p w14:paraId="043C57E4" w14:textId="77777777" w:rsidR="00A00273" w:rsidRPr="00BA45D9" w:rsidRDefault="00A00273" w:rsidP="000D7AC8">
            <w:pPr>
              <w:jc w:val="center"/>
              <w:rPr>
                <w:sz w:val="22"/>
                <w:szCs w:val="22"/>
              </w:rPr>
            </w:pPr>
            <w:r w:rsidRPr="00BA45D9">
              <w:rPr>
                <w:b/>
                <w:bCs/>
                <w:sz w:val="22"/>
                <w:szCs w:val="22"/>
              </w:rPr>
              <w:t>Plnění ANO/NE</w:t>
            </w:r>
          </w:p>
        </w:tc>
        <w:tc>
          <w:tcPr>
            <w:tcW w:w="2693" w:type="dxa"/>
            <w:vAlign w:val="center"/>
          </w:tcPr>
          <w:p w14:paraId="1A0489B7" w14:textId="77777777" w:rsidR="00A00273" w:rsidRPr="00BA45D9" w:rsidRDefault="00A00273" w:rsidP="000D7AC8">
            <w:pPr>
              <w:jc w:val="center"/>
              <w:rPr>
                <w:sz w:val="22"/>
                <w:szCs w:val="22"/>
              </w:rPr>
            </w:pPr>
            <w:r w:rsidRPr="00BA45D9">
              <w:rPr>
                <w:b/>
                <w:bCs/>
                <w:sz w:val="22"/>
                <w:szCs w:val="22"/>
              </w:rPr>
              <w:t>Skutečná hodnota technického parametru</w:t>
            </w:r>
          </w:p>
        </w:tc>
      </w:tr>
      <w:tr w:rsidR="00A00273" w:rsidRPr="00BA45D9" w14:paraId="4C9B2687" w14:textId="77777777" w:rsidTr="000D7AC8">
        <w:trPr>
          <w:trHeight w:val="127"/>
          <w:jc w:val="center"/>
        </w:trPr>
        <w:tc>
          <w:tcPr>
            <w:tcW w:w="9776" w:type="dxa"/>
            <w:gridSpan w:val="3"/>
            <w:shd w:val="clear" w:color="auto" w:fill="D0CECE" w:themeFill="background2" w:themeFillShade="E6"/>
            <w:vAlign w:val="center"/>
          </w:tcPr>
          <w:p w14:paraId="6E54F72B" w14:textId="77777777" w:rsidR="00A00273" w:rsidRPr="00CC6616" w:rsidRDefault="00A00273" w:rsidP="000D7AC8">
            <w:pPr>
              <w:pStyle w:val="Odstavecseseznamem"/>
              <w:rPr>
                <w:b/>
                <w:bCs/>
              </w:rPr>
            </w:pPr>
          </w:p>
        </w:tc>
      </w:tr>
      <w:tr w:rsidR="00A00273" w:rsidRPr="008F0280" w14:paraId="3C7830FC" w14:textId="77777777" w:rsidTr="000D7AC8">
        <w:trPr>
          <w:trHeight w:val="182"/>
          <w:jc w:val="center"/>
        </w:trPr>
        <w:tc>
          <w:tcPr>
            <w:tcW w:w="5820" w:type="dxa"/>
          </w:tcPr>
          <w:p w14:paraId="7721F742" w14:textId="77777777" w:rsidR="00A00273" w:rsidRPr="008F0280" w:rsidRDefault="00A00273" w:rsidP="000D7AC8">
            <w:pPr>
              <w:pStyle w:val="Bezmezer"/>
              <w:rPr>
                <w:rFonts w:ascii="Times New Roman" w:hAnsi="Times New Roman" w:cs="Times New Roman"/>
              </w:rPr>
            </w:pPr>
            <w:r w:rsidRPr="008F0280">
              <w:rPr>
                <w:rFonts w:ascii="Times New Roman" w:eastAsia="Times New Roman" w:hAnsi="Times New Roman" w:cs="Times New Roman"/>
                <w:color w:val="000000"/>
                <w:lang w:eastAsia="cs-CZ"/>
              </w:rPr>
              <w:t>elektrický vozík</w:t>
            </w:r>
          </w:p>
        </w:tc>
        <w:tc>
          <w:tcPr>
            <w:tcW w:w="1263" w:type="dxa"/>
          </w:tcPr>
          <w:p w14:paraId="6D17A698" w14:textId="77777777" w:rsidR="00A00273" w:rsidRPr="008F0280" w:rsidRDefault="00A00273" w:rsidP="000D7AC8">
            <w:pPr>
              <w:rPr>
                <w:sz w:val="22"/>
                <w:szCs w:val="22"/>
                <w:lang w:val="en-US"/>
              </w:rPr>
            </w:pPr>
            <w:r>
              <w:rPr>
                <w:sz w:val="22"/>
                <w:szCs w:val="22"/>
                <w:lang w:val="en-US"/>
              </w:rPr>
              <w:t>ANO</w:t>
            </w:r>
          </w:p>
        </w:tc>
        <w:tc>
          <w:tcPr>
            <w:tcW w:w="2693" w:type="dxa"/>
          </w:tcPr>
          <w:p w14:paraId="3F5F0CBB" w14:textId="77777777" w:rsidR="00A00273" w:rsidRPr="008F0280" w:rsidRDefault="00A00273" w:rsidP="000D7AC8">
            <w:pPr>
              <w:rPr>
                <w:sz w:val="22"/>
                <w:szCs w:val="22"/>
                <w:lang w:val="en-US"/>
              </w:rPr>
            </w:pPr>
            <w:r>
              <w:rPr>
                <w:sz w:val="22"/>
                <w:szCs w:val="22"/>
                <w:lang w:val="en-US"/>
              </w:rPr>
              <w:t>QUICKIE Q300 R (</w:t>
            </w:r>
            <w:proofErr w:type="spellStart"/>
            <w:r>
              <w:rPr>
                <w:sz w:val="22"/>
                <w:szCs w:val="22"/>
                <w:lang w:val="en-US"/>
              </w:rPr>
              <w:t>výrobce</w:t>
            </w:r>
            <w:proofErr w:type="spellEnd"/>
            <w:r>
              <w:rPr>
                <w:sz w:val="22"/>
                <w:szCs w:val="22"/>
                <w:lang w:val="en-US"/>
              </w:rPr>
              <w:t xml:space="preserve"> Sunrise Medical)</w:t>
            </w:r>
          </w:p>
        </w:tc>
      </w:tr>
      <w:tr w:rsidR="00A00273" w:rsidRPr="00BA45D9" w14:paraId="0FD0A037" w14:textId="77777777" w:rsidTr="000D7AC8">
        <w:trPr>
          <w:trHeight w:val="182"/>
          <w:jc w:val="center"/>
        </w:trPr>
        <w:tc>
          <w:tcPr>
            <w:tcW w:w="5820" w:type="dxa"/>
          </w:tcPr>
          <w:p w14:paraId="69FBFF39" w14:textId="77777777" w:rsidR="00A00273" w:rsidRDefault="00A00273" w:rsidP="000D7AC8">
            <w:pPr>
              <w:pStyle w:val="Bezmezer"/>
              <w:rPr>
                <w:rFonts w:ascii="Times New Roman" w:hAnsi="Times New Roman" w:cs="Times New Roman"/>
              </w:rPr>
            </w:pPr>
            <w:r>
              <w:rPr>
                <w:rFonts w:ascii="Times New Roman" w:hAnsi="Times New Roman" w:cs="Times New Roman"/>
              </w:rPr>
              <w:t xml:space="preserve">vhodné pro imobilní pacienty, pacienty s tělesným handicapem, pacienty se sníženou mobilitou  </w:t>
            </w:r>
          </w:p>
        </w:tc>
        <w:tc>
          <w:tcPr>
            <w:tcW w:w="1263" w:type="dxa"/>
          </w:tcPr>
          <w:p w14:paraId="037B1915" w14:textId="77777777" w:rsidR="00A00273" w:rsidRPr="00BA45D9" w:rsidRDefault="00A00273" w:rsidP="000D7AC8">
            <w:pPr>
              <w:rPr>
                <w:lang w:val="en-US"/>
              </w:rPr>
            </w:pPr>
            <w:r w:rsidRPr="001F0FC3">
              <w:rPr>
                <w:sz w:val="22"/>
                <w:szCs w:val="22"/>
                <w:lang w:val="en-US"/>
              </w:rPr>
              <w:t>ANO</w:t>
            </w:r>
          </w:p>
        </w:tc>
        <w:tc>
          <w:tcPr>
            <w:tcW w:w="2693" w:type="dxa"/>
          </w:tcPr>
          <w:p w14:paraId="247DF945" w14:textId="77777777" w:rsidR="00A00273" w:rsidRPr="00BA45D9" w:rsidRDefault="00A00273" w:rsidP="000D7AC8">
            <w:pPr>
              <w:rPr>
                <w:lang w:val="en-US"/>
              </w:rPr>
            </w:pPr>
          </w:p>
        </w:tc>
      </w:tr>
      <w:tr w:rsidR="00A00273" w:rsidRPr="00BA45D9" w14:paraId="75AC290F" w14:textId="77777777" w:rsidTr="000D7AC8">
        <w:trPr>
          <w:trHeight w:val="227"/>
          <w:jc w:val="center"/>
        </w:trPr>
        <w:tc>
          <w:tcPr>
            <w:tcW w:w="5820" w:type="dxa"/>
          </w:tcPr>
          <w:p w14:paraId="519F10C8" w14:textId="77777777" w:rsidR="00A00273" w:rsidRPr="004A74CF" w:rsidRDefault="00A00273" w:rsidP="000D7AC8">
            <w:pPr>
              <w:pStyle w:val="Bezmezer"/>
              <w:rPr>
                <w:rFonts w:ascii="Times New Roman" w:eastAsia="Calibri" w:hAnsi="Times New Roman" w:cs="Times New Roman"/>
              </w:rPr>
            </w:pPr>
            <w:r>
              <w:rPr>
                <w:rFonts w:ascii="Times New Roman" w:eastAsia="Calibri" w:hAnsi="Times New Roman" w:cs="Times New Roman"/>
              </w:rPr>
              <w:t>kompaktní, snadno manévrovatelný</w:t>
            </w:r>
          </w:p>
        </w:tc>
        <w:tc>
          <w:tcPr>
            <w:tcW w:w="1263" w:type="dxa"/>
          </w:tcPr>
          <w:p w14:paraId="5E53A857" w14:textId="77777777" w:rsidR="00A00273" w:rsidRPr="00BA45D9" w:rsidRDefault="00A00273" w:rsidP="000D7AC8">
            <w:pPr>
              <w:rPr>
                <w:lang w:val="en-US"/>
              </w:rPr>
            </w:pPr>
            <w:r w:rsidRPr="001F0FC3">
              <w:rPr>
                <w:sz w:val="22"/>
                <w:szCs w:val="22"/>
                <w:lang w:val="en-US"/>
              </w:rPr>
              <w:t>ANO</w:t>
            </w:r>
          </w:p>
        </w:tc>
        <w:tc>
          <w:tcPr>
            <w:tcW w:w="2693" w:type="dxa"/>
          </w:tcPr>
          <w:p w14:paraId="4A6DE9B9" w14:textId="77777777" w:rsidR="00A00273" w:rsidRPr="00BA45D9" w:rsidRDefault="00A00273" w:rsidP="000D7AC8">
            <w:pPr>
              <w:rPr>
                <w:lang w:val="en-US"/>
              </w:rPr>
            </w:pPr>
            <w:proofErr w:type="spellStart"/>
            <w:r>
              <w:rPr>
                <w:lang w:val="en-US"/>
              </w:rPr>
              <w:t>Poloměr</w:t>
            </w:r>
            <w:proofErr w:type="spellEnd"/>
            <w:r>
              <w:rPr>
                <w:lang w:val="en-US"/>
              </w:rPr>
              <w:t xml:space="preserve"> </w:t>
            </w:r>
            <w:proofErr w:type="spellStart"/>
            <w:r>
              <w:rPr>
                <w:lang w:val="en-US"/>
              </w:rPr>
              <w:t>otáčení</w:t>
            </w:r>
            <w:proofErr w:type="spellEnd"/>
            <w:r>
              <w:rPr>
                <w:lang w:val="en-US"/>
              </w:rPr>
              <w:t xml:space="preserve"> 850 mm, </w:t>
            </w:r>
            <w:proofErr w:type="spellStart"/>
            <w:r>
              <w:rPr>
                <w:lang w:val="en-US"/>
              </w:rPr>
              <w:t>šířka</w:t>
            </w:r>
            <w:proofErr w:type="spellEnd"/>
            <w:r>
              <w:rPr>
                <w:lang w:val="en-US"/>
              </w:rPr>
              <w:t xml:space="preserve"> </w:t>
            </w:r>
            <w:proofErr w:type="spellStart"/>
            <w:r>
              <w:rPr>
                <w:lang w:val="en-US"/>
              </w:rPr>
              <w:t>prostoru</w:t>
            </w:r>
            <w:proofErr w:type="spellEnd"/>
            <w:r>
              <w:rPr>
                <w:lang w:val="en-US"/>
              </w:rPr>
              <w:t xml:space="preserve"> pro </w:t>
            </w:r>
            <w:proofErr w:type="spellStart"/>
            <w:r>
              <w:rPr>
                <w:lang w:val="en-US"/>
              </w:rPr>
              <w:t>otáčení</w:t>
            </w:r>
            <w:proofErr w:type="spellEnd"/>
            <w:r>
              <w:rPr>
                <w:lang w:val="en-US"/>
              </w:rPr>
              <w:t xml:space="preserve"> / </w:t>
            </w:r>
            <w:proofErr w:type="spellStart"/>
            <w:r>
              <w:rPr>
                <w:lang w:val="en-US"/>
              </w:rPr>
              <w:t>couvání</w:t>
            </w:r>
            <w:proofErr w:type="spellEnd"/>
            <w:r>
              <w:rPr>
                <w:lang w:val="en-US"/>
              </w:rPr>
              <w:t xml:space="preserve"> 1150 mm</w:t>
            </w:r>
          </w:p>
        </w:tc>
      </w:tr>
      <w:tr w:rsidR="00A00273" w:rsidRPr="00BA45D9" w14:paraId="52DF767A" w14:textId="77777777" w:rsidTr="000D7AC8">
        <w:trPr>
          <w:trHeight w:val="227"/>
          <w:jc w:val="center"/>
        </w:trPr>
        <w:tc>
          <w:tcPr>
            <w:tcW w:w="5820" w:type="dxa"/>
          </w:tcPr>
          <w:p w14:paraId="68B00FE5" w14:textId="77777777" w:rsidR="00A00273" w:rsidRDefault="00A00273" w:rsidP="000D7AC8">
            <w:pPr>
              <w:pStyle w:val="Bezmezer"/>
              <w:rPr>
                <w:rFonts w:ascii="Times New Roman" w:hAnsi="Times New Roman" w:cs="Times New Roman"/>
              </w:rPr>
            </w:pPr>
            <w:r>
              <w:rPr>
                <w:rFonts w:ascii="Times New Roman" w:hAnsi="Times New Roman" w:cs="Times New Roman"/>
              </w:rPr>
              <w:t>ovládání s možností nastavení rychlostí</w:t>
            </w:r>
          </w:p>
        </w:tc>
        <w:tc>
          <w:tcPr>
            <w:tcW w:w="1263" w:type="dxa"/>
          </w:tcPr>
          <w:p w14:paraId="455EB050" w14:textId="77777777" w:rsidR="00A00273" w:rsidRPr="00BA45D9" w:rsidRDefault="00A00273" w:rsidP="000D7AC8">
            <w:pPr>
              <w:rPr>
                <w:lang w:val="en-US"/>
              </w:rPr>
            </w:pPr>
            <w:r w:rsidRPr="001F0FC3">
              <w:rPr>
                <w:sz w:val="22"/>
                <w:szCs w:val="22"/>
                <w:lang w:val="en-US"/>
              </w:rPr>
              <w:t>ANO</w:t>
            </w:r>
          </w:p>
        </w:tc>
        <w:tc>
          <w:tcPr>
            <w:tcW w:w="2693" w:type="dxa"/>
          </w:tcPr>
          <w:p w14:paraId="5C9ECB05" w14:textId="77777777" w:rsidR="00A00273" w:rsidRPr="00BA45D9" w:rsidRDefault="00A00273" w:rsidP="000D7AC8">
            <w:pPr>
              <w:rPr>
                <w:lang w:val="en-US"/>
              </w:rPr>
            </w:pPr>
          </w:p>
        </w:tc>
      </w:tr>
      <w:tr w:rsidR="00A00273" w:rsidRPr="00BA45D9" w14:paraId="1C661CB8" w14:textId="77777777" w:rsidTr="000D7AC8">
        <w:trPr>
          <w:trHeight w:val="100"/>
          <w:jc w:val="center"/>
        </w:trPr>
        <w:tc>
          <w:tcPr>
            <w:tcW w:w="5820" w:type="dxa"/>
          </w:tcPr>
          <w:p w14:paraId="61D1033B" w14:textId="77777777" w:rsidR="00A00273" w:rsidRPr="00991148" w:rsidRDefault="00A00273" w:rsidP="000D7AC8">
            <w:pPr>
              <w:pStyle w:val="Bezmezer"/>
              <w:rPr>
                <w:rFonts w:ascii="Times New Roman" w:hAnsi="Times New Roman" w:cs="Times New Roman"/>
              </w:rPr>
            </w:pPr>
            <w:r>
              <w:rPr>
                <w:rFonts w:ascii="Times New Roman" w:hAnsi="Times New Roman" w:cs="Times New Roman"/>
              </w:rPr>
              <w:t>kvalitní odpružení</w:t>
            </w:r>
          </w:p>
        </w:tc>
        <w:tc>
          <w:tcPr>
            <w:tcW w:w="1263" w:type="dxa"/>
          </w:tcPr>
          <w:p w14:paraId="2A75D144" w14:textId="77777777" w:rsidR="00A00273" w:rsidRPr="00BA45D9" w:rsidRDefault="00A00273" w:rsidP="000D7AC8">
            <w:pPr>
              <w:rPr>
                <w:lang w:val="en-US"/>
              </w:rPr>
            </w:pPr>
            <w:r w:rsidRPr="001F0FC3">
              <w:rPr>
                <w:sz w:val="22"/>
                <w:szCs w:val="22"/>
                <w:lang w:val="en-US"/>
              </w:rPr>
              <w:t>ANO</w:t>
            </w:r>
          </w:p>
        </w:tc>
        <w:tc>
          <w:tcPr>
            <w:tcW w:w="2693" w:type="dxa"/>
          </w:tcPr>
          <w:p w14:paraId="04E9E796" w14:textId="77777777" w:rsidR="00A00273" w:rsidRPr="00BA45D9" w:rsidRDefault="00A00273" w:rsidP="000D7AC8">
            <w:pPr>
              <w:rPr>
                <w:lang w:val="en-US"/>
              </w:rPr>
            </w:pPr>
          </w:p>
        </w:tc>
      </w:tr>
      <w:tr w:rsidR="00A00273" w:rsidRPr="00BA45D9" w14:paraId="0A24899F" w14:textId="77777777" w:rsidTr="000D7AC8">
        <w:trPr>
          <w:trHeight w:val="136"/>
          <w:jc w:val="center"/>
        </w:trPr>
        <w:tc>
          <w:tcPr>
            <w:tcW w:w="5820" w:type="dxa"/>
          </w:tcPr>
          <w:p w14:paraId="14686D4D" w14:textId="77777777" w:rsidR="00A00273" w:rsidRPr="00991148" w:rsidRDefault="00A00273" w:rsidP="000D7AC8">
            <w:pPr>
              <w:pStyle w:val="Bezmezer"/>
              <w:rPr>
                <w:rFonts w:ascii="Times New Roman" w:hAnsi="Times New Roman" w:cs="Times New Roman"/>
              </w:rPr>
            </w:pPr>
            <w:proofErr w:type="spellStart"/>
            <w:r>
              <w:rPr>
                <w:rFonts w:ascii="Times New Roman" w:hAnsi="Times New Roman" w:cs="Times New Roman"/>
              </w:rPr>
              <w:t>odklopitelné</w:t>
            </w:r>
            <w:proofErr w:type="spellEnd"/>
            <w:r>
              <w:rPr>
                <w:rFonts w:ascii="Times New Roman" w:hAnsi="Times New Roman" w:cs="Times New Roman"/>
              </w:rPr>
              <w:t xml:space="preserve"> područky </w:t>
            </w:r>
          </w:p>
        </w:tc>
        <w:tc>
          <w:tcPr>
            <w:tcW w:w="1263" w:type="dxa"/>
          </w:tcPr>
          <w:p w14:paraId="0535EE21" w14:textId="77777777" w:rsidR="00A00273" w:rsidRPr="00BA45D9" w:rsidRDefault="00A00273" w:rsidP="000D7AC8">
            <w:pPr>
              <w:rPr>
                <w:lang w:val="en-US"/>
              </w:rPr>
            </w:pPr>
            <w:r w:rsidRPr="001F0FC3">
              <w:rPr>
                <w:sz w:val="22"/>
                <w:szCs w:val="22"/>
                <w:lang w:val="en-US"/>
              </w:rPr>
              <w:t>ANO</w:t>
            </w:r>
          </w:p>
        </w:tc>
        <w:tc>
          <w:tcPr>
            <w:tcW w:w="2693" w:type="dxa"/>
          </w:tcPr>
          <w:p w14:paraId="00FD2296" w14:textId="77777777" w:rsidR="00A00273" w:rsidRPr="00BA45D9" w:rsidRDefault="00A00273" w:rsidP="000D7AC8">
            <w:pPr>
              <w:rPr>
                <w:lang w:val="en-US"/>
              </w:rPr>
            </w:pPr>
          </w:p>
        </w:tc>
      </w:tr>
      <w:tr w:rsidR="00A00273" w:rsidRPr="00BA45D9" w14:paraId="06E88871" w14:textId="77777777" w:rsidTr="000D7AC8">
        <w:trPr>
          <w:trHeight w:val="227"/>
          <w:jc w:val="center"/>
        </w:trPr>
        <w:tc>
          <w:tcPr>
            <w:tcW w:w="5820" w:type="dxa"/>
          </w:tcPr>
          <w:p w14:paraId="36C043EC" w14:textId="77777777" w:rsidR="00A00273" w:rsidRPr="00991148" w:rsidRDefault="00A00273" w:rsidP="000D7AC8">
            <w:pPr>
              <w:pStyle w:val="Bezmezer"/>
              <w:rPr>
                <w:rFonts w:ascii="Times New Roman" w:hAnsi="Times New Roman" w:cs="Times New Roman"/>
              </w:rPr>
            </w:pPr>
            <w:proofErr w:type="spellStart"/>
            <w:r>
              <w:rPr>
                <w:rFonts w:ascii="Times New Roman" w:hAnsi="Times New Roman" w:cs="Times New Roman"/>
              </w:rPr>
              <w:t>sundatelné</w:t>
            </w:r>
            <w:proofErr w:type="spellEnd"/>
            <w:r>
              <w:rPr>
                <w:rFonts w:ascii="Times New Roman" w:hAnsi="Times New Roman" w:cs="Times New Roman"/>
              </w:rPr>
              <w:t xml:space="preserve"> stupačky</w:t>
            </w:r>
          </w:p>
        </w:tc>
        <w:tc>
          <w:tcPr>
            <w:tcW w:w="1263" w:type="dxa"/>
          </w:tcPr>
          <w:p w14:paraId="08FA8BB1" w14:textId="77777777" w:rsidR="00A00273" w:rsidRPr="00BA45D9" w:rsidRDefault="00A00273" w:rsidP="000D7AC8">
            <w:pPr>
              <w:rPr>
                <w:lang w:val="en-US"/>
              </w:rPr>
            </w:pPr>
            <w:r w:rsidRPr="001F0FC3">
              <w:rPr>
                <w:sz w:val="22"/>
                <w:szCs w:val="22"/>
                <w:lang w:val="en-US"/>
              </w:rPr>
              <w:t>ANO</w:t>
            </w:r>
          </w:p>
        </w:tc>
        <w:tc>
          <w:tcPr>
            <w:tcW w:w="2693" w:type="dxa"/>
          </w:tcPr>
          <w:p w14:paraId="0ECDC418" w14:textId="77777777" w:rsidR="00A00273" w:rsidRPr="00BA45D9" w:rsidRDefault="00A00273" w:rsidP="000D7AC8">
            <w:pPr>
              <w:rPr>
                <w:lang w:val="en-US"/>
              </w:rPr>
            </w:pPr>
          </w:p>
        </w:tc>
      </w:tr>
      <w:tr w:rsidR="00A00273" w:rsidRPr="00BA45D9" w14:paraId="7815A01B" w14:textId="77777777" w:rsidTr="000D7AC8">
        <w:trPr>
          <w:trHeight w:val="227"/>
          <w:jc w:val="center"/>
        </w:trPr>
        <w:tc>
          <w:tcPr>
            <w:tcW w:w="5820" w:type="dxa"/>
          </w:tcPr>
          <w:p w14:paraId="21C7019D" w14:textId="77777777" w:rsidR="00A00273" w:rsidRPr="00991148" w:rsidRDefault="00A00273" w:rsidP="000D7AC8">
            <w:pPr>
              <w:pStyle w:val="Bezmezer"/>
              <w:rPr>
                <w:rFonts w:ascii="Times New Roman" w:hAnsi="Times New Roman" w:cs="Times New Roman"/>
              </w:rPr>
            </w:pPr>
            <w:r>
              <w:rPr>
                <w:rFonts w:ascii="Times New Roman" w:hAnsi="Times New Roman" w:cs="Times New Roman"/>
              </w:rPr>
              <w:t>nastavitelná šíře sedu</w:t>
            </w:r>
          </w:p>
        </w:tc>
        <w:tc>
          <w:tcPr>
            <w:tcW w:w="1263" w:type="dxa"/>
          </w:tcPr>
          <w:p w14:paraId="6A959E1A" w14:textId="77777777" w:rsidR="00A00273" w:rsidRPr="00BA45D9" w:rsidRDefault="00A00273" w:rsidP="000D7AC8">
            <w:pPr>
              <w:rPr>
                <w:lang w:val="en-US"/>
              </w:rPr>
            </w:pPr>
            <w:r w:rsidRPr="001F0FC3">
              <w:rPr>
                <w:sz w:val="22"/>
                <w:szCs w:val="22"/>
                <w:lang w:val="en-US"/>
              </w:rPr>
              <w:t>ANO</w:t>
            </w:r>
          </w:p>
        </w:tc>
        <w:tc>
          <w:tcPr>
            <w:tcW w:w="2693" w:type="dxa"/>
          </w:tcPr>
          <w:p w14:paraId="08DF42E2" w14:textId="77777777" w:rsidR="00A00273" w:rsidRPr="00BA45D9" w:rsidRDefault="00A00273" w:rsidP="000D7AC8">
            <w:pPr>
              <w:rPr>
                <w:lang w:val="en-US"/>
              </w:rPr>
            </w:pPr>
            <w:r>
              <w:rPr>
                <w:lang w:val="en-US"/>
              </w:rPr>
              <w:t>385 – 520 mm</w:t>
            </w:r>
          </w:p>
        </w:tc>
      </w:tr>
      <w:tr w:rsidR="00A00273" w:rsidRPr="00BA45D9" w14:paraId="3A20E347" w14:textId="77777777" w:rsidTr="000D7AC8">
        <w:trPr>
          <w:trHeight w:val="227"/>
          <w:jc w:val="center"/>
        </w:trPr>
        <w:tc>
          <w:tcPr>
            <w:tcW w:w="5820" w:type="dxa"/>
          </w:tcPr>
          <w:p w14:paraId="70AC1B00" w14:textId="77777777" w:rsidR="00A00273" w:rsidRPr="00991148" w:rsidRDefault="00A00273" w:rsidP="000D7AC8">
            <w:pPr>
              <w:pStyle w:val="Bezmezer"/>
              <w:rPr>
                <w:rFonts w:ascii="Times New Roman" w:hAnsi="Times New Roman" w:cs="Times New Roman"/>
              </w:rPr>
            </w:pPr>
            <w:r>
              <w:rPr>
                <w:rFonts w:ascii="Times New Roman" w:hAnsi="Times New Roman" w:cs="Times New Roman"/>
              </w:rPr>
              <w:t>originální nabíječka</w:t>
            </w:r>
          </w:p>
        </w:tc>
        <w:tc>
          <w:tcPr>
            <w:tcW w:w="1263" w:type="dxa"/>
          </w:tcPr>
          <w:p w14:paraId="1594BE1F" w14:textId="77777777" w:rsidR="00A00273" w:rsidRPr="00BA45D9" w:rsidRDefault="00A00273" w:rsidP="000D7AC8">
            <w:pPr>
              <w:rPr>
                <w:lang w:val="en-US"/>
              </w:rPr>
            </w:pPr>
            <w:r w:rsidRPr="001F0FC3">
              <w:rPr>
                <w:sz w:val="22"/>
                <w:szCs w:val="22"/>
                <w:lang w:val="en-US"/>
              </w:rPr>
              <w:t>ANO</w:t>
            </w:r>
          </w:p>
        </w:tc>
        <w:tc>
          <w:tcPr>
            <w:tcW w:w="2693" w:type="dxa"/>
          </w:tcPr>
          <w:p w14:paraId="064E6D21" w14:textId="77777777" w:rsidR="00A00273" w:rsidRPr="00F84351" w:rsidRDefault="00A00273" w:rsidP="000D7AC8">
            <w:pPr>
              <w:rPr>
                <w:lang w:val="en-US"/>
              </w:rPr>
            </w:pPr>
            <w:proofErr w:type="spellStart"/>
            <w:r w:rsidRPr="00F84351">
              <w:rPr>
                <w:lang w:val="en-US"/>
              </w:rPr>
              <w:t>Externí</w:t>
            </w:r>
            <w:proofErr w:type="spellEnd"/>
            <w:r w:rsidRPr="00F84351">
              <w:rPr>
                <w:lang w:val="en-US"/>
              </w:rPr>
              <w:t xml:space="preserve"> </w:t>
            </w:r>
            <w:proofErr w:type="spellStart"/>
            <w:r w:rsidRPr="00F84351">
              <w:rPr>
                <w:lang w:val="en-US"/>
              </w:rPr>
              <w:t>nabíječka</w:t>
            </w:r>
            <w:proofErr w:type="spellEnd"/>
            <w:r w:rsidRPr="00F84351">
              <w:rPr>
                <w:lang w:val="en-US"/>
              </w:rPr>
              <w:t xml:space="preserve"> je </w:t>
            </w:r>
            <w:proofErr w:type="spellStart"/>
            <w:r w:rsidRPr="00F84351">
              <w:rPr>
                <w:lang w:val="en-US"/>
              </w:rPr>
              <w:t>určena</w:t>
            </w:r>
            <w:proofErr w:type="spellEnd"/>
            <w:r w:rsidRPr="00F84351">
              <w:rPr>
                <w:lang w:val="en-US"/>
              </w:rPr>
              <w:t xml:space="preserve"> k </w:t>
            </w:r>
            <w:proofErr w:type="spellStart"/>
            <w:r w:rsidRPr="00F84351">
              <w:rPr>
                <w:lang w:val="en-US"/>
              </w:rPr>
              <w:t>nabíjení</w:t>
            </w:r>
            <w:proofErr w:type="spellEnd"/>
            <w:r w:rsidRPr="00F84351">
              <w:rPr>
                <w:lang w:val="en-US"/>
              </w:rPr>
              <w:t xml:space="preserve"> </w:t>
            </w:r>
            <w:proofErr w:type="spellStart"/>
            <w:r w:rsidRPr="00F84351">
              <w:rPr>
                <w:lang w:val="en-US"/>
              </w:rPr>
              <w:t>dvou</w:t>
            </w:r>
            <w:proofErr w:type="spellEnd"/>
            <w:r w:rsidRPr="00F84351">
              <w:rPr>
                <w:lang w:val="en-US"/>
              </w:rPr>
              <w:t xml:space="preserve"> 12V </w:t>
            </w:r>
            <w:proofErr w:type="spellStart"/>
            <w:r w:rsidRPr="00F84351">
              <w:rPr>
                <w:lang w:val="en-US"/>
              </w:rPr>
              <w:t>baterií</w:t>
            </w:r>
            <w:proofErr w:type="spellEnd"/>
          </w:p>
          <w:p w14:paraId="09BD3181" w14:textId="77777777" w:rsidR="00A00273" w:rsidRPr="00BA45D9" w:rsidRDefault="00A00273" w:rsidP="000D7AC8">
            <w:pPr>
              <w:rPr>
                <w:lang w:val="en-US"/>
              </w:rPr>
            </w:pPr>
            <w:proofErr w:type="spellStart"/>
            <w:r w:rsidRPr="00F84351">
              <w:rPr>
                <w:lang w:val="en-US"/>
              </w:rPr>
              <w:t>zapojených</w:t>
            </w:r>
            <w:proofErr w:type="spellEnd"/>
            <w:r w:rsidRPr="00F84351">
              <w:rPr>
                <w:lang w:val="en-US"/>
              </w:rPr>
              <w:t xml:space="preserve"> do </w:t>
            </w:r>
            <w:proofErr w:type="spellStart"/>
            <w:r w:rsidRPr="00F84351">
              <w:rPr>
                <w:lang w:val="en-US"/>
              </w:rPr>
              <w:t>série</w:t>
            </w:r>
            <w:proofErr w:type="spellEnd"/>
          </w:p>
        </w:tc>
      </w:tr>
    </w:tbl>
    <w:p w14:paraId="1ABBE43A" w14:textId="77777777" w:rsidR="00A00273" w:rsidRDefault="00A00273" w:rsidP="00A00273"/>
    <w:p w14:paraId="352F38D9" w14:textId="77777777" w:rsidR="00A00273" w:rsidRDefault="00A00273" w:rsidP="00A00273"/>
    <w:p w14:paraId="6FA4A403" w14:textId="77777777" w:rsidR="00A00273" w:rsidRDefault="00A00273" w:rsidP="00A00273"/>
    <w:p w14:paraId="1A34F65C" w14:textId="77777777" w:rsidR="00A00273" w:rsidRDefault="00A00273" w:rsidP="00A00273"/>
    <w:p w14:paraId="7CDBF738" w14:textId="77777777" w:rsidR="00A00273" w:rsidRDefault="00A00273" w:rsidP="00A00273"/>
    <w:p w14:paraId="1DA80A58" w14:textId="77777777" w:rsidR="00A00273" w:rsidRDefault="00A00273" w:rsidP="00A00273"/>
    <w:p w14:paraId="2F64BE74" w14:textId="3D88BF21" w:rsidR="00A91A07" w:rsidRPr="000C5A0E" w:rsidRDefault="00A91A07" w:rsidP="000C5A0E">
      <w:pPr>
        <w:rPr>
          <w:rFonts w:ascii="Arial" w:hAnsi="Arial" w:cs="Arial"/>
          <w:b/>
          <w:bCs/>
          <w:szCs w:val="22"/>
        </w:rPr>
      </w:pPr>
      <w:r w:rsidRPr="003466C9">
        <w:rPr>
          <w:rFonts w:ascii="Arial" w:hAnsi="Arial" w:cs="Arial"/>
          <w:b/>
          <w:bCs/>
          <w:szCs w:val="22"/>
        </w:rPr>
        <w:br w:type="page"/>
      </w:r>
    </w:p>
    <w:p w14:paraId="1BEC258B" w14:textId="59578182" w:rsidR="00A91A07" w:rsidRDefault="00A91A07" w:rsidP="004040A3">
      <w:pPr>
        <w:jc w:val="center"/>
        <w:rPr>
          <w:rFonts w:ascii="Arial" w:hAnsi="Arial" w:cs="Arial"/>
          <w:b/>
          <w:bCs/>
          <w:sz w:val="22"/>
          <w:szCs w:val="22"/>
        </w:rPr>
      </w:pPr>
      <w:r w:rsidRPr="003466C9">
        <w:rPr>
          <w:rFonts w:ascii="Arial" w:hAnsi="Arial" w:cs="Arial"/>
          <w:b/>
          <w:bCs/>
          <w:sz w:val="22"/>
          <w:szCs w:val="22"/>
        </w:rPr>
        <w:lastRenderedPageBreak/>
        <w:t xml:space="preserve">Příloha č. </w:t>
      </w:r>
      <w:r w:rsidR="000C5A0E">
        <w:rPr>
          <w:rFonts w:ascii="Arial" w:hAnsi="Arial" w:cs="Arial"/>
          <w:b/>
          <w:bCs/>
          <w:sz w:val="22"/>
          <w:szCs w:val="22"/>
        </w:rPr>
        <w:t>2</w:t>
      </w:r>
      <w:r w:rsidRPr="003466C9">
        <w:rPr>
          <w:rFonts w:ascii="Arial" w:hAnsi="Arial" w:cs="Arial"/>
          <w:b/>
          <w:bCs/>
          <w:sz w:val="22"/>
          <w:szCs w:val="22"/>
        </w:rPr>
        <w:t xml:space="preserve"> – </w:t>
      </w:r>
      <w:r w:rsidR="004040A3">
        <w:rPr>
          <w:rFonts w:ascii="Arial" w:hAnsi="Arial" w:cs="Arial"/>
          <w:b/>
          <w:bCs/>
          <w:sz w:val="22"/>
          <w:szCs w:val="22"/>
        </w:rPr>
        <w:t>Položkový rozpočet</w:t>
      </w:r>
    </w:p>
    <w:p w14:paraId="2E21C8BD" w14:textId="611EB7CD" w:rsidR="004040A3" w:rsidRDefault="004040A3">
      <w:pPr>
        <w:rPr>
          <w:rFonts w:ascii="Arial" w:hAnsi="Arial" w:cs="Arial"/>
          <w:b/>
          <w:bCs/>
          <w:sz w:val="22"/>
          <w:szCs w:val="22"/>
        </w:rPr>
      </w:pPr>
    </w:p>
    <w:p w14:paraId="3C4521AA" w14:textId="60E2E502" w:rsidR="007900BC" w:rsidRDefault="007900BC" w:rsidP="00D70268">
      <w:pPr>
        <w:suppressAutoHyphens/>
        <w:jc w:val="both"/>
        <w:rPr>
          <w:rFonts w:ascii="Arial" w:hAnsi="Arial" w:cs="Arial"/>
        </w:rPr>
      </w:pPr>
      <w:r>
        <w:rPr>
          <w:rFonts w:ascii="Arial" w:hAnsi="Arial" w:cs="Arial"/>
        </w:rPr>
        <w:t xml:space="preserve">Položkovým rozpočtem </w:t>
      </w:r>
      <w:r w:rsidRPr="00EA136D">
        <w:rPr>
          <w:rFonts w:ascii="Arial" w:hAnsi="Arial" w:cs="Arial"/>
        </w:rPr>
        <w:t>se rozumí:</w:t>
      </w:r>
    </w:p>
    <w:p w14:paraId="727E15B3" w14:textId="4D5768D4" w:rsidR="004040A3" w:rsidRDefault="007900BC" w:rsidP="00FC12C7">
      <w:pPr>
        <w:suppressAutoHyphens/>
        <w:jc w:val="both"/>
        <w:rPr>
          <w:rFonts w:ascii="Arial" w:hAnsi="Arial" w:cs="Arial"/>
        </w:rPr>
      </w:pPr>
      <w:r w:rsidRPr="00EA136D">
        <w:rPr>
          <w:rFonts w:ascii="Arial" w:hAnsi="Arial" w:cs="Arial"/>
        </w:rPr>
        <w:t xml:space="preserve">Příloha č. </w:t>
      </w:r>
      <w:r>
        <w:rPr>
          <w:rFonts w:ascii="Arial" w:hAnsi="Arial" w:cs="Arial"/>
        </w:rPr>
        <w:t>2</w:t>
      </w:r>
      <w:r w:rsidRPr="00EA136D">
        <w:rPr>
          <w:rFonts w:ascii="Arial" w:hAnsi="Arial" w:cs="Arial"/>
        </w:rPr>
        <w:t xml:space="preserve"> – Technická specifikace (doplněná o </w:t>
      </w:r>
      <w:r>
        <w:rPr>
          <w:rFonts w:ascii="Arial" w:hAnsi="Arial" w:cs="Arial"/>
        </w:rPr>
        <w:t>kupujícím</w:t>
      </w:r>
      <w:r w:rsidRPr="00EA136D">
        <w:rPr>
          <w:rFonts w:ascii="Arial" w:hAnsi="Arial" w:cs="Arial"/>
        </w:rPr>
        <w:t xml:space="preserve"> požadované </w:t>
      </w:r>
      <w:r>
        <w:rPr>
          <w:rFonts w:ascii="Arial" w:hAnsi="Arial" w:cs="Arial"/>
        </w:rPr>
        <w:t xml:space="preserve">cenové </w:t>
      </w:r>
      <w:r w:rsidRPr="00EA136D">
        <w:rPr>
          <w:rFonts w:ascii="Arial" w:hAnsi="Arial" w:cs="Arial"/>
        </w:rPr>
        <w:t>údaje)</w:t>
      </w:r>
    </w:p>
    <w:p w14:paraId="52A19421" w14:textId="77777777" w:rsidR="00A00273" w:rsidRDefault="00A00273" w:rsidP="00FC12C7">
      <w:pPr>
        <w:suppressAutoHyphens/>
        <w:jc w:val="both"/>
        <w:rPr>
          <w:rFonts w:ascii="Arial" w:hAnsi="Arial" w:cs="Arial"/>
        </w:rPr>
      </w:pPr>
    </w:p>
    <w:tbl>
      <w:tblPr>
        <w:tblW w:w="8789" w:type="dxa"/>
        <w:tblCellMar>
          <w:left w:w="70" w:type="dxa"/>
          <w:right w:w="70" w:type="dxa"/>
        </w:tblCellMar>
        <w:tblLook w:val="04A0" w:firstRow="1" w:lastRow="0" w:firstColumn="1" w:lastColumn="0" w:noHBand="0" w:noVBand="1"/>
      </w:tblPr>
      <w:tblGrid>
        <w:gridCol w:w="426"/>
        <w:gridCol w:w="3118"/>
        <w:gridCol w:w="851"/>
        <w:gridCol w:w="992"/>
        <w:gridCol w:w="1417"/>
        <w:gridCol w:w="1985"/>
      </w:tblGrid>
      <w:tr w:rsidR="00A00273" w14:paraId="073722EB" w14:textId="77777777" w:rsidTr="00A00273">
        <w:trPr>
          <w:trHeight w:val="360"/>
        </w:trPr>
        <w:tc>
          <w:tcPr>
            <w:tcW w:w="8789" w:type="dxa"/>
            <w:gridSpan w:val="6"/>
            <w:tcBorders>
              <w:top w:val="nil"/>
              <w:left w:val="nil"/>
              <w:bottom w:val="single" w:sz="8" w:space="0" w:color="auto"/>
              <w:right w:val="nil"/>
            </w:tcBorders>
            <w:shd w:val="clear" w:color="auto" w:fill="auto"/>
            <w:noWrap/>
            <w:vAlign w:val="bottom"/>
            <w:hideMark/>
          </w:tcPr>
          <w:p w14:paraId="1F1F1A0D" w14:textId="77777777" w:rsidR="00A00273" w:rsidRDefault="00A00273">
            <w:pPr>
              <w:rPr>
                <w:rFonts w:ascii="Arial Black" w:hAnsi="Arial Black" w:cs="Calibri"/>
                <w:b/>
                <w:bCs/>
                <w:color w:val="000000"/>
                <w:sz w:val="22"/>
                <w:szCs w:val="22"/>
              </w:rPr>
            </w:pPr>
            <w:r>
              <w:rPr>
                <w:rFonts w:ascii="Arial Black" w:hAnsi="Arial Black" w:cs="Calibri"/>
                <w:b/>
                <w:bCs/>
                <w:color w:val="000000"/>
                <w:sz w:val="22"/>
                <w:szCs w:val="22"/>
              </w:rPr>
              <w:t>Příloha č. 2  smlouvy - Položkový rozpočet</w:t>
            </w:r>
          </w:p>
        </w:tc>
      </w:tr>
      <w:tr w:rsidR="00A00273" w14:paraId="242E7E98" w14:textId="77777777" w:rsidTr="00A00273">
        <w:trPr>
          <w:trHeight w:val="300"/>
        </w:trPr>
        <w:tc>
          <w:tcPr>
            <w:tcW w:w="426" w:type="dxa"/>
            <w:vMerge w:val="restart"/>
            <w:tcBorders>
              <w:top w:val="nil"/>
              <w:left w:val="single" w:sz="8" w:space="0" w:color="auto"/>
              <w:bottom w:val="single" w:sz="8" w:space="0" w:color="000000"/>
              <w:right w:val="single" w:sz="4" w:space="0" w:color="auto"/>
            </w:tcBorders>
            <w:shd w:val="clear" w:color="auto" w:fill="auto"/>
            <w:vAlign w:val="center"/>
            <w:hideMark/>
          </w:tcPr>
          <w:p w14:paraId="69433BB4" w14:textId="77777777" w:rsidR="00A00273" w:rsidRDefault="00A00273">
            <w:pPr>
              <w:jc w:val="center"/>
              <w:rPr>
                <w:rFonts w:ascii="Arial" w:hAnsi="Arial" w:cs="Arial"/>
                <w:b/>
                <w:bCs/>
                <w:color w:val="000000"/>
                <w:sz w:val="20"/>
                <w:szCs w:val="20"/>
              </w:rPr>
            </w:pPr>
            <w:r>
              <w:rPr>
                <w:rFonts w:ascii="Arial" w:hAnsi="Arial" w:cs="Arial"/>
                <w:b/>
                <w:bCs/>
                <w:color w:val="000000"/>
                <w:sz w:val="20"/>
                <w:szCs w:val="20"/>
              </w:rPr>
              <w:t> </w:t>
            </w:r>
          </w:p>
        </w:tc>
        <w:tc>
          <w:tcPr>
            <w:tcW w:w="3118" w:type="dxa"/>
            <w:vMerge w:val="restart"/>
            <w:tcBorders>
              <w:top w:val="nil"/>
              <w:left w:val="nil"/>
              <w:bottom w:val="single" w:sz="8" w:space="0" w:color="000000"/>
              <w:right w:val="single" w:sz="4" w:space="0" w:color="auto"/>
            </w:tcBorders>
            <w:shd w:val="clear" w:color="auto" w:fill="auto"/>
            <w:noWrap/>
            <w:vAlign w:val="center"/>
            <w:hideMark/>
          </w:tcPr>
          <w:p w14:paraId="53565A48" w14:textId="77777777" w:rsidR="00A00273" w:rsidRDefault="00A00273">
            <w:pPr>
              <w:jc w:val="center"/>
              <w:rPr>
                <w:rFonts w:ascii="Arial" w:hAnsi="Arial" w:cs="Arial"/>
                <w:color w:val="000000"/>
                <w:sz w:val="20"/>
                <w:szCs w:val="20"/>
              </w:rPr>
            </w:pPr>
            <w:r>
              <w:rPr>
                <w:rFonts w:ascii="Arial" w:hAnsi="Arial" w:cs="Arial"/>
                <w:b/>
                <w:bCs/>
                <w:color w:val="000000"/>
                <w:sz w:val="20"/>
                <w:szCs w:val="20"/>
              </w:rPr>
              <w:t>Název</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32D25998" w14:textId="77777777" w:rsidR="00A00273" w:rsidRDefault="00A00273">
            <w:pPr>
              <w:jc w:val="center"/>
              <w:rPr>
                <w:rFonts w:ascii="Arial" w:hAnsi="Arial" w:cs="Arial"/>
                <w:b/>
                <w:bCs/>
                <w:color w:val="000000"/>
                <w:sz w:val="20"/>
                <w:szCs w:val="20"/>
              </w:rPr>
            </w:pPr>
            <w:r>
              <w:rPr>
                <w:rFonts w:ascii="Arial" w:hAnsi="Arial" w:cs="Arial"/>
                <w:b/>
                <w:bCs/>
                <w:color w:val="000000"/>
                <w:sz w:val="20"/>
                <w:szCs w:val="20"/>
              </w:rPr>
              <w:t>MJ</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4AC3E31A" w14:textId="77777777" w:rsidR="00A00273" w:rsidRDefault="00A00273">
            <w:pPr>
              <w:jc w:val="center"/>
              <w:rPr>
                <w:rFonts w:ascii="Calibri" w:hAnsi="Calibri" w:cs="Calibri"/>
                <w:b/>
                <w:bCs/>
                <w:sz w:val="22"/>
                <w:szCs w:val="22"/>
              </w:rPr>
            </w:pPr>
            <w:r>
              <w:rPr>
                <w:rFonts w:ascii="Calibri" w:hAnsi="Calibri" w:cs="Calibri"/>
                <w:b/>
                <w:bCs/>
                <w:sz w:val="22"/>
                <w:szCs w:val="22"/>
              </w:rPr>
              <w:t>Počet / MJ</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14:paraId="57EC2FD7" w14:textId="77777777" w:rsidR="00A00273" w:rsidRDefault="00A00273">
            <w:pPr>
              <w:jc w:val="center"/>
              <w:rPr>
                <w:rFonts w:ascii="Arial" w:hAnsi="Arial" w:cs="Arial"/>
                <w:b/>
                <w:bCs/>
                <w:sz w:val="20"/>
                <w:szCs w:val="20"/>
              </w:rPr>
            </w:pPr>
            <w:r>
              <w:rPr>
                <w:rFonts w:ascii="Arial" w:hAnsi="Arial" w:cs="Arial"/>
                <w:b/>
                <w:bCs/>
                <w:sz w:val="20"/>
                <w:szCs w:val="20"/>
              </w:rPr>
              <w:t>Cena Kč / MJ</w:t>
            </w:r>
          </w:p>
        </w:tc>
        <w:tc>
          <w:tcPr>
            <w:tcW w:w="1985" w:type="dxa"/>
            <w:vMerge w:val="restart"/>
            <w:tcBorders>
              <w:top w:val="nil"/>
              <w:left w:val="single" w:sz="4" w:space="0" w:color="auto"/>
              <w:bottom w:val="single" w:sz="8" w:space="0" w:color="000000"/>
              <w:right w:val="single" w:sz="8" w:space="0" w:color="auto"/>
            </w:tcBorders>
            <w:shd w:val="clear" w:color="auto" w:fill="auto"/>
            <w:vAlign w:val="center"/>
            <w:hideMark/>
          </w:tcPr>
          <w:p w14:paraId="1AF42B51" w14:textId="77777777" w:rsidR="00A00273" w:rsidRDefault="00A00273">
            <w:pPr>
              <w:jc w:val="center"/>
              <w:rPr>
                <w:rFonts w:ascii="Arial" w:hAnsi="Arial" w:cs="Arial"/>
                <w:b/>
                <w:bCs/>
                <w:sz w:val="20"/>
                <w:szCs w:val="20"/>
              </w:rPr>
            </w:pPr>
            <w:r>
              <w:rPr>
                <w:rFonts w:ascii="Arial" w:hAnsi="Arial" w:cs="Arial"/>
                <w:b/>
                <w:bCs/>
                <w:sz w:val="20"/>
                <w:szCs w:val="20"/>
              </w:rPr>
              <w:t xml:space="preserve">Cena celkem Kč bez DPH </w:t>
            </w:r>
          </w:p>
        </w:tc>
      </w:tr>
      <w:tr w:rsidR="00A00273" w14:paraId="1DBC7D70" w14:textId="77777777" w:rsidTr="00A00273">
        <w:trPr>
          <w:trHeight w:val="585"/>
        </w:trPr>
        <w:tc>
          <w:tcPr>
            <w:tcW w:w="426" w:type="dxa"/>
            <w:vMerge/>
            <w:tcBorders>
              <w:top w:val="nil"/>
              <w:left w:val="single" w:sz="8" w:space="0" w:color="auto"/>
              <w:bottom w:val="single" w:sz="8" w:space="0" w:color="000000"/>
              <w:right w:val="single" w:sz="4" w:space="0" w:color="auto"/>
            </w:tcBorders>
            <w:vAlign w:val="center"/>
            <w:hideMark/>
          </w:tcPr>
          <w:p w14:paraId="26BB6197" w14:textId="77777777" w:rsidR="00A00273" w:rsidRDefault="00A00273">
            <w:pPr>
              <w:rPr>
                <w:rFonts w:ascii="Arial" w:hAnsi="Arial" w:cs="Arial"/>
                <w:b/>
                <w:bCs/>
                <w:color w:val="000000"/>
                <w:sz w:val="20"/>
                <w:szCs w:val="20"/>
              </w:rPr>
            </w:pPr>
          </w:p>
        </w:tc>
        <w:tc>
          <w:tcPr>
            <w:tcW w:w="3118" w:type="dxa"/>
            <w:vMerge/>
            <w:tcBorders>
              <w:top w:val="nil"/>
              <w:left w:val="nil"/>
              <w:bottom w:val="single" w:sz="8" w:space="0" w:color="000000"/>
              <w:right w:val="single" w:sz="4" w:space="0" w:color="auto"/>
            </w:tcBorders>
            <w:vAlign w:val="center"/>
            <w:hideMark/>
          </w:tcPr>
          <w:p w14:paraId="7D9BA58F" w14:textId="77777777" w:rsidR="00A00273" w:rsidRDefault="00A00273">
            <w:pPr>
              <w:rPr>
                <w:rFonts w:ascii="Arial" w:hAnsi="Arial" w:cs="Arial"/>
                <w:color w:val="000000"/>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14:paraId="572B58A2" w14:textId="77777777" w:rsidR="00A00273" w:rsidRDefault="00A00273">
            <w:pPr>
              <w:rPr>
                <w:rFonts w:ascii="Arial" w:hAnsi="Arial" w:cs="Arial"/>
                <w:b/>
                <w:bCs/>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14:paraId="34F41818" w14:textId="77777777" w:rsidR="00A00273" w:rsidRDefault="00A00273">
            <w:pPr>
              <w:rPr>
                <w:rFonts w:ascii="Calibri" w:hAnsi="Calibri" w:cs="Calibri"/>
                <w:b/>
                <w:bCs/>
                <w:sz w:val="22"/>
                <w:szCs w:val="22"/>
              </w:rPr>
            </w:pPr>
          </w:p>
        </w:tc>
        <w:tc>
          <w:tcPr>
            <w:tcW w:w="1417" w:type="dxa"/>
            <w:vMerge/>
            <w:tcBorders>
              <w:top w:val="nil"/>
              <w:left w:val="single" w:sz="4" w:space="0" w:color="auto"/>
              <w:bottom w:val="single" w:sz="8" w:space="0" w:color="000000"/>
              <w:right w:val="single" w:sz="4" w:space="0" w:color="auto"/>
            </w:tcBorders>
            <w:vAlign w:val="center"/>
            <w:hideMark/>
          </w:tcPr>
          <w:p w14:paraId="134D1103" w14:textId="77777777" w:rsidR="00A00273" w:rsidRDefault="00A00273">
            <w:pPr>
              <w:rPr>
                <w:rFonts w:ascii="Arial" w:hAnsi="Arial" w:cs="Arial"/>
                <w:b/>
                <w:bCs/>
                <w:sz w:val="20"/>
                <w:szCs w:val="20"/>
              </w:rPr>
            </w:pPr>
          </w:p>
        </w:tc>
        <w:tc>
          <w:tcPr>
            <w:tcW w:w="1985" w:type="dxa"/>
            <w:vMerge/>
            <w:tcBorders>
              <w:top w:val="nil"/>
              <w:left w:val="single" w:sz="4" w:space="0" w:color="auto"/>
              <w:bottom w:val="single" w:sz="8" w:space="0" w:color="000000"/>
              <w:right w:val="single" w:sz="8" w:space="0" w:color="auto"/>
            </w:tcBorders>
            <w:vAlign w:val="center"/>
            <w:hideMark/>
          </w:tcPr>
          <w:p w14:paraId="0E924DB9" w14:textId="77777777" w:rsidR="00A00273" w:rsidRDefault="00A00273">
            <w:pPr>
              <w:rPr>
                <w:rFonts w:ascii="Arial" w:hAnsi="Arial" w:cs="Arial"/>
                <w:b/>
                <w:bCs/>
                <w:sz w:val="20"/>
                <w:szCs w:val="20"/>
              </w:rPr>
            </w:pPr>
          </w:p>
        </w:tc>
      </w:tr>
      <w:tr w:rsidR="00A00273" w14:paraId="3EAEA689" w14:textId="77777777" w:rsidTr="00A00273">
        <w:trPr>
          <w:trHeight w:val="799"/>
        </w:trPr>
        <w:tc>
          <w:tcPr>
            <w:tcW w:w="426" w:type="dxa"/>
            <w:tcBorders>
              <w:top w:val="nil"/>
              <w:left w:val="single" w:sz="8" w:space="0" w:color="auto"/>
              <w:bottom w:val="single" w:sz="8" w:space="0" w:color="auto"/>
              <w:right w:val="single" w:sz="4" w:space="0" w:color="auto"/>
            </w:tcBorders>
            <w:shd w:val="clear" w:color="auto" w:fill="auto"/>
            <w:vAlign w:val="center"/>
            <w:hideMark/>
          </w:tcPr>
          <w:p w14:paraId="6324F33F" w14:textId="77777777" w:rsidR="00A00273" w:rsidRDefault="00A00273">
            <w:pPr>
              <w:jc w:val="center"/>
              <w:rPr>
                <w:rFonts w:ascii="Arial" w:hAnsi="Arial" w:cs="Arial"/>
              </w:rPr>
            </w:pPr>
            <w:r>
              <w:rPr>
                <w:rFonts w:ascii="Arial" w:hAnsi="Arial" w:cs="Arial"/>
              </w:rPr>
              <w:t>1</w:t>
            </w:r>
          </w:p>
        </w:tc>
        <w:tc>
          <w:tcPr>
            <w:tcW w:w="3118" w:type="dxa"/>
            <w:tcBorders>
              <w:top w:val="nil"/>
              <w:left w:val="nil"/>
              <w:bottom w:val="single" w:sz="8" w:space="0" w:color="auto"/>
              <w:right w:val="single" w:sz="4" w:space="0" w:color="auto"/>
            </w:tcBorders>
            <w:shd w:val="clear" w:color="auto" w:fill="auto"/>
            <w:vAlign w:val="center"/>
            <w:hideMark/>
          </w:tcPr>
          <w:p w14:paraId="1B94B59E" w14:textId="77777777" w:rsidR="00A00273" w:rsidRDefault="00A00273">
            <w:pPr>
              <w:rPr>
                <w:rFonts w:ascii="Arial" w:hAnsi="Arial" w:cs="Arial"/>
              </w:rPr>
            </w:pPr>
            <w:r>
              <w:rPr>
                <w:rFonts w:ascii="Arial" w:hAnsi="Arial" w:cs="Arial"/>
              </w:rPr>
              <w:t xml:space="preserve">Transportní vozíky: </w:t>
            </w:r>
            <w:proofErr w:type="spellStart"/>
            <w:r>
              <w:rPr>
                <w:rFonts w:ascii="Arial" w:hAnsi="Arial" w:cs="Arial"/>
              </w:rPr>
              <w:t>Quickie</w:t>
            </w:r>
            <w:proofErr w:type="spellEnd"/>
            <w:r>
              <w:rPr>
                <w:rFonts w:ascii="Arial" w:hAnsi="Arial" w:cs="Arial"/>
              </w:rPr>
              <w:t xml:space="preserve"> Q300 R (výrobce </w:t>
            </w:r>
            <w:proofErr w:type="spellStart"/>
            <w:r>
              <w:rPr>
                <w:rFonts w:ascii="Arial" w:hAnsi="Arial" w:cs="Arial"/>
              </w:rPr>
              <w:t>Sunrise</w:t>
            </w:r>
            <w:proofErr w:type="spellEnd"/>
            <w:r>
              <w:rPr>
                <w:rFonts w:ascii="Arial" w:hAnsi="Arial" w:cs="Arial"/>
              </w:rPr>
              <w:t xml:space="preserve"> </w:t>
            </w:r>
            <w:proofErr w:type="spellStart"/>
            <w:r>
              <w:rPr>
                <w:rFonts w:ascii="Arial" w:hAnsi="Arial" w:cs="Arial"/>
              </w:rPr>
              <w:t>Medical</w:t>
            </w:r>
            <w:proofErr w:type="spellEnd"/>
            <w:r>
              <w:rPr>
                <w:rFonts w:ascii="Arial" w:hAnsi="Arial" w:cs="Arial"/>
              </w:rPr>
              <w:t>)</w:t>
            </w:r>
          </w:p>
        </w:tc>
        <w:tc>
          <w:tcPr>
            <w:tcW w:w="851" w:type="dxa"/>
            <w:tcBorders>
              <w:top w:val="nil"/>
              <w:left w:val="nil"/>
              <w:bottom w:val="single" w:sz="8" w:space="0" w:color="auto"/>
              <w:right w:val="single" w:sz="4" w:space="0" w:color="auto"/>
            </w:tcBorders>
            <w:shd w:val="clear" w:color="auto" w:fill="auto"/>
            <w:vAlign w:val="center"/>
            <w:hideMark/>
          </w:tcPr>
          <w:p w14:paraId="3308404C" w14:textId="77777777" w:rsidR="00A00273" w:rsidRDefault="00A00273">
            <w:pPr>
              <w:jc w:val="center"/>
              <w:rPr>
                <w:rFonts w:ascii="Arial" w:hAnsi="Arial" w:cs="Arial"/>
              </w:rPr>
            </w:pPr>
            <w:r>
              <w:rPr>
                <w:rFonts w:ascii="Arial" w:hAnsi="Arial" w:cs="Arial"/>
              </w:rPr>
              <w:t>ks</w:t>
            </w:r>
          </w:p>
        </w:tc>
        <w:tc>
          <w:tcPr>
            <w:tcW w:w="992" w:type="dxa"/>
            <w:tcBorders>
              <w:top w:val="nil"/>
              <w:left w:val="nil"/>
              <w:bottom w:val="single" w:sz="8" w:space="0" w:color="auto"/>
              <w:right w:val="single" w:sz="4" w:space="0" w:color="auto"/>
            </w:tcBorders>
            <w:shd w:val="clear" w:color="auto" w:fill="auto"/>
            <w:vAlign w:val="center"/>
            <w:hideMark/>
          </w:tcPr>
          <w:p w14:paraId="5E976B8A" w14:textId="77777777" w:rsidR="00A00273" w:rsidRDefault="00A00273">
            <w:pPr>
              <w:jc w:val="center"/>
              <w:rPr>
                <w:rFonts w:ascii="Arial" w:hAnsi="Arial" w:cs="Arial"/>
              </w:rPr>
            </w:pPr>
            <w:r>
              <w:rPr>
                <w:rFonts w:ascii="Arial" w:hAnsi="Arial" w:cs="Arial"/>
              </w:rPr>
              <w:t>4</w:t>
            </w:r>
          </w:p>
        </w:tc>
        <w:tc>
          <w:tcPr>
            <w:tcW w:w="1417" w:type="dxa"/>
            <w:tcBorders>
              <w:top w:val="nil"/>
              <w:left w:val="nil"/>
              <w:bottom w:val="single" w:sz="8" w:space="0" w:color="auto"/>
              <w:right w:val="single" w:sz="4" w:space="0" w:color="auto"/>
            </w:tcBorders>
            <w:shd w:val="clear" w:color="auto" w:fill="auto"/>
            <w:vAlign w:val="center"/>
            <w:hideMark/>
          </w:tcPr>
          <w:p w14:paraId="7205755B" w14:textId="77777777" w:rsidR="00A00273" w:rsidRDefault="00A00273">
            <w:pPr>
              <w:jc w:val="center"/>
              <w:rPr>
                <w:rFonts w:ascii="Arial" w:hAnsi="Arial" w:cs="Arial"/>
              </w:rPr>
            </w:pPr>
            <w:r>
              <w:rPr>
                <w:rFonts w:ascii="Arial" w:hAnsi="Arial" w:cs="Arial"/>
              </w:rPr>
              <w:t>67.225 Kč</w:t>
            </w:r>
          </w:p>
        </w:tc>
        <w:tc>
          <w:tcPr>
            <w:tcW w:w="1985" w:type="dxa"/>
            <w:tcBorders>
              <w:top w:val="nil"/>
              <w:left w:val="nil"/>
              <w:bottom w:val="single" w:sz="8" w:space="0" w:color="auto"/>
              <w:right w:val="single" w:sz="8" w:space="0" w:color="auto"/>
            </w:tcBorders>
            <w:shd w:val="clear" w:color="auto" w:fill="auto"/>
            <w:vAlign w:val="center"/>
            <w:hideMark/>
          </w:tcPr>
          <w:p w14:paraId="5674174C" w14:textId="77777777" w:rsidR="00A00273" w:rsidRDefault="00A00273">
            <w:pPr>
              <w:jc w:val="center"/>
              <w:rPr>
                <w:rFonts w:ascii="Arial" w:hAnsi="Arial" w:cs="Arial"/>
              </w:rPr>
            </w:pPr>
            <w:r>
              <w:rPr>
                <w:rFonts w:ascii="Arial" w:hAnsi="Arial" w:cs="Arial"/>
              </w:rPr>
              <w:t>268.900 Kč</w:t>
            </w:r>
          </w:p>
        </w:tc>
      </w:tr>
      <w:tr w:rsidR="00A00273" w14:paraId="119A7326" w14:textId="77777777" w:rsidTr="00A00273">
        <w:trPr>
          <w:trHeight w:val="799"/>
        </w:trPr>
        <w:tc>
          <w:tcPr>
            <w:tcW w:w="426" w:type="dxa"/>
            <w:tcBorders>
              <w:top w:val="nil"/>
              <w:left w:val="single" w:sz="8" w:space="0" w:color="auto"/>
              <w:bottom w:val="single" w:sz="8" w:space="0" w:color="auto"/>
              <w:right w:val="single" w:sz="4" w:space="0" w:color="auto"/>
            </w:tcBorders>
            <w:shd w:val="clear" w:color="auto" w:fill="auto"/>
            <w:vAlign w:val="center"/>
            <w:hideMark/>
          </w:tcPr>
          <w:p w14:paraId="4D37AD23" w14:textId="77777777" w:rsidR="00A00273" w:rsidRDefault="00A00273">
            <w:pPr>
              <w:jc w:val="center"/>
              <w:rPr>
                <w:rFonts w:ascii="Arial" w:hAnsi="Arial" w:cs="Arial"/>
              </w:rPr>
            </w:pPr>
            <w:r>
              <w:rPr>
                <w:rFonts w:ascii="Arial" w:hAnsi="Arial" w:cs="Arial"/>
              </w:rPr>
              <w:t>2</w:t>
            </w:r>
          </w:p>
        </w:tc>
        <w:tc>
          <w:tcPr>
            <w:tcW w:w="3118" w:type="dxa"/>
            <w:tcBorders>
              <w:top w:val="nil"/>
              <w:left w:val="nil"/>
              <w:bottom w:val="single" w:sz="8" w:space="0" w:color="auto"/>
              <w:right w:val="single" w:sz="4" w:space="0" w:color="auto"/>
            </w:tcBorders>
            <w:shd w:val="clear" w:color="auto" w:fill="auto"/>
            <w:vAlign w:val="center"/>
            <w:hideMark/>
          </w:tcPr>
          <w:p w14:paraId="6BF9E99C" w14:textId="77777777" w:rsidR="00A00273" w:rsidRDefault="00A00273">
            <w:pPr>
              <w:rPr>
                <w:rFonts w:ascii="Arial" w:hAnsi="Arial" w:cs="Arial"/>
              </w:rPr>
            </w:pPr>
            <w:r>
              <w:rPr>
                <w:rFonts w:ascii="Arial" w:hAnsi="Arial" w:cs="Arial"/>
              </w:rPr>
              <w:t>Doplňkové sedací polštáře pro zvýšení variability vozíků</w:t>
            </w:r>
          </w:p>
        </w:tc>
        <w:tc>
          <w:tcPr>
            <w:tcW w:w="851" w:type="dxa"/>
            <w:tcBorders>
              <w:top w:val="nil"/>
              <w:left w:val="nil"/>
              <w:bottom w:val="single" w:sz="8" w:space="0" w:color="auto"/>
              <w:right w:val="single" w:sz="4" w:space="0" w:color="auto"/>
            </w:tcBorders>
            <w:shd w:val="clear" w:color="auto" w:fill="auto"/>
            <w:vAlign w:val="center"/>
            <w:hideMark/>
          </w:tcPr>
          <w:p w14:paraId="6D83F3F7" w14:textId="77777777" w:rsidR="00A00273" w:rsidRDefault="00A00273">
            <w:pPr>
              <w:jc w:val="center"/>
              <w:rPr>
                <w:rFonts w:ascii="Arial" w:hAnsi="Arial" w:cs="Arial"/>
              </w:rPr>
            </w:pPr>
            <w:r>
              <w:rPr>
                <w:rFonts w:ascii="Arial" w:hAnsi="Arial" w:cs="Arial"/>
              </w:rPr>
              <w:t>ks</w:t>
            </w:r>
          </w:p>
        </w:tc>
        <w:tc>
          <w:tcPr>
            <w:tcW w:w="992" w:type="dxa"/>
            <w:tcBorders>
              <w:top w:val="nil"/>
              <w:left w:val="nil"/>
              <w:bottom w:val="single" w:sz="8" w:space="0" w:color="auto"/>
              <w:right w:val="single" w:sz="4" w:space="0" w:color="auto"/>
            </w:tcBorders>
            <w:shd w:val="clear" w:color="auto" w:fill="auto"/>
            <w:vAlign w:val="center"/>
            <w:hideMark/>
          </w:tcPr>
          <w:p w14:paraId="7A3332F4" w14:textId="77777777" w:rsidR="00A00273" w:rsidRDefault="00A00273">
            <w:pPr>
              <w:jc w:val="center"/>
              <w:rPr>
                <w:rFonts w:ascii="Arial" w:hAnsi="Arial" w:cs="Arial"/>
              </w:rPr>
            </w:pPr>
            <w:r>
              <w:rPr>
                <w:rFonts w:ascii="Arial" w:hAnsi="Arial" w:cs="Arial"/>
              </w:rPr>
              <w:t>4</w:t>
            </w:r>
          </w:p>
        </w:tc>
        <w:tc>
          <w:tcPr>
            <w:tcW w:w="1417" w:type="dxa"/>
            <w:tcBorders>
              <w:top w:val="nil"/>
              <w:left w:val="nil"/>
              <w:bottom w:val="single" w:sz="8" w:space="0" w:color="auto"/>
              <w:right w:val="single" w:sz="4" w:space="0" w:color="auto"/>
            </w:tcBorders>
            <w:shd w:val="clear" w:color="auto" w:fill="auto"/>
            <w:vAlign w:val="center"/>
            <w:hideMark/>
          </w:tcPr>
          <w:p w14:paraId="1936ADF5" w14:textId="77777777" w:rsidR="00A00273" w:rsidRDefault="00A00273">
            <w:pPr>
              <w:jc w:val="center"/>
              <w:rPr>
                <w:rFonts w:ascii="Arial" w:hAnsi="Arial" w:cs="Arial"/>
              </w:rPr>
            </w:pPr>
            <w:r>
              <w:rPr>
                <w:rFonts w:ascii="Arial" w:hAnsi="Arial" w:cs="Arial"/>
              </w:rPr>
              <w:t>0 Kč</w:t>
            </w:r>
          </w:p>
        </w:tc>
        <w:tc>
          <w:tcPr>
            <w:tcW w:w="1985" w:type="dxa"/>
            <w:tcBorders>
              <w:top w:val="nil"/>
              <w:left w:val="nil"/>
              <w:bottom w:val="single" w:sz="8" w:space="0" w:color="auto"/>
              <w:right w:val="single" w:sz="8" w:space="0" w:color="auto"/>
            </w:tcBorders>
            <w:shd w:val="clear" w:color="auto" w:fill="auto"/>
            <w:vAlign w:val="center"/>
            <w:hideMark/>
          </w:tcPr>
          <w:p w14:paraId="61BC5875" w14:textId="77777777" w:rsidR="00A00273" w:rsidRDefault="00A00273">
            <w:pPr>
              <w:jc w:val="center"/>
              <w:rPr>
                <w:rFonts w:ascii="Arial" w:hAnsi="Arial" w:cs="Arial"/>
              </w:rPr>
            </w:pPr>
            <w:r>
              <w:rPr>
                <w:rFonts w:ascii="Arial" w:hAnsi="Arial" w:cs="Arial"/>
              </w:rPr>
              <w:t>0 Kč</w:t>
            </w:r>
          </w:p>
        </w:tc>
      </w:tr>
      <w:tr w:rsidR="00A00273" w14:paraId="516B5DC7" w14:textId="77777777" w:rsidTr="00A00273">
        <w:trPr>
          <w:trHeight w:val="705"/>
        </w:trPr>
        <w:tc>
          <w:tcPr>
            <w:tcW w:w="8789" w:type="dxa"/>
            <w:gridSpan w:val="6"/>
            <w:tcBorders>
              <w:top w:val="single" w:sz="8" w:space="0" w:color="auto"/>
              <w:left w:val="nil"/>
              <w:bottom w:val="nil"/>
              <w:right w:val="nil"/>
            </w:tcBorders>
            <w:shd w:val="clear" w:color="auto" w:fill="auto"/>
            <w:vAlign w:val="bottom"/>
            <w:hideMark/>
          </w:tcPr>
          <w:p w14:paraId="6D4028D5" w14:textId="77777777" w:rsidR="00A00273" w:rsidRDefault="00A00273">
            <w:pPr>
              <w:rPr>
                <w:rFonts w:ascii="Calibri" w:hAnsi="Calibri" w:cs="Calibri"/>
                <w:b/>
                <w:bCs/>
                <w:color w:val="000000"/>
                <w:sz w:val="22"/>
                <w:szCs w:val="22"/>
              </w:rPr>
            </w:pPr>
            <w:r>
              <w:rPr>
                <w:rFonts w:ascii="Calibri" w:hAnsi="Calibri" w:cs="Calibri"/>
                <w:b/>
                <w:bCs/>
                <w:color w:val="000000"/>
                <w:sz w:val="22"/>
                <w:szCs w:val="22"/>
              </w:rPr>
              <w:t>Poznámka: Jednotkové ceny dle výše uvedených položek dodávky zařízení jsou stanoveny včetně kompletního příslušenství (dle technické specifikace uvedené v příloze č. 1 kupní smlouvy)</w:t>
            </w:r>
          </w:p>
        </w:tc>
      </w:tr>
    </w:tbl>
    <w:p w14:paraId="1BBC9EBE" w14:textId="77777777" w:rsidR="00A00273" w:rsidRPr="003466C9" w:rsidRDefault="00A00273" w:rsidP="00FC12C7">
      <w:pPr>
        <w:suppressAutoHyphens/>
        <w:jc w:val="both"/>
        <w:rPr>
          <w:rFonts w:ascii="Arial" w:hAnsi="Arial" w:cs="Arial"/>
          <w:b/>
          <w:bCs/>
          <w:sz w:val="22"/>
          <w:szCs w:val="22"/>
        </w:rPr>
      </w:pPr>
    </w:p>
    <w:sectPr w:rsidR="00A00273" w:rsidRPr="003466C9" w:rsidSect="00A00273">
      <w:headerReference w:type="default" r:id="rId8"/>
      <w:footerReference w:type="default" r:id="rId9"/>
      <w:pgSz w:w="11907" w:h="16839" w:code="9"/>
      <w:pgMar w:top="1417" w:right="1152" w:bottom="1417" w:left="11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1033C" w14:textId="77777777" w:rsidR="00F52FDF" w:rsidRDefault="00F52FDF">
      <w:r>
        <w:separator/>
      </w:r>
    </w:p>
  </w:endnote>
  <w:endnote w:type="continuationSeparator" w:id="0">
    <w:p w14:paraId="68D54654" w14:textId="77777777" w:rsidR="00F52FDF" w:rsidRDefault="00F5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47A5" w14:textId="46A1D409" w:rsidR="00A91A07" w:rsidRDefault="00A91A07">
    <w:pPr>
      <w:pStyle w:val="Zpat"/>
      <w:jc w:val="center"/>
      <w:rPr>
        <w:rFonts w:ascii="Arial" w:hAnsi="Arial" w:cs="Arial"/>
        <w:i/>
        <w:sz w:val="20"/>
        <w:szCs w:val="20"/>
      </w:rPr>
    </w:pPr>
    <w:r>
      <w:rPr>
        <w:rFonts w:ascii="Arial" w:hAnsi="Arial" w:cs="Arial"/>
        <w:i/>
        <w:sz w:val="20"/>
        <w:szCs w:val="20"/>
      </w:rPr>
      <w:t xml:space="preserve">Stránka </w:t>
    </w:r>
    <w:r>
      <w:rPr>
        <w:rFonts w:ascii="Arial" w:hAnsi="Arial" w:cs="Arial"/>
        <w:b/>
        <w:bCs/>
        <w:i/>
        <w:sz w:val="20"/>
        <w:szCs w:val="20"/>
      </w:rPr>
      <w:fldChar w:fldCharType="begin"/>
    </w:r>
    <w:r>
      <w:rPr>
        <w:rFonts w:ascii="Arial" w:hAnsi="Arial" w:cs="Arial"/>
        <w:b/>
        <w:bCs/>
        <w:i/>
        <w:sz w:val="20"/>
        <w:szCs w:val="20"/>
      </w:rPr>
      <w:instrText>PAGE</w:instrText>
    </w:r>
    <w:r>
      <w:rPr>
        <w:rFonts w:ascii="Arial" w:hAnsi="Arial" w:cs="Arial"/>
        <w:b/>
        <w:bCs/>
        <w:i/>
        <w:sz w:val="20"/>
        <w:szCs w:val="20"/>
      </w:rPr>
      <w:fldChar w:fldCharType="separate"/>
    </w:r>
    <w:r w:rsidR="00EB509B">
      <w:rPr>
        <w:rFonts w:ascii="Arial" w:hAnsi="Arial" w:cs="Arial"/>
        <w:b/>
        <w:bCs/>
        <w:i/>
        <w:noProof/>
        <w:sz w:val="20"/>
        <w:szCs w:val="20"/>
      </w:rPr>
      <w:t>11</w:t>
    </w:r>
    <w:r>
      <w:rPr>
        <w:rFonts w:ascii="Arial" w:hAnsi="Arial" w:cs="Arial"/>
        <w:b/>
        <w:bCs/>
        <w:i/>
        <w:sz w:val="20"/>
        <w:szCs w:val="20"/>
      </w:rPr>
      <w:fldChar w:fldCharType="end"/>
    </w:r>
    <w:r>
      <w:rPr>
        <w:rFonts w:ascii="Arial" w:hAnsi="Arial" w:cs="Arial"/>
        <w:i/>
        <w:sz w:val="20"/>
        <w:szCs w:val="20"/>
      </w:rPr>
      <w:t xml:space="preserve"> z </w:t>
    </w:r>
    <w:r>
      <w:rPr>
        <w:rFonts w:ascii="Arial" w:hAnsi="Arial" w:cs="Arial"/>
        <w:b/>
        <w:bCs/>
        <w:i/>
        <w:sz w:val="20"/>
        <w:szCs w:val="20"/>
      </w:rPr>
      <w:fldChar w:fldCharType="begin"/>
    </w:r>
    <w:r>
      <w:rPr>
        <w:rFonts w:ascii="Arial" w:hAnsi="Arial" w:cs="Arial"/>
        <w:b/>
        <w:bCs/>
        <w:i/>
        <w:sz w:val="20"/>
        <w:szCs w:val="20"/>
      </w:rPr>
      <w:instrText>NUMPAGES</w:instrText>
    </w:r>
    <w:r>
      <w:rPr>
        <w:rFonts w:ascii="Arial" w:hAnsi="Arial" w:cs="Arial"/>
        <w:b/>
        <w:bCs/>
        <w:i/>
        <w:sz w:val="20"/>
        <w:szCs w:val="20"/>
      </w:rPr>
      <w:fldChar w:fldCharType="separate"/>
    </w:r>
    <w:r w:rsidR="00EB509B">
      <w:rPr>
        <w:rFonts w:ascii="Arial" w:hAnsi="Arial" w:cs="Arial"/>
        <w:b/>
        <w:bCs/>
        <w:i/>
        <w:noProof/>
        <w:sz w:val="20"/>
        <w:szCs w:val="20"/>
      </w:rPr>
      <w:t>14</w:t>
    </w:r>
    <w:r>
      <w:rPr>
        <w:rFonts w:ascii="Arial" w:hAnsi="Arial" w:cs="Arial"/>
        <w:b/>
        <w:bCs/>
        <w:i/>
        <w:sz w:val="20"/>
        <w:szCs w:val="20"/>
      </w:rPr>
      <w:fldChar w:fldCharType="end"/>
    </w:r>
  </w:p>
  <w:p w14:paraId="2B546766" w14:textId="77777777" w:rsidR="00A91A07" w:rsidRDefault="00A91A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9FCB5" w14:textId="77777777" w:rsidR="00F52FDF" w:rsidRDefault="00F52FDF">
      <w:r>
        <w:separator/>
      </w:r>
    </w:p>
  </w:footnote>
  <w:footnote w:type="continuationSeparator" w:id="0">
    <w:p w14:paraId="56793579" w14:textId="77777777" w:rsidR="00F52FDF" w:rsidRDefault="00F52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15D0" w14:textId="65F85184" w:rsidR="00A91A07" w:rsidRDefault="00CC3385">
    <w:pPr>
      <w:pStyle w:val="Zhlav"/>
    </w:pPr>
    <w:r>
      <w:rPr>
        <w:noProof/>
      </w:rPr>
      <w:drawing>
        <wp:inline distT="0" distB="0" distL="0" distR="0" wp14:anchorId="025C275F" wp14:editId="245F2900">
          <wp:extent cx="6029960" cy="605790"/>
          <wp:effectExtent l="0" t="0" r="889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9960" cy="605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Smlouva1"/>
      <w:lvlText w:val="%1."/>
      <w:lvlJc w:val="left"/>
      <w:pPr>
        <w:tabs>
          <w:tab w:val="num" w:pos="2498"/>
        </w:tabs>
        <w:ind w:left="2498" w:hanging="360"/>
      </w:pPr>
      <w:rPr>
        <w:rFonts w:ascii="Times New Roman" w:hAnsi="Times New Roman" w:cs="Times New Roman"/>
        <w:b/>
      </w:rPr>
    </w:lvl>
    <w:lvl w:ilvl="1">
      <w:start w:val="1"/>
      <w:numFmt w:val="decimal"/>
      <w:pStyle w:val="Smlouva2"/>
      <w:lvlText w:val="%1.%2."/>
      <w:lvlJc w:val="left"/>
      <w:pPr>
        <w:tabs>
          <w:tab w:val="num" w:pos="2498"/>
        </w:tabs>
        <w:ind w:left="2498" w:hanging="360"/>
      </w:pPr>
      <w:rPr>
        <w:rFonts w:ascii="Times New Roman" w:hAnsi="Times New Roman" w:cs="Times New Roman"/>
      </w:rPr>
    </w:lvl>
    <w:lvl w:ilvl="2">
      <w:start w:val="1"/>
      <w:numFmt w:val="decimal"/>
      <w:pStyle w:val="Smlouva3"/>
      <w:lvlText w:val="%1.%2.%3."/>
      <w:lvlJc w:val="left"/>
      <w:pPr>
        <w:tabs>
          <w:tab w:val="num" w:pos="2858"/>
        </w:tabs>
        <w:ind w:left="2858" w:hanging="720"/>
      </w:pPr>
      <w:rPr>
        <w:rFonts w:ascii="Times New Roman" w:hAnsi="Times New Roman" w:cs="Times New Roman"/>
      </w:rPr>
    </w:lvl>
    <w:lvl w:ilvl="3">
      <w:start w:val="1"/>
      <w:numFmt w:val="decimal"/>
      <w:lvlText w:val="%1.%2.%3.%4."/>
      <w:lvlJc w:val="left"/>
      <w:pPr>
        <w:tabs>
          <w:tab w:val="num" w:pos="2858"/>
        </w:tabs>
        <w:ind w:left="2858" w:hanging="720"/>
      </w:pPr>
      <w:rPr>
        <w:rFonts w:ascii="Times New Roman" w:hAnsi="Times New Roman" w:cs="Times New Roman"/>
      </w:rPr>
    </w:lvl>
    <w:lvl w:ilvl="4">
      <w:start w:val="1"/>
      <w:numFmt w:val="decimal"/>
      <w:lvlText w:val="%1.%2.%3.%4.%5."/>
      <w:lvlJc w:val="left"/>
      <w:pPr>
        <w:tabs>
          <w:tab w:val="num" w:pos="3218"/>
        </w:tabs>
        <w:ind w:left="3218" w:hanging="1080"/>
      </w:pPr>
      <w:rPr>
        <w:rFonts w:ascii="Times New Roman" w:hAnsi="Times New Roman" w:cs="Times New Roman"/>
      </w:rPr>
    </w:lvl>
    <w:lvl w:ilvl="5">
      <w:start w:val="1"/>
      <w:numFmt w:val="decimal"/>
      <w:lvlText w:val="%1.%2.%3.%4.%5.%6."/>
      <w:lvlJc w:val="left"/>
      <w:pPr>
        <w:tabs>
          <w:tab w:val="num" w:pos="3218"/>
        </w:tabs>
        <w:ind w:left="3218" w:hanging="1080"/>
      </w:pPr>
      <w:rPr>
        <w:rFonts w:ascii="Times New Roman" w:hAnsi="Times New Roman" w:cs="Times New Roman"/>
      </w:rPr>
    </w:lvl>
    <w:lvl w:ilvl="6">
      <w:start w:val="1"/>
      <w:numFmt w:val="decimal"/>
      <w:lvlText w:val="%1.%2.%3.%4.%5.%6.%7."/>
      <w:lvlJc w:val="left"/>
      <w:pPr>
        <w:tabs>
          <w:tab w:val="num" w:pos="3578"/>
        </w:tabs>
        <w:ind w:left="3578" w:hanging="1440"/>
      </w:pPr>
      <w:rPr>
        <w:rFonts w:ascii="Times New Roman" w:hAnsi="Times New Roman" w:cs="Times New Roman"/>
      </w:rPr>
    </w:lvl>
    <w:lvl w:ilvl="7">
      <w:start w:val="1"/>
      <w:numFmt w:val="decimal"/>
      <w:lvlText w:val="%1.%2.%3.%4.%5.%6.%7.%8."/>
      <w:lvlJc w:val="left"/>
      <w:pPr>
        <w:tabs>
          <w:tab w:val="num" w:pos="3578"/>
        </w:tabs>
        <w:ind w:left="3578" w:hanging="1440"/>
      </w:pPr>
      <w:rPr>
        <w:rFonts w:ascii="Times New Roman" w:hAnsi="Times New Roman" w:cs="Times New Roman"/>
      </w:rPr>
    </w:lvl>
    <w:lvl w:ilvl="8">
      <w:start w:val="1"/>
      <w:numFmt w:val="decimal"/>
      <w:lvlText w:val="%1.%2.%3.%4.%5.%6.%7.%8.%9."/>
      <w:lvlJc w:val="left"/>
      <w:pPr>
        <w:tabs>
          <w:tab w:val="num" w:pos="3938"/>
        </w:tabs>
        <w:ind w:left="3938" w:hanging="1800"/>
      </w:pPr>
      <w:rPr>
        <w:rFonts w:ascii="Times New Roman" w:hAnsi="Times New Roman" w:cs="Times New Roman"/>
      </w:rPr>
    </w:lvl>
  </w:abstractNum>
  <w:abstractNum w:abstractNumId="1" w15:restartNumberingAfterBreak="0">
    <w:nsid w:val="00000004"/>
    <w:multiLevelType w:val="multilevel"/>
    <w:tmpl w:val="2CAE7C66"/>
    <w:name w:val="WW8Num4"/>
    <w:lvl w:ilvl="0">
      <w:start w:val="1"/>
      <w:numFmt w:val="decimal"/>
      <w:lvlText w:val="%1."/>
      <w:lvlJc w:val="left"/>
      <w:pPr>
        <w:tabs>
          <w:tab w:val="num" w:pos="390"/>
        </w:tabs>
        <w:ind w:left="390" w:hanging="390"/>
      </w:pPr>
      <w:rPr>
        <w:rFonts w:ascii="Arial" w:hAnsi="Arial" w:cs="Arial" w:hint="default"/>
        <w:sz w:val="28"/>
        <w:szCs w:val="28"/>
      </w:rPr>
    </w:lvl>
    <w:lvl w:ilvl="1">
      <w:start w:val="1"/>
      <w:numFmt w:val="decimal"/>
      <w:lvlText w:val="%1.%2."/>
      <w:lvlJc w:val="left"/>
      <w:pPr>
        <w:tabs>
          <w:tab w:val="num" w:pos="141"/>
        </w:tabs>
        <w:ind w:left="861" w:hanging="720"/>
      </w:pPr>
      <w:rPr>
        <w:rFonts w:ascii="Arial" w:hAnsi="Arial" w:cs="Arial"/>
        <w:strike w:val="0"/>
        <w:dstrike w:val="0"/>
        <w:kern w:val="20"/>
        <w:u w:val="none"/>
        <w:effect w:val="none"/>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2" w15:restartNumberingAfterBreak="0">
    <w:nsid w:val="0000000A"/>
    <w:multiLevelType w:val="singleLevel"/>
    <w:tmpl w:val="3AEAA4DE"/>
    <w:name w:val="WW8Num10"/>
    <w:lvl w:ilvl="0">
      <w:start w:val="1"/>
      <w:numFmt w:val="decimal"/>
      <w:lvlText w:val="8.%1."/>
      <w:lvlJc w:val="left"/>
      <w:pPr>
        <w:tabs>
          <w:tab w:val="num" w:pos="284"/>
        </w:tabs>
        <w:ind w:left="579" w:hanging="360"/>
      </w:pPr>
      <w:rPr>
        <w:rFonts w:ascii="Times New Roman" w:hAnsi="Times New Roman" w:cs="Times New Roman"/>
        <w:b/>
        <w:color w:val="000000"/>
        <w:sz w:val="22"/>
        <w:szCs w:val="22"/>
      </w:rPr>
    </w:lvl>
  </w:abstractNum>
  <w:abstractNum w:abstractNumId="3" w15:restartNumberingAfterBreak="0">
    <w:nsid w:val="09E54959"/>
    <w:multiLevelType w:val="hybridMultilevel"/>
    <w:tmpl w:val="981E1E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AB43286"/>
    <w:multiLevelType w:val="hybridMultilevel"/>
    <w:tmpl w:val="F692CB22"/>
    <w:lvl w:ilvl="0" w:tplc="DD628EA6">
      <w:start w:val="1"/>
      <w:numFmt w:val="bullet"/>
      <w:lvlText w:val=""/>
      <w:lvlJc w:val="left"/>
      <w:pPr>
        <w:ind w:left="1440" w:hanging="360"/>
      </w:pPr>
      <w:rPr>
        <w:rFonts w:ascii="Symbol"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Times New Roman" w:hint="default"/>
      </w:rPr>
    </w:lvl>
    <w:lvl w:ilvl="3" w:tplc="04050001">
      <w:start w:val="1"/>
      <w:numFmt w:val="bullet"/>
      <w:lvlText w:val=""/>
      <w:lvlJc w:val="left"/>
      <w:pPr>
        <w:ind w:left="3600" w:hanging="360"/>
      </w:pPr>
      <w:rPr>
        <w:rFonts w:ascii="Symbol" w:hAnsi="Symbol" w:cs="Times New Roman"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Times New Roman" w:hint="default"/>
      </w:rPr>
    </w:lvl>
    <w:lvl w:ilvl="6" w:tplc="04050001">
      <w:start w:val="1"/>
      <w:numFmt w:val="bullet"/>
      <w:lvlText w:val=""/>
      <w:lvlJc w:val="left"/>
      <w:pPr>
        <w:ind w:left="5760" w:hanging="360"/>
      </w:pPr>
      <w:rPr>
        <w:rFonts w:ascii="Symbol" w:hAnsi="Symbol" w:cs="Times New Roman"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Times New Roman" w:hint="default"/>
      </w:rPr>
    </w:lvl>
  </w:abstractNum>
  <w:abstractNum w:abstractNumId="5" w15:restartNumberingAfterBreak="0">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6" w15:restartNumberingAfterBreak="0">
    <w:nsid w:val="26E14546"/>
    <w:multiLevelType w:val="hybridMultilevel"/>
    <w:tmpl w:val="C61464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15:restartNumberingAfterBreak="0">
    <w:nsid w:val="29E90E0C"/>
    <w:multiLevelType w:val="multilevel"/>
    <w:tmpl w:val="982C5792"/>
    <w:lvl w:ilvl="0">
      <w:start w:val="1"/>
      <w:numFmt w:val="decimal"/>
      <w:pStyle w:val="Nadpis1"/>
      <w:lvlText w:val="%1"/>
      <w:lvlJc w:val="left"/>
      <w:pPr>
        <w:ind w:left="432" w:hanging="432"/>
      </w:pPr>
      <w:rPr>
        <w:rFonts w:ascii="Arial" w:hAnsi="Arial" w:cs="Arial" w:hint="default"/>
      </w:rPr>
    </w:lvl>
    <w:lvl w:ilvl="1">
      <w:start w:val="1"/>
      <w:numFmt w:val="decimal"/>
      <w:pStyle w:val="Nadpis2"/>
      <w:lvlText w:val="%1.%2"/>
      <w:lvlJc w:val="left"/>
      <w:pPr>
        <w:ind w:left="576" w:hanging="576"/>
      </w:pPr>
      <w:rPr>
        <w:rFonts w:ascii="Arial" w:hAnsi="Arial" w:cs="Arial" w:hint="default"/>
        <w:color w:val="000000"/>
      </w:rPr>
    </w:lvl>
    <w:lvl w:ilvl="2">
      <w:start w:val="1"/>
      <w:numFmt w:val="decimal"/>
      <w:pStyle w:val="Nadpis3"/>
      <w:lvlText w:val="%1.%2.%3"/>
      <w:lvlJc w:val="left"/>
      <w:pPr>
        <w:ind w:left="720" w:hanging="720"/>
      </w:pPr>
      <w:rPr>
        <w:rFonts w:ascii="Times New Roman" w:hAnsi="Times New Roman" w:cs="Times New Roman"/>
      </w:rPr>
    </w:lvl>
    <w:lvl w:ilvl="3">
      <w:start w:val="1"/>
      <w:numFmt w:val="decimal"/>
      <w:pStyle w:val="Nadpis4"/>
      <w:lvlText w:val="%1.%2.%3.%4"/>
      <w:lvlJc w:val="left"/>
      <w:pPr>
        <w:ind w:left="864" w:hanging="864"/>
      </w:pPr>
      <w:rPr>
        <w:rFonts w:ascii="Times New Roman" w:hAnsi="Times New Roman" w:cs="Times New Roman"/>
      </w:rPr>
    </w:lvl>
    <w:lvl w:ilvl="4">
      <w:start w:val="1"/>
      <w:numFmt w:val="decimal"/>
      <w:pStyle w:val="Nadpis5"/>
      <w:lvlText w:val="%1.%2.%3.%4.%5"/>
      <w:lvlJc w:val="left"/>
      <w:pPr>
        <w:ind w:left="1008" w:hanging="1008"/>
      </w:pPr>
      <w:rPr>
        <w:rFonts w:ascii="Times New Roman" w:hAnsi="Times New Roman" w:cs="Times New Roman"/>
      </w:rPr>
    </w:lvl>
    <w:lvl w:ilvl="5">
      <w:start w:val="1"/>
      <w:numFmt w:val="decimal"/>
      <w:pStyle w:val="Nadpis6"/>
      <w:lvlText w:val="%1.%2.%3.%4.%5.%6"/>
      <w:lvlJc w:val="left"/>
      <w:pPr>
        <w:ind w:left="1152" w:hanging="1152"/>
      </w:pPr>
      <w:rPr>
        <w:rFonts w:ascii="Times New Roman" w:hAnsi="Times New Roman" w:cs="Times New Roman"/>
      </w:rPr>
    </w:lvl>
    <w:lvl w:ilvl="6">
      <w:start w:val="1"/>
      <w:numFmt w:val="decimal"/>
      <w:pStyle w:val="Nadpis7"/>
      <w:lvlText w:val="%1.%2.%3.%4.%5.%6.%7"/>
      <w:lvlJc w:val="left"/>
      <w:pPr>
        <w:ind w:left="1296" w:hanging="1296"/>
      </w:pPr>
      <w:rPr>
        <w:rFonts w:ascii="Times New Roman" w:hAnsi="Times New Roman" w:cs="Times New Roman"/>
      </w:rPr>
    </w:lvl>
    <w:lvl w:ilvl="7">
      <w:start w:val="1"/>
      <w:numFmt w:val="decimal"/>
      <w:pStyle w:val="Nadpis8"/>
      <w:lvlText w:val="%1.%2.%3.%4.%5.%6.%7.%8"/>
      <w:lvlJc w:val="left"/>
      <w:pPr>
        <w:ind w:left="1440" w:hanging="1440"/>
      </w:pPr>
      <w:rPr>
        <w:rFonts w:ascii="Times New Roman" w:hAnsi="Times New Roman" w:cs="Times New Roman"/>
      </w:rPr>
    </w:lvl>
    <w:lvl w:ilvl="8">
      <w:start w:val="1"/>
      <w:numFmt w:val="decimal"/>
      <w:pStyle w:val="Nadpis9"/>
      <w:lvlText w:val="%1.%2.%3.%4.%5.%6.%7.%8.%9"/>
      <w:lvlJc w:val="left"/>
      <w:pPr>
        <w:ind w:left="1584" w:hanging="1584"/>
      </w:pPr>
      <w:rPr>
        <w:rFonts w:ascii="Times New Roman" w:hAnsi="Times New Roman" w:cs="Times New Roman"/>
      </w:rPr>
    </w:lvl>
  </w:abstractNum>
  <w:abstractNum w:abstractNumId="8" w15:restartNumberingAfterBreak="0">
    <w:nsid w:val="30AC00BB"/>
    <w:multiLevelType w:val="hybridMultilevel"/>
    <w:tmpl w:val="BC34C650"/>
    <w:lvl w:ilvl="0" w:tplc="33D263F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161DE4"/>
    <w:multiLevelType w:val="hybridMultilevel"/>
    <w:tmpl w:val="BF7ED440"/>
    <w:lvl w:ilvl="0" w:tplc="DD628EA6">
      <w:start w:val="1"/>
      <w:numFmt w:val="bullet"/>
      <w:lvlText w:val=""/>
      <w:lvlJc w:val="left"/>
      <w:pPr>
        <w:ind w:left="2100" w:hanging="360"/>
      </w:pPr>
      <w:rPr>
        <w:rFonts w:ascii="Symbol" w:hAnsi="Symbol" w:cs="Times New Roman" w:hint="default"/>
      </w:rPr>
    </w:lvl>
    <w:lvl w:ilvl="1" w:tplc="04050003">
      <w:start w:val="1"/>
      <w:numFmt w:val="bullet"/>
      <w:lvlText w:val="o"/>
      <w:lvlJc w:val="left"/>
      <w:pPr>
        <w:ind w:left="2820" w:hanging="360"/>
      </w:pPr>
      <w:rPr>
        <w:rFonts w:ascii="Courier New" w:hAnsi="Courier New" w:cs="Courier New" w:hint="default"/>
      </w:rPr>
    </w:lvl>
    <w:lvl w:ilvl="2" w:tplc="04050005">
      <w:start w:val="1"/>
      <w:numFmt w:val="bullet"/>
      <w:lvlText w:val=""/>
      <w:lvlJc w:val="left"/>
      <w:pPr>
        <w:ind w:left="3540" w:hanging="360"/>
      </w:pPr>
      <w:rPr>
        <w:rFonts w:ascii="Wingdings" w:hAnsi="Wingdings" w:cs="Times New Roman" w:hint="default"/>
      </w:rPr>
    </w:lvl>
    <w:lvl w:ilvl="3" w:tplc="04050001">
      <w:start w:val="1"/>
      <w:numFmt w:val="bullet"/>
      <w:lvlText w:val=""/>
      <w:lvlJc w:val="left"/>
      <w:pPr>
        <w:ind w:left="4260" w:hanging="360"/>
      </w:pPr>
      <w:rPr>
        <w:rFonts w:ascii="Symbol" w:hAnsi="Symbol" w:cs="Times New Roman" w:hint="default"/>
      </w:rPr>
    </w:lvl>
    <w:lvl w:ilvl="4" w:tplc="04050003">
      <w:start w:val="1"/>
      <w:numFmt w:val="bullet"/>
      <w:lvlText w:val="o"/>
      <w:lvlJc w:val="left"/>
      <w:pPr>
        <w:ind w:left="4980" w:hanging="360"/>
      </w:pPr>
      <w:rPr>
        <w:rFonts w:ascii="Courier New" w:hAnsi="Courier New" w:cs="Courier New" w:hint="default"/>
      </w:rPr>
    </w:lvl>
    <w:lvl w:ilvl="5" w:tplc="04050005">
      <w:start w:val="1"/>
      <w:numFmt w:val="bullet"/>
      <w:lvlText w:val=""/>
      <w:lvlJc w:val="left"/>
      <w:pPr>
        <w:ind w:left="5700" w:hanging="360"/>
      </w:pPr>
      <w:rPr>
        <w:rFonts w:ascii="Wingdings" w:hAnsi="Wingdings" w:cs="Times New Roman" w:hint="default"/>
      </w:rPr>
    </w:lvl>
    <w:lvl w:ilvl="6" w:tplc="04050001">
      <w:start w:val="1"/>
      <w:numFmt w:val="bullet"/>
      <w:lvlText w:val=""/>
      <w:lvlJc w:val="left"/>
      <w:pPr>
        <w:ind w:left="6420" w:hanging="360"/>
      </w:pPr>
      <w:rPr>
        <w:rFonts w:ascii="Symbol" w:hAnsi="Symbol" w:cs="Times New Roman" w:hint="default"/>
      </w:rPr>
    </w:lvl>
    <w:lvl w:ilvl="7" w:tplc="04050003">
      <w:start w:val="1"/>
      <w:numFmt w:val="bullet"/>
      <w:lvlText w:val="o"/>
      <w:lvlJc w:val="left"/>
      <w:pPr>
        <w:ind w:left="7140" w:hanging="360"/>
      </w:pPr>
      <w:rPr>
        <w:rFonts w:ascii="Courier New" w:hAnsi="Courier New" w:cs="Courier New" w:hint="default"/>
      </w:rPr>
    </w:lvl>
    <w:lvl w:ilvl="8" w:tplc="04050005">
      <w:start w:val="1"/>
      <w:numFmt w:val="bullet"/>
      <w:lvlText w:val=""/>
      <w:lvlJc w:val="left"/>
      <w:pPr>
        <w:ind w:left="7860" w:hanging="360"/>
      </w:pPr>
      <w:rPr>
        <w:rFonts w:ascii="Wingdings" w:hAnsi="Wingdings" w:cs="Times New Roman" w:hint="default"/>
      </w:rPr>
    </w:lvl>
  </w:abstractNum>
  <w:abstractNum w:abstractNumId="10" w15:restartNumberingAfterBreak="0">
    <w:nsid w:val="3D996366"/>
    <w:multiLevelType w:val="hybridMultilevel"/>
    <w:tmpl w:val="0B2AC52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15:restartNumberingAfterBreak="0">
    <w:nsid w:val="65925D18"/>
    <w:multiLevelType w:val="hybridMultilevel"/>
    <w:tmpl w:val="4268FC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9"/>
  </w:num>
  <w:num w:numId="3">
    <w:abstractNumId w:val="0"/>
  </w:num>
  <w:num w:numId="4">
    <w:abstractNumId w:val="7"/>
  </w:num>
  <w:num w:numId="5">
    <w:abstractNumId w:val="5"/>
  </w:num>
  <w:num w:numId="6">
    <w:abstractNumId w:val="10"/>
  </w:num>
  <w:num w:numId="7">
    <w:abstractNumId w:val="6"/>
  </w:num>
  <w:num w:numId="8">
    <w:abstractNumId w:val="3"/>
  </w:num>
  <w:num w:numId="9">
    <w:abstractNumId w:val="7"/>
  </w:num>
  <w:num w:numId="10">
    <w:abstractNumId w:val="7"/>
  </w:num>
  <w:num w:numId="11">
    <w:abstractNumId w:val="7"/>
  </w:num>
  <w:num w:numId="12">
    <w:abstractNumId w:val="4"/>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8E"/>
    <w:rsid w:val="00003273"/>
    <w:rsid w:val="00010D0A"/>
    <w:rsid w:val="000340CE"/>
    <w:rsid w:val="00036608"/>
    <w:rsid w:val="000430DF"/>
    <w:rsid w:val="00054F06"/>
    <w:rsid w:val="00090733"/>
    <w:rsid w:val="00090DE3"/>
    <w:rsid w:val="000922E4"/>
    <w:rsid w:val="00096514"/>
    <w:rsid w:val="000A5E01"/>
    <w:rsid w:val="000B23E2"/>
    <w:rsid w:val="000C5A0E"/>
    <w:rsid w:val="000D69F0"/>
    <w:rsid w:val="000E1947"/>
    <w:rsid w:val="000E5451"/>
    <w:rsid w:val="00104BB2"/>
    <w:rsid w:val="00117993"/>
    <w:rsid w:val="00120780"/>
    <w:rsid w:val="001331E5"/>
    <w:rsid w:val="001360FC"/>
    <w:rsid w:val="00143DEE"/>
    <w:rsid w:val="00166D2D"/>
    <w:rsid w:val="001705E6"/>
    <w:rsid w:val="001762AC"/>
    <w:rsid w:val="001B7060"/>
    <w:rsid w:val="001D1B94"/>
    <w:rsid w:val="001D634F"/>
    <w:rsid w:val="001E3E5D"/>
    <w:rsid w:val="002122A5"/>
    <w:rsid w:val="0023444F"/>
    <w:rsid w:val="0023526B"/>
    <w:rsid w:val="00270821"/>
    <w:rsid w:val="00276D7A"/>
    <w:rsid w:val="002843C3"/>
    <w:rsid w:val="00287FEC"/>
    <w:rsid w:val="002909A3"/>
    <w:rsid w:val="002A3FA4"/>
    <w:rsid w:val="002C38F0"/>
    <w:rsid w:val="002E57F2"/>
    <w:rsid w:val="003020FC"/>
    <w:rsid w:val="00330D7A"/>
    <w:rsid w:val="003466C9"/>
    <w:rsid w:val="00360DB0"/>
    <w:rsid w:val="00362818"/>
    <w:rsid w:val="003856EB"/>
    <w:rsid w:val="00386237"/>
    <w:rsid w:val="003A612F"/>
    <w:rsid w:val="003B5360"/>
    <w:rsid w:val="003D0AF3"/>
    <w:rsid w:val="003D51F4"/>
    <w:rsid w:val="003E2959"/>
    <w:rsid w:val="003E5EB7"/>
    <w:rsid w:val="004040A3"/>
    <w:rsid w:val="004102CA"/>
    <w:rsid w:val="00413643"/>
    <w:rsid w:val="00424DBE"/>
    <w:rsid w:val="00426C1C"/>
    <w:rsid w:val="00433F56"/>
    <w:rsid w:val="004478AD"/>
    <w:rsid w:val="00447E01"/>
    <w:rsid w:val="00470880"/>
    <w:rsid w:val="004A7B2D"/>
    <w:rsid w:val="004B0724"/>
    <w:rsid w:val="004B27D3"/>
    <w:rsid w:val="004B57EC"/>
    <w:rsid w:val="004D1420"/>
    <w:rsid w:val="004E75CA"/>
    <w:rsid w:val="0051627D"/>
    <w:rsid w:val="00554377"/>
    <w:rsid w:val="00562DBB"/>
    <w:rsid w:val="00580587"/>
    <w:rsid w:val="005877BD"/>
    <w:rsid w:val="0059058E"/>
    <w:rsid w:val="00595D11"/>
    <w:rsid w:val="005965D8"/>
    <w:rsid w:val="005A0D8C"/>
    <w:rsid w:val="005B1BD8"/>
    <w:rsid w:val="005C3131"/>
    <w:rsid w:val="005C49C7"/>
    <w:rsid w:val="005D5262"/>
    <w:rsid w:val="005E5955"/>
    <w:rsid w:val="005E76E9"/>
    <w:rsid w:val="005F3150"/>
    <w:rsid w:val="00602775"/>
    <w:rsid w:val="00633579"/>
    <w:rsid w:val="006337D1"/>
    <w:rsid w:val="006403EB"/>
    <w:rsid w:val="00646DF6"/>
    <w:rsid w:val="00667D84"/>
    <w:rsid w:val="006763FB"/>
    <w:rsid w:val="00685EBF"/>
    <w:rsid w:val="00691FF2"/>
    <w:rsid w:val="0069417D"/>
    <w:rsid w:val="006D4486"/>
    <w:rsid w:val="006D5B3C"/>
    <w:rsid w:val="0074270E"/>
    <w:rsid w:val="00742C63"/>
    <w:rsid w:val="007635AB"/>
    <w:rsid w:val="00764936"/>
    <w:rsid w:val="00772026"/>
    <w:rsid w:val="007721D0"/>
    <w:rsid w:val="007806F4"/>
    <w:rsid w:val="00787516"/>
    <w:rsid w:val="007900BC"/>
    <w:rsid w:val="007C52FC"/>
    <w:rsid w:val="007C565D"/>
    <w:rsid w:val="007D2E7A"/>
    <w:rsid w:val="007E29DF"/>
    <w:rsid w:val="007E2CF5"/>
    <w:rsid w:val="007E48A9"/>
    <w:rsid w:val="007E6191"/>
    <w:rsid w:val="007F4B03"/>
    <w:rsid w:val="008049C6"/>
    <w:rsid w:val="008167D5"/>
    <w:rsid w:val="00834177"/>
    <w:rsid w:val="0087307F"/>
    <w:rsid w:val="008743AC"/>
    <w:rsid w:val="00875EC0"/>
    <w:rsid w:val="00884482"/>
    <w:rsid w:val="008A57D6"/>
    <w:rsid w:val="008B40D9"/>
    <w:rsid w:val="008B73F7"/>
    <w:rsid w:val="008C7A47"/>
    <w:rsid w:val="008D0788"/>
    <w:rsid w:val="008F00CF"/>
    <w:rsid w:val="0091137F"/>
    <w:rsid w:val="0091188A"/>
    <w:rsid w:val="0092066D"/>
    <w:rsid w:val="00920B57"/>
    <w:rsid w:val="0092566B"/>
    <w:rsid w:val="00932B8A"/>
    <w:rsid w:val="009341A0"/>
    <w:rsid w:val="00940FFD"/>
    <w:rsid w:val="00981567"/>
    <w:rsid w:val="00987DED"/>
    <w:rsid w:val="00987ED0"/>
    <w:rsid w:val="00987F88"/>
    <w:rsid w:val="00990CD0"/>
    <w:rsid w:val="009A5158"/>
    <w:rsid w:val="009A5249"/>
    <w:rsid w:val="009A6EA8"/>
    <w:rsid w:val="009B7CDF"/>
    <w:rsid w:val="009C0455"/>
    <w:rsid w:val="009C698C"/>
    <w:rsid w:val="009C7A4C"/>
    <w:rsid w:val="009E739B"/>
    <w:rsid w:val="009F26E7"/>
    <w:rsid w:val="00A00273"/>
    <w:rsid w:val="00A32845"/>
    <w:rsid w:val="00A52B99"/>
    <w:rsid w:val="00A56629"/>
    <w:rsid w:val="00A701E5"/>
    <w:rsid w:val="00A73EA8"/>
    <w:rsid w:val="00A76461"/>
    <w:rsid w:val="00A91A07"/>
    <w:rsid w:val="00A96675"/>
    <w:rsid w:val="00AB17CC"/>
    <w:rsid w:val="00AB6584"/>
    <w:rsid w:val="00AB7814"/>
    <w:rsid w:val="00AC3D0F"/>
    <w:rsid w:val="00AC41B9"/>
    <w:rsid w:val="00AD5120"/>
    <w:rsid w:val="00AE34A1"/>
    <w:rsid w:val="00B02DED"/>
    <w:rsid w:val="00B26414"/>
    <w:rsid w:val="00B73A41"/>
    <w:rsid w:val="00B80E76"/>
    <w:rsid w:val="00B87F4E"/>
    <w:rsid w:val="00B93B4D"/>
    <w:rsid w:val="00B97625"/>
    <w:rsid w:val="00B97B79"/>
    <w:rsid w:val="00BB1C06"/>
    <w:rsid w:val="00BB34A6"/>
    <w:rsid w:val="00BB66E7"/>
    <w:rsid w:val="00BE2817"/>
    <w:rsid w:val="00BE3B8A"/>
    <w:rsid w:val="00BF2AAE"/>
    <w:rsid w:val="00C27637"/>
    <w:rsid w:val="00C323FB"/>
    <w:rsid w:val="00C34454"/>
    <w:rsid w:val="00C44755"/>
    <w:rsid w:val="00C632EC"/>
    <w:rsid w:val="00C7372F"/>
    <w:rsid w:val="00C8350A"/>
    <w:rsid w:val="00C85F5D"/>
    <w:rsid w:val="00CB27C2"/>
    <w:rsid w:val="00CB35D0"/>
    <w:rsid w:val="00CB7220"/>
    <w:rsid w:val="00CC3385"/>
    <w:rsid w:val="00CC4361"/>
    <w:rsid w:val="00CE2165"/>
    <w:rsid w:val="00CE6FB8"/>
    <w:rsid w:val="00CF2336"/>
    <w:rsid w:val="00CF46D2"/>
    <w:rsid w:val="00D0029B"/>
    <w:rsid w:val="00D00F95"/>
    <w:rsid w:val="00D01927"/>
    <w:rsid w:val="00D023E8"/>
    <w:rsid w:val="00D02D9A"/>
    <w:rsid w:val="00D058C4"/>
    <w:rsid w:val="00D15307"/>
    <w:rsid w:val="00D26F7F"/>
    <w:rsid w:val="00D27843"/>
    <w:rsid w:val="00D63204"/>
    <w:rsid w:val="00D70268"/>
    <w:rsid w:val="00D73B0F"/>
    <w:rsid w:val="00D968DB"/>
    <w:rsid w:val="00DB0CFC"/>
    <w:rsid w:val="00DC1810"/>
    <w:rsid w:val="00DD60A4"/>
    <w:rsid w:val="00DE386D"/>
    <w:rsid w:val="00E03FFD"/>
    <w:rsid w:val="00E063C2"/>
    <w:rsid w:val="00E2171B"/>
    <w:rsid w:val="00E25947"/>
    <w:rsid w:val="00E467FD"/>
    <w:rsid w:val="00E469F9"/>
    <w:rsid w:val="00E5284D"/>
    <w:rsid w:val="00E62BA3"/>
    <w:rsid w:val="00E83876"/>
    <w:rsid w:val="00E90826"/>
    <w:rsid w:val="00E942E0"/>
    <w:rsid w:val="00E94F94"/>
    <w:rsid w:val="00EA2104"/>
    <w:rsid w:val="00EB509B"/>
    <w:rsid w:val="00EC2237"/>
    <w:rsid w:val="00EF4126"/>
    <w:rsid w:val="00EF68BE"/>
    <w:rsid w:val="00EF7935"/>
    <w:rsid w:val="00F02049"/>
    <w:rsid w:val="00F11BCB"/>
    <w:rsid w:val="00F1206D"/>
    <w:rsid w:val="00F210FB"/>
    <w:rsid w:val="00F44CFC"/>
    <w:rsid w:val="00F52FDF"/>
    <w:rsid w:val="00FA3BAF"/>
    <w:rsid w:val="00FC12C7"/>
    <w:rsid w:val="00FD0497"/>
    <w:rsid w:val="00FD3D03"/>
    <w:rsid w:val="00FE3091"/>
    <w:rsid w:val="00FE6C4C"/>
    <w:rsid w:val="00FF23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8E769"/>
  <w15:chartTrackingRefBased/>
  <w15:docId w15:val="{24AF6B1C-7DD0-4C17-A37E-F7DABF05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00BC"/>
    <w:rPr>
      <w:sz w:val="24"/>
      <w:szCs w:val="24"/>
    </w:rPr>
  </w:style>
  <w:style w:type="paragraph" w:styleId="Nadpis1">
    <w:name w:val="heading 1"/>
    <w:basedOn w:val="Normln"/>
    <w:next w:val="Normln"/>
    <w:qFormat/>
    <w:pPr>
      <w:numPr>
        <w:numId w:val="4"/>
      </w:numPr>
      <w:overflowPunct w:val="0"/>
      <w:autoSpaceDE w:val="0"/>
      <w:autoSpaceDN w:val="0"/>
      <w:adjustRightInd w:val="0"/>
      <w:spacing w:before="360" w:after="120"/>
      <w:jc w:val="center"/>
      <w:textAlignment w:val="baseline"/>
      <w:outlineLvl w:val="0"/>
    </w:pPr>
    <w:rPr>
      <w:rFonts w:ascii="Arial" w:hAnsi="Arial" w:cs="Arial"/>
      <w:b/>
      <w:bCs/>
      <w:kern w:val="32"/>
      <w:szCs w:val="32"/>
    </w:rPr>
  </w:style>
  <w:style w:type="paragraph" w:styleId="Nadpis2">
    <w:name w:val="heading 2"/>
    <w:basedOn w:val="Normln"/>
    <w:link w:val="Nadpis2Char"/>
    <w:qFormat/>
    <w:pPr>
      <w:numPr>
        <w:ilvl w:val="1"/>
        <w:numId w:val="4"/>
      </w:numPr>
      <w:spacing w:before="120" w:after="120"/>
      <w:jc w:val="both"/>
      <w:outlineLvl w:val="1"/>
    </w:pPr>
    <w:rPr>
      <w:rFonts w:ascii="Arial" w:hAnsi="Arial" w:cs="Arial"/>
      <w:bCs/>
      <w:iCs/>
      <w:sz w:val="22"/>
      <w:szCs w:val="28"/>
    </w:rPr>
  </w:style>
  <w:style w:type="paragraph" w:styleId="Nadpis3">
    <w:name w:val="heading 3"/>
    <w:basedOn w:val="Normln"/>
    <w:next w:val="Normln"/>
    <w:link w:val="Nadpis3Char"/>
    <w:qFormat/>
    <w:pPr>
      <w:keepNext/>
      <w:keepLines/>
      <w:numPr>
        <w:ilvl w:val="2"/>
        <w:numId w:val="4"/>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4"/>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4"/>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4"/>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4"/>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4"/>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4"/>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semiHidde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semiHidden/>
    <w:pPr>
      <w:spacing w:after="120" w:line="480" w:lineRule="auto"/>
    </w:pPr>
  </w:style>
  <w:style w:type="paragraph" w:styleId="Zkladntext3">
    <w:name w:val="Body Text 3"/>
    <w:basedOn w:val="Normln"/>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uiPriority w:val="99"/>
    <w:semiHidden/>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paragraph" w:styleId="Podtitul">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qFormat/>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3"/>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paragraph" w:styleId="Pedmtkomente">
    <w:name w:val="annotation subject"/>
    <w:basedOn w:val="Textkomente"/>
    <w:next w:val="Textkomente"/>
    <w:link w:val="PedmtkomenteChar"/>
    <w:uiPriority w:val="99"/>
    <w:semiHidden/>
    <w:unhideWhenUsed/>
    <w:rsid w:val="00EA2104"/>
    <w:rPr>
      <w:b/>
      <w:bCs/>
    </w:rPr>
  </w:style>
  <w:style w:type="character" w:customStyle="1" w:styleId="TextkomenteChar">
    <w:name w:val="Text komentáře Char"/>
    <w:basedOn w:val="Standardnpsmoodstavce"/>
    <w:link w:val="Textkomente"/>
    <w:uiPriority w:val="99"/>
    <w:semiHidden/>
    <w:rsid w:val="00EA2104"/>
  </w:style>
  <w:style w:type="character" w:customStyle="1" w:styleId="PedmtkomenteChar">
    <w:name w:val="Předmět komentáře Char"/>
    <w:basedOn w:val="TextkomenteChar"/>
    <w:link w:val="Pedmtkomente"/>
    <w:uiPriority w:val="99"/>
    <w:semiHidden/>
    <w:rsid w:val="00EA2104"/>
    <w:rPr>
      <w:b/>
      <w:bCs/>
    </w:rPr>
  </w:style>
  <w:style w:type="paragraph" w:customStyle="1" w:styleId="Prohlen">
    <w:name w:val="Prohlášení"/>
    <w:basedOn w:val="Normln"/>
    <w:rsid w:val="00A56629"/>
    <w:pPr>
      <w:suppressAutoHyphens/>
      <w:spacing w:line="280" w:lineRule="atLeast"/>
      <w:jc w:val="center"/>
    </w:pPr>
    <w:rPr>
      <w:rFonts w:ascii="Garamond" w:hAnsi="Garamond"/>
      <w:b/>
      <w:bCs/>
      <w:lang w:eastAsia="ar-SA"/>
    </w:rPr>
  </w:style>
  <w:style w:type="paragraph" w:customStyle="1" w:styleId="Identifikacestran">
    <w:name w:val="Identifikace stran"/>
    <w:basedOn w:val="Normln"/>
    <w:rsid w:val="00A56629"/>
    <w:pPr>
      <w:suppressAutoHyphens/>
      <w:spacing w:line="280" w:lineRule="atLeast"/>
      <w:jc w:val="center"/>
    </w:pPr>
    <w:rPr>
      <w:rFonts w:ascii="Garamond" w:hAnsi="Garamond"/>
      <w:lang w:eastAsia="ar-SA"/>
    </w:rPr>
  </w:style>
  <w:style w:type="paragraph" w:customStyle="1" w:styleId="Smluvnstrana">
    <w:name w:val="Smluvní strana"/>
    <w:basedOn w:val="Normln"/>
    <w:rsid w:val="00A56629"/>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4040A3"/>
    <w:pPr>
      <w:widowControl w:val="0"/>
      <w:suppressAutoHyphens/>
      <w:autoSpaceDE w:val="0"/>
    </w:pPr>
    <w:rPr>
      <w:rFonts w:ascii="Courier New" w:hAnsi="Courier New" w:cs="Courier New"/>
      <w:lang w:eastAsia="ar-SA"/>
    </w:rPr>
  </w:style>
  <w:style w:type="paragraph" w:styleId="Revize">
    <w:name w:val="Revision"/>
    <w:hidden/>
    <w:uiPriority w:val="99"/>
    <w:semiHidden/>
    <w:rsid w:val="000922E4"/>
    <w:rPr>
      <w:sz w:val="24"/>
      <w:szCs w:val="24"/>
    </w:rPr>
  </w:style>
  <w:style w:type="paragraph" w:customStyle="1" w:styleId="CM1">
    <w:name w:val="CM1"/>
    <w:basedOn w:val="Default"/>
    <w:next w:val="Default"/>
    <w:uiPriority w:val="99"/>
    <w:rsid w:val="001360FC"/>
    <w:rPr>
      <w:rFonts w:ascii="Times New Roman" w:eastAsiaTheme="minorHAnsi" w:hAnsi="Times New Roman"/>
      <w:color w:val="auto"/>
      <w:lang w:eastAsia="en-US"/>
    </w:rPr>
  </w:style>
  <w:style w:type="character" w:customStyle="1" w:styleId="Nadpis2Char">
    <w:name w:val="Nadpis 2 Char"/>
    <w:basedOn w:val="Standardnpsmoodstavce"/>
    <w:link w:val="Nadpis2"/>
    <w:rsid w:val="0023444F"/>
    <w:rPr>
      <w:rFonts w:ascii="Arial" w:hAnsi="Arial" w:cs="Arial"/>
      <w:bCs/>
      <w:iCs/>
      <w:sz w:val="22"/>
      <w:szCs w:val="28"/>
    </w:rPr>
  </w:style>
  <w:style w:type="paragraph" w:styleId="Textbubliny">
    <w:name w:val="Balloon Text"/>
    <w:basedOn w:val="Normln"/>
    <w:link w:val="TextbublinyChar"/>
    <w:uiPriority w:val="99"/>
    <w:semiHidden/>
    <w:unhideWhenUsed/>
    <w:rsid w:val="008743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3AC"/>
    <w:rPr>
      <w:rFonts w:ascii="Segoe UI" w:hAnsi="Segoe UI" w:cs="Segoe UI"/>
      <w:sz w:val="18"/>
      <w:szCs w:val="18"/>
    </w:rPr>
  </w:style>
  <w:style w:type="paragraph" w:customStyle="1" w:styleId="celex">
    <w:name w:val="celex"/>
    <w:basedOn w:val="Normln"/>
    <w:qFormat/>
    <w:rsid w:val="004E75CA"/>
    <w:pPr>
      <w:spacing w:before="120"/>
    </w:pPr>
    <w:rPr>
      <w:i/>
      <w:noProof/>
      <w:sz w:val="20"/>
    </w:rPr>
  </w:style>
  <w:style w:type="paragraph" w:styleId="Odstavecseseznamem">
    <w:name w:val="List Paragraph"/>
    <w:basedOn w:val="Normln"/>
    <w:link w:val="OdstavecseseznamemChar"/>
    <w:uiPriority w:val="34"/>
    <w:qFormat/>
    <w:rsid w:val="0074270E"/>
    <w:pPr>
      <w:ind w:left="720"/>
      <w:contextualSpacing/>
    </w:pPr>
  </w:style>
  <w:style w:type="character" w:customStyle="1" w:styleId="Nadpis3Char">
    <w:name w:val="Nadpis 3 Char"/>
    <w:basedOn w:val="Standardnpsmoodstavce"/>
    <w:link w:val="Nadpis3"/>
    <w:rsid w:val="0091137F"/>
    <w:rPr>
      <w:rFonts w:ascii="Calibri Light" w:hAnsi="Calibri Light"/>
      <w:color w:val="1F4D78"/>
      <w:sz w:val="24"/>
      <w:szCs w:val="24"/>
    </w:rPr>
  </w:style>
  <w:style w:type="character" w:customStyle="1" w:styleId="OdstavecseseznamemChar">
    <w:name w:val="Odstavec se seznamem Char"/>
    <w:link w:val="Odstavecseseznamem"/>
    <w:uiPriority w:val="34"/>
    <w:locked/>
    <w:rsid w:val="0091137F"/>
    <w:rPr>
      <w:sz w:val="24"/>
      <w:szCs w:val="24"/>
    </w:rPr>
  </w:style>
  <w:style w:type="paragraph" w:styleId="Bezmezer">
    <w:name w:val="No Spacing"/>
    <w:uiPriority w:val="1"/>
    <w:qFormat/>
    <w:rsid w:val="00A0027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3">
      <w:bodyDiv w:val="1"/>
      <w:marLeft w:val="0"/>
      <w:marRight w:val="0"/>
      <w:marTop w:val="0"/>
      <w:marBottom w:val="0"/>
      <w:divBdr>
        <w:top w:val="none" w:sz="0" w:space="0" w:color="auto"/>
        <w:left w:val="none" w:sz="0" w:space="0" w:color="auto"/>
        <w:bottom w:val="none" w:sz="0" w:space="0" w:color="auto"/>
        <w:right w:val="none" w:sz="0" w:space="0" w:color="auto"/>
      </w:divBdr>
    </w:div>
    <w:div w:id="43212915">
      <w:bodyDiv w:val="1"/>
      <w:marLeft w:val="0"/>
      <w:marRight w:val="0"/>
      <w:marTop w:val="0"/>
      <w:marBottom w:val="0"/>
      <w:divBdr>
        <w:top w:val="none" w:sz="0" w:space="0" w:color="auto"/>
        <w:left w:val="none" w:sz="0" w:space="0" w:color="auto"/>
        <w:bottom w:val="none" w:sz="0" w:space="0" w:color="auto"/>
        <w:right w:val="none" w:sz="0" w:space="0" w:color="auto"/>
      </w:divBdr>
    </w:div>
    <w:div w:id="89620274">
      <w:bodyDiv w:val="1"/>
      <w:marLeft w:val="0"/>
      <w:marRight w:val="0"/>
      <w:marTop w:val="0"/>
      <w:marBottom w:val="0"/>
      <w:divBdr>
        <w:top w:val="none" w:sz="0" w:space="0" w:color="auto"/>
        <w:left w:val="none" w:sz="0" w:space="0" w:color="auto"/>
        <w:bottom w:val="none" w:sz="0" w:space="0" w:color="auto"/>
        <w:right w:val="none" w:sz="0" w:space="0" w:color="auto"/>
      </w:divBdr>
    </w:div>
    <w:div w:id="740176417">
      <w:bodyDiv w:val="1"/>
      <w:marLeft w:val="0"/>
      <w:marRight w:val="0"/>
      <w:marTop w:val="0"/>
      <w:marBottom w:val="0"/>
      <w:divBdr>
        <w:top w:val="none" w:sz="0" w:space="0" w:color="auto"/>
        <w:left w:val="none" w:sz="0" w:space="0" w:color="auto"/>
        <w:bottom w:val="none" w:sz="0" w:space="0" w:color="auto"/>
        <w:right w:val="none" w:sz="0" w:space="0" w:color="auto"/>
      </w:divBdr>
    </w:div>
    <w:div w:id="9257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2127-67FA-4E59-8F7E-56A48493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97</Words>
  <Characters>29400</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3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Dana Baladová</dc:creator>
  <cp:keywords/>
  <dc:description/>
  <cp:lastModifiedBy>Markéta Janošková</cp:lastModifiedBy>
  <cp:revision>3</cp:revision>
  <cp:lastPrinted>2024-10-14T09:42:00Z</cp:lastPrinted>
  <dcterms:created xsi:type="dcterms:W3CDTF">2024-10-18T08:46:00Z</dcterms:created>
  <dcterms:modified xsi:type="dcterms:W3CDTF">2024-10-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QsSMn04hThT0zzcpi+qJDJMfzG0qgrx/l599IGVe5BNM5Rc4L46V5A98edh07MG5XFly0EHvzJ3oKIGn0EUy0Pbc1GZn+zWEsvRWsT6HOl0XQrrcLfwXgZj5CB1O12SB4T9vP0pYMzQtXhddeieCR0OPCzEDs3OeCrtJ586l3ayiSGFxXt/4psxZ+oSoBwCq</vt:lpwstr>
  </property>
</Properties>
</file>